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49" w:rsidRPr="007319B5" w:rsidRDefault="006C7453" w:rsidP="00463B49">
      <w:pPr>
        <w:rPr>
          <w:color w:val="FF0000"/>
        </w:rPr>
      </w:pPr>
      <w:r>
        <w:rPr>
          <w:color w:val="FF0000"/>
        </w:rPr>
        <w:t>Template letter to be utilized</w:t>
      </w:r>
      <w:r w:rsidR="007319B5">
        <w:rPr>
          <w:color w:val="FF0000"/>
        </w:rPr>
        <w:t xml:space="preserve"> by OCM to send to the </w:t>
      </w:r>
      <w:proofErr w:type="gramStart"/>
      <w:r w:rsidR="007319B5">
        <w:rPr>
          <w:color w:val="FF0000"/>
        </w:rPr>
        <w:t>Applic</w:t>
      </w:r>
      <w:r w:rsidR="00A82886">
        <w:rPr>
          <w:color w:val="FF0000"/>
        </w:rPr>
        <w:t>ant</w:t>
      </w:r>
      <w:proofErr w:type="gramEnd"/>
      <w:r w:rsidR="00A82886">
        <w:rPr>
          <w:color w:val="FF0000"/>
        </w:rPr>
        <w:t xml:space="preserve"> who is not the landowner,</w:t>
      </w:r>
      <w:r w:rsidR="007319B5">
        <w:rPr>
          <w:color w:val="FF0000"/>
        </w:rPr>
        <w:t xml:space="preserve"> contai</w:t>
      </w:r>
      <w:r w:rsidR="00A82886">
        <w:rPr>
          <w:color w:val="FF0000"/>
        </w:rPr>
        <w:t>ns the template letter to be utilized</w:t>
      </w:r>
      <w:r w:rsidR="007319B5">
        <w:rPr>
          <w:color w:val="FF0000"/>
        </w:rPr>
        <w:t xml:space="preserve"> by the Applicant to send to the appropriate landowner(s).</w:t>
      </w:r>
    </w:p>
    <w:p w:rsidR="00463B49" w:rsidRDefault="00463B49" w:rsidP="00463B49"/>
    <w:p w:rsidR="00463B49" w:rsidRDefault="00463B49" w:rsidP="00463B49"/>
    <w:p w:rsidR="00463B49" w:rsidRDefault="00463B49" w:rsidP="00463B49"/>
    <w:p w:rsidR="00463B49" w:rsidRDefault="00463B49" w:rsidP="00463B49"/>
    <w:p w:rsidR="00463B49" w:rsidRDefault="00463B49" w:rsidP="00463B49"/>
    <w:p w:rsidR="00463B49" w:rsidRDefault="00463B49" w:rsidP="00463B49"/>
    <w:p w:rsidR="00463B49" w:rsidRDefault="00463B49" w:rsidP="00463B49"/>
    <w:p w:rsidR="00463B49" w:rsidRPr="00F80434" w:rsidRDefault="00F80434" w:rsidP="00463B49">
      <w:pPr>
        <w:jc w:val="center"/>
        <w:rPr>
          <w:color w:val="0000CC"/>
        </w:rPr>
      </w:pPr>
      <w:r>
        <w:rPr>
          <w:color w:val="0000CC"/>
        </w:rPr>
        <w:t>Date</w:t>
      </w:r>
    </w:p>
    <w:p w:rsidR="00463B49" w:rsidRDefault="00463B49" w:rsidP="00463B49"/>
    <w:p w:rsidR="00463B49" w:rsidRDefault="00463B49" w:rsidP="00463B49"/>
    <w:p w:rsidR="00463B49" w:rsidRPr="0009393D" w:rsidRDefault="00F80434" w:rsidP="00555935">
      <w:pPr>
        <w:outlineLvl w:val="0"/>
        <w:rPr>
          <w:color w:val="0000CC"/>
        </w:rPr>
      </w:pPr>
      <w:r>
        <w:rPr>
          <w:color w:val="0000CC"/>
        </w:rPr>
        <w:t>Name of Applicant/Agent</w:t>
      </w:r>
      <w:r w:rsidR="00B63A5A" w:rsidRPr="0009393D">
        <w:rPr>
          <w:color w:val="0000CC"/>
        </w:rPr>
        <w:t xml:space="preserve"> and</w:t>
      </w:r>
      <w:r w:rsidR="00463B49" w:rsidRPr="0009393D">
        <w:rPr>
          <w:color w:val="0000CC"/>
        </w:rPr>
        <w:t xml:space="preserve"> address</w:t>
      </w:r>
    </w:p>
    <w:p w:rsidR="00463B49" w:rsidRDefault="00463B49" w:rsidP="00463B49"/>
    <w:p w:rsidR="00463B49" w:rsidRPr="00044330" w:rsidRDefault="00463B49" w:rsidP="00463B49">
      <w:pPr>
        <w:rPr>
          <w:b/>
        </w:rPr>
      </w:pPr>
      <w:r w:rsidRPr="00044330">
        <w:rPr>
          <w:b/>
        </w:rPr>
        <w:t>RE:</w:t>
      </w:r>
      <w:r w:rsidRPr="00044330">
        <w:rPr>
          <w:b/>
        </w:rPr>
        <w:tab/>
        <w:t>P</w:t>
      </w:r>
      <w:r w:rsidRPr="0009393D">
        <w:rPr>
          <w:b/>
          <w:color w:val="0000CC"/>
        </w:rPr>
        <w:t>#</w:t>
      </w:r>
      <w:r w:rsidRPr="00044330">
        <w:rPr>
          <w:b/>
        </w:rPr>
        <w:t>, Coastal Use Permit Application</w:t>
      </w:r>
    </w:p>
    <w:p w:rsidR="00463B49" w:rsidRPr="0009393D" w:rsidRDefault="00463B49" w:rsidP="00463B49">
      <w:pPr>
        <w:rPr>
          <w:b/>
          <w:color w:val="0000CC"/>
        </w:rPr>
      </w:pPr>
      <w:r w:rsidRPr="00044330">
        <w:rPr>
          <w:b/>
        </w:rPr>
        <w:tab/>
      </w:r>
      <w:r w:rsidR="00F80434">
        <w:rPr>
          <w:b/>
          <w:color w:val="0000CC"/>
        </w:rPr>
        <w:t>Name of Applicant</w:t>
      </w:r>
    </w:p>
    <w:p w:rsidR="00463B49" w:rsidRPr="00044330" w:rsidRDefault="00463B49" w:rsidP="00463B49">
      <w:pPr>
        <w:rPr>
          <w:b/>
        </w:rPr>
      </w:pPr>
      <w:r w:rsidRPr="00044330">
        <w:rPr>
          <w:b/>
        </w:rPr>
        <w:tab/>
        <w:t xml:space="preserve">Description:  </w:t>
      </w:r>
      <w:r w:rsidR="00F80434">
        <w:rPr>
          <w:b/>
          <w:color w:val="0000CC"/>
        </w:rPr>
        <w:t>P</w:t>
      </w:r>
      <w:r w:rsidRPr="0009393D">
        <w:rPr>
          <w:b/>
          <w:color w:val="0000CC"/>
        </w:rPr>
        <w:t>roject description</w:t>
      </w:r>
    </w:p>
    <w:p w:rsidR="00463B49" w:rsidRPr="00044330" w:rsidRDefault="00463B49" w:rsidP="00463B49">
      <w:pPr>
        <w:rPr>
          <w:b/>
        </w:rPr>
      </w:pPr>
      <w:r w:rsidRPr="00044330">
        <w:rPr>
          <w:b/>
        </w:rPr>
        <w:tab/>
        <w:t xml:space="preserve">Location:  </w:t>
      </w:r>
      <w:r w:rsidR="00F80434">
        <w:rPr>
          <w:b/>
          <w:color w:val="0000CC"/>
        </w:rPr>
        <w:t>P</w:t>
      </w:r>
      <w:r w:rsidRPr="0009393D">
        <w:rPr>
          <w:b/>
          <w:color w:val="0000CC"/>
        </w:rPr>
        <w:t>roject location</w:t>
      </w:r>
    </w:p>
    <w:p w:rsidR="00463B49" w:rsidRPr="00044330" w:rsidRDefault="00463B49" w:rsidP="00463B49">
      <w:pPr>
        <w:rPr>
          <w:b/>
        </w:rPr>
      </w:pPr>
      <w:r w:rsidRPr="00044330">
        <w:rPr>
          <w:b/>
        </w:rPr>
        <w:tab/>
      </w:r>
      <w:r w:rsidR="00F80434">
        <w:rPr>
          <w:b/>
          <w:color w:val="0000CC"/>
        </w:rPr>
        <w:t>N</w:t>
      </w:r>
      <w:r w:rsidRPr="0009393D">
        <w:rPr>
          <w:b/>
          <w:color w:val="0000CC"/>
        </w:rPr>
        <w:t xml:space="preserve">ame of Parish </w:t>
      </w:r>
      <w:proofErr w:type="spellStart"/>
      <w:r w:rsidRPr="00044330">
        <w:rPr>
          <w:b/>
        </w:rPr>
        <w:t>Parish</w:t>
      </w:r>
      <w:proofErr w:type="spellEnd"/>
      <w:r w:rsidRPr="00044330">
        <w:rPr>
          <w:b/>
        </w:rPr>
        <w:t>, LA</w:t>
      </w:r>
    </w:p>
    <w:p w:rsidR="00463B49" w:rsidRDefault="00463B49" w:rsidP="00463B49"/>
    <w:p w:rsidR="00463B49" w:rsidRDefault="00463B49" w:rsidP="00463B49">
      <w:r>
        <w:t xml:space="preserve">Dear </w:t>
      </w:r>
      <w:r w:rsidR="00B63A5A" w:rsidRPr="0009393D">
        <w:rPr>
          <w:color w:val="0000CC"/>
        </w:rPr>
        <w:t>Name of Applicant/Agent</w:t>
      </w:r>
      <w:r>
        <w:t>:</w:t>
      </w:r>
    </w:p>
    <w:p w:rsidR="00463B49" w:rsidRDefault="00463B49" w:rsidP="00463B49"/>
    <w:p w:rsidR="00B63A5A" w:rsidRDefault="00B63A5A" w:rsidP="00296D2B">
      <w:pPr>
        <w:jc w:val="both"/>
      </w:pPr>
      <w:r>
        <w:t>The Office of Coastal Man</w:t>
      </w:r>
      <w:r w:rsidR="008B2CF7">
        <w:t>agement (OCM) has reviewed the need and a</w:t>
      </w:r>
      <w:r>
        <w:t>lternatives for the above referenced activity and has determined that compensatory mitigation is required for the anticipated unavoidable loss of ±</w:t>
      </w:r>
      <w:r w:rsidRPr="0009393D">
        <w:rPr>
          <w:color w:val="0000CC"/>
        </w:rPr>
        <w:t xml:space="preserve"># </w:t>
      </w:r>
      <w:r>
        <w:t xml:space="preserve">acres of </w:t>
      </w:r>
      <w:r w:rsidRPr="0009393D">
        <w:rPr>
          <w:color w:val="0000CC"/>
        </w:rPr>
        <w:t>type</w:t>
      </w:r>
      <w:r>
        <w:t xml:space="preserve"> habitat resulting from the proposed use.  </w:t>
      </w:r>
    </w:p>
    <w:p w:rsidR="00B63A5A" w:rsidRDefault="00B63A5A" w:rsidP="00296D2B">
      <w:pPr>
        <w:jc w:val="both"/>
      </w:pPr>
    </w:p>
    <w:p w:rsidR="00CC38ED" w:rsidRDefault="005B70BC" w:rsidP="00296D2B">
      <w:pPr>
        <w:jc w:val="both"/>
      </w:pPr>
      <w:r>
        <w:t>Please be advised that in accordance with amendments to the Rules and Procedures for Mitigation</w:t>
      </w:r>
      <w:r w:rsidR="00FD573E">
        <w:t xml:space="preserve"> effective January 20, 2014</w:t>
      </w:r>
      <w:r>
        <w:t xml:space="preserve"> (LAC, Title 43, Part I, Chapter 7, Subchapter C, Section 724), applicants </w:t>
      </w:r>
      <w:r w:rsidR="008C649E">
        <w:t>are</w:t>
      </w:r>
      <w:r>
        <w:t xml:space="preserve"> responsible for notifying </w:t>
      </w:r>
      <w:r w:rsidR="00B56B91">
        <w:t xml:space="preserve">all </w:t>
      </w:r>
      <w:r>
        <w:t xml:space="preserve">landowners of the mitigation options available to them when unavoidable anticipated net losses of or impacts to coastal resources on their property is </w:t>
      </w:r>
      <w:r w:rsidRPr="009D7D83">
        <w:rPr>
          <w:b/>
        </w:rPr>
        <w:t>one</w:t>
      </w:r>
      <w:r>
        <w:t xml:space="preserve"> acre or greater. </w:t>
      </w:r>
      <w:r w:rsidR="00B56B91" w:rsidRPr="00A61214">
        <w:t>Evaluation of your mitigation proposal wil</w:t>
      </w:r>
      <w:r w:rsidR="00B56B91">
        <w:t xml:space="preserve">l require consideration of </w:t>
      </w:r>
      <w:r w:rsidR="008B2CF7">
        <w:t>landowner rights,</w:t>
      </w:r>
      <w:r w:rsidR="00B56B91" w:rsidRPr="00A61214">
        <w:t xml:space="preserve"> location factors</w:t>
      </w:r>
      <w:r w:rsidR="009D7D83">
        <w:t>,</w:t>
      </w:r>
      <w:r w:rsidR="00B56B91" w:rsidRPr="00A61214">
        <w:t xml:space="preserve"> and interagency coordination</w:t>
      </w:r>
      <w:r w:rsidR="00B56B91">
        <w:t>.</w:t>
      </w:r>
      <w:r w:rsidR="00B56B91" w:rsidRPr="00A61214">
        <w:t xml:space="preserve">  For this reason</w:t>
      </w:r>
      <w:r w:rsidR="00B56B91">
        <w:t>,</w:t>
      </w:r>
      <w:r w:rsidR="00B56B91" w:rsidRPr="00A61214">
        <w:t xml:space="preserve"> it is re</w:t>
      </w:r>
      <w:r w:rsidR="009D7D83">
        <w:t>quired</w:t>
      </w:r>
      <w:r w:rsidR="00B56B91" w:rsidRPr="00A61214">
        <w:t xml:space="preserve"> that you coordinate with the landowner</w:t>
      </w:r>
      <w:r w:rsidR="00864E26">
        <w:t>(s)</w:t>
      </w:r>
      <w:r w:rsidR="00B56B91">
        <w:t xml:space="preserve"> regarding compensatory mitigation for impacts.  </w:t>
      </w:r>
      <w:r w:rsidR="00FD573E">
        <w:t>A</w:t>
      </w:r>
      <w:r>
        <w:t xml:space="preserve"> template letter </w:t>
      </w:r>
      <w:r w:rsidR="00864E26">
        <w:t xml:space="preserve">with associated attachments </w:t>
      </w:r>
      <w:r w:rsidR="00FD573E">
        <w:t xml:space="preserve">has been provided </w:t>
      </w:r>
      <w:r w:rsidR="00A34F4A">
        <w:t xml:space="preserve">for </w:t>
      </w:r>
      <w:r w:rsidR="0032512C">
        <w:t xml:space="preserve">the </w:t>
      </w:r>
      <w:r w:rsidR="00A34F4A">
        <w:t>applicant</w:t>
      </w:r>
      <w:r>
        <w:t xml:space="preserve"> to utilize for notification purposes</w:t>
      </w:r>
      <w:r w:rsidR="00B56B91">
        <w:t xml:space="preserve"> (see attached Landowner Letter</w:t>
      </w:r>
      <w:r w:rsidR="00C40C9E">
        <w:t>/</w:t>
      </w:r>
      <w:r w:rsidR="00864E26">
        <w:t>Attachments</w:t>
      </w:r>
      <w:r w:rsidR="00C40C9E">
        <w:t xml:space="preserve"> 1 &amp; 2</w:t>
      </w:r>
      <w:r w:rsidR="00B56B91">
        <w:t>)</w:t>
      </w:r>
      <w:r>
        <w:t>.</w:t>
      </w:r>
      <w:r w:rsidR="00CC38ED" w:rsidRPr="00CC38ED">
        <w:t xml:space="preserve"> </w:t>
      </w:r>
    </w:p>
    <w:p w:rsidR="00CC38ED" w:rsidRDefault="00CC38ED" w:rsidP="00296D2B">
      <w:pPr>
        <w:jc w:val="both"/>
      </w:pPr>
    </w:p>
    <w:p w:rsidR="00C80DA4" w:rsidRDefault="00C80DA4" w:rsidP="00296D2B">
      <w:pPr>
        <w:jc w:val="both"/>
      </w:pPr>
      <w:r>
        <w:rPr>
          <w:color w:val="000000"/>
        </w:rPr>
        <w:t>Please be advised that i</w:t>
      </w:r>
      <w:r w:rsidRPr="00C87FE7">
        <w:rPr>
          <w:color w:val="000000"/>
        </w:rPr>
        <w:t xml:space="preserve">f you choose the option to implement an individual mitigation plan, </w:t>
      </w:r>
      <w:r w:rsidRPr="00C87FE7">
        <w:t xml:space="preserve">a complete written </w:t>
      </w:r>
      <w:r>
        <w:t>mitigation plan</w:t>
      </w:r>
      <w:r w:rsidRPr="00C87FE7">
        <w:t xml:space="preserve"> in accordance with the required technical items as outlined in </w:t>
      </w:r>
      <w:r>
        <w:t xml:space="preserve">the attached Mitigation Proposal Requirements </w:t>
      </w:r>
      <w:r w:rsidRPr="00C87FE7">
        <w:t>must accompany the</w:t>
      </w:r>
      <w:r>
        <w:t xml:space="preserve"> Applicant</w:t>
      </w:r>
      <w:r w:rsidRPr="00C87FE7">
        <w:t xml:space="preserve"> </w:t>
      </w:r>
      <w:r>
        <w:t>Mitigation</w:t>
      </w:r>
      <w:r w:rsidRPr="00C87FE7">
        <w:t xml:space="preserve"> Intent Form. </w:t>
      </w:r>
    </w:p>
    <w:p w:rsidR="00C80DA4" w:rsidRDefault="00C80DA4" w:rsidP="00296D2B">
      <w:pPr>
        <w:jc w:val="both"/>
      </w:pPr>
    </w:p>
    <w:p w:rsidR="005B70BC" w:rsidRDefault="009D7D83" w:rsidP="00296D2B">
      <w:pPr>
        <w:jc w:val="both"/>
      </w:pPr>
      <w:r>
        <w:t>Following</w:t>
      </w:r>
      <w:r w:rsidR="00CC38ED">
        <w:t xml:space="preserve"> </w:t>
      </w:r>
      <w:r>
        <w:t>notification and coordination</w:t>
      </w:r>
      <w:r w:rsidR="00CC38ED">
        <w:t xml:space="preserve"> with the affected landowner(s)</w:t>
      </w:r>
      <w:r>
        <w:t>,</w:t>
      </w:r>
      <w:r w:rsidR="00CC38ED">
        <w:t xml:space="preserve"> </w:t>
      </w:r>
      <w:r w:rsidR="008B2CF7">
        <w:t>it is</w:t>
      </w:r>
      <w:r>
        <w:t xml:space="preserve"> </w:t>
      </w:r>
      <w:r w:rsidR="008B2CF7">
        <w:t>also</w:t>
      </w:r>
      <w:r>
        <w:t xml:space="preserve"> the applicant’s responsibility to</w:t>
      </w:r>
      <w:r w:rsidR="00CC38ED">
        <w:t xml:space="preserve"> submit all documentation of landowner notification</w:t>
      </w:r>
      <w:r>
        <w:t xml:space="preserve"> letter(s)</w:t>
      </w:r>
      <w:r w:rsidR="00CC38ED">
        <w:t xml:space="preserve">, </w:t>
      </w:r>
      <w:r w:rsidR="00864E26">
        <w:t xml:space="preserve">all </w:t>
      </w:r>
      <w:r>
        <w:t xml:space="preserve">signed </w:t>
      </w:r>
      <w:r w:rsidR="00CC38ED" w:rsidRPr="00B42333">
        <w:t>Mitigation Intent Forms</w:t>
      </w:r>
      <w:r w:rsidRPr="009D7D83">
        <w:t>,</w:t>
      </w:r>
      <w:r w:rsidRPr="009D7D83">
        <w:rPr>
          <w:b/>
        </w:rPr>
        <w:t xml:space="preserve"> </w:t>
      </w:r>
      <w:r>
        <w:t xml:space="preserve">and if applicable, </w:t>
      </w:r>
      <w:r w:rsidR="00BE5536">
        <w:t xml:space="preserve">all </w:t>
      </w:r>
      <w:r w:rsidR="00CC38ED">
        <w:t xml:space="preserve">written </w:t>
      </w:r>
      <w:r w:rsidR="00B42333">
        <w:t>mitigation p</w:t>
      </w:r>
      <w:r w:rsidR="00A34F4A">
        <w:t>lan</w:t>
      </w:r>
      <w:r w:rsidRPr="00BE5536">
        <w:t>(s)</w:t>
      </w:r>
      <w:r w:rsidR="00CC38ED" w:rsidRPr="00864E26">
        <w:rPr>
          <w:b/>
        </w:rPr>
        <w:t xml:space="preserve"> </w:t>
      </w:r>
      <w:r w:rsidR="008B2CF7">
        <w:t xml:space="preserve">to the OCM </w:t>
      </w:r>
      <w:r>
        <w:rPr>
          <w:b/>
        </w:rPr>
        <w:t>within 40 days of the date of this letter.</w:t>
      </w:r>
    </w:p>
    <w:p w:rsidR="00CC38ED" w:rsidRDefault="00CC38ED" w:rsidP="00555935"/>
    <w:p w:rsidR="00C85B4B" w:rsidRDefault="0009393D" w:rsidP="00296D2B">
      <w:pPr>
        <w:jc w:val="both"/>
      </w:pPr>
      <w:r>
        <w:lastRenderedPageBreak/>
        <w:t>In addition, t</w:t>
      </w:r>
      <w:r w:rsidR="00555935">
        <w:t xml:space="preserve">he applicant will be assessed a </w:t>
      </w:r>
      <w:r w:rsidR="00555935" w:rsidRPr="0009393D">
        <w:t>compensatory mitigation processing fee of $</w:t>
      </w:r>
      <w:r w:rsidR="00A932C3" w:rsidRPr="0009393D">
        <w:rPr>
          <w:color w:val="0000CC"/>
        </w:rPr>
        <w:t>XXX</w:t>
      </w:r>
      <w:r w:rsidR="00555935" w:rsidRPr="0009393D">
        <w:t xml:space="preserve">.00 </w:t>
      </w:r>
      <w:r w:rsidR="00555935">
        <w:t>in addition to any cost associated with providing compensatory mitigation</w:t>
      </w:r>
      <w:r w:rsidR="003F367E">
        <w:t xml:space="preserve"> pursuant to</w:t>
      </w:r>
      <w:r w:rsidR="00C85B4B">
        <w:t xml:space="preserve"> </w:t>
      </w:r>
    </w:p>
    <w:p w:rsidR="00555935" w:rsidRDefault="00C85B4B" w:rsidP="00296D2B">
      <w:pPr>
        <w:jc w:val="both"/>
      </w:pPr>
      <w:r>
        <w:t>LAC 43:I.724</w:t>
      </w:r>
      <w:r w:rsidR="002A27BE">
        <w:t>.</w:t>
      </w:r>
      <w:r>
        <w:t>D</w:t>
      </w:r>
      <w:r w:rsidR="00555935">
        <w:t>.  An acceptable compensatory mitigation proposal and the compensatory mitigation processing fee must be received prior to issuance of the referenced permit.</w:t>
      </w:r>
      <w:r w:rsidR="00A932C3">
        <w:t xml:space="preserve"> An invoice will be prepared at the conclusion of processing this permit which will include the mitigation processing fee.  Please remit payment for all fees upon receipt of the invoice.</w:t>
      </w:r>
      <w:r w:rsidR="0066785F">
        <w:t xml:space="preserve"> Please note that this fee is in addition to any cost associated with permit processing fees.</w:t>
      </w:r>
    </w:p>
    <w:p w:rsidR="00265BB5" w:rsidRDefault="00265BB5" w:rsidP="00296D2B">
      <w:pPr>
        <w:jc w:val="both"/>
      </w:pPr>
    </w:p>
    <w:p w:rsidR="00463B49" w:rsidRDefault="00555935" w:rsidP="00296D2B">
      <w:pPr>
        <w:jc w:val="both"/>
      </w:pPr>
      <w:r>
        <w:t>We will resume processing your application when the above information is received.    Be advised</w:t>
      </w:r>
      <w:r w:rsidR="006E36BC">
        <w:t xml:space="preserve"> </w:t>
      </w:r>
      <w:r w:rsidR="00AB0861">
        <w:t xml:space="preserve">that </w:t>
      </w:r>
      <w:r>
        <w:t>additional information may be required to fully evaluate the mitigation plan.  Please refer to the above Coastal Use Permit number when responding to this request.  If you have any questions, call me at (225) 342-</w:t>
      </w:r>
      <w:r w:rsidR="0009393D">
        <w:rPr>
          <w:color w:val="0000CC"/>
        </w:rPr>
        <w:t>XXXX</w:t>
      </w:r>
      <w:r>
        <w:t>.</w:t>
      </w:r>
    </w:p>
    <w:p w:rsidR="003F367E" w:rsidRDefault="003F367E" w:rsidP="00463B49">
      <w:pPr>
        <w:ind w:left="5040"/>
      </w:pPr>
    </w:p>
    <w:p w:rsidR="00463B49" w:rsidRDefault="00463B49" w:rsidP="00463B49">
      <w:pPr>
        <w:ind w:left="5040"/>
      </w:pPr>
      <w:r>
        <w:t>Sincerely,</w:t>
      </w:r>
    </w:p>
    <w:p w:rsidR="00463B49" w:rsidRDefault="00463B49" w:rsidP="00463B49"/>
    <w:p w:rsidR="00463B49" w:rsidRDefault="00463B49" w:rsidP="00463B49"/>
    <w:p w:rsidR="00463B49" w:rsidRDefault="00463B49" w:rsidP="00463B49"/>
    <w:p w:rsidR="00463B49" w:rsidRPr="0009393D" w:rsidRDefault="00463B49" w:rsidP="00555935">
      <w:pPr>
        <w:ind w:left="5040"/>
        <w:outlineLvl w:val="0"/>
        <w:rPr>
          <w:color w:val="0000CC"/>
        </w:rPr>
      </w:pPr>
      <w:r w:rsidRPr="0009393D">
        <w:rPr>
          <w:color w:val="0000CC"/>
        </w:rPr>
        <w:t>Analyst name</w:t>
      </w:r>
    </w:p>
    <w:p w:rsidR="00463B49" w:rsidRDefault="00463B49" w:rsidP="00463B49">
      <w:pPr>
        <w:ind w:left="5040"/>
      </w:pPr>
      <w:r>
        <w:t>Permit Analyst</w:t>
      </w:r>
    </w:p>
    <w:p w:rsidR="00463B49" w:rsidRDefault="00463B49" w:rsidP="00463B49"/>
    <w:p w:rsidR="00463B49" w:rsidRPr="0009393D" w:rsidRDefault="00463B49" w:rsidP="00555935">
      <w:pPr>
        <w:outlineLvl w:val="0"/>
        <w:rPr>
          <w:color w:val="0000CC"/>
        </w:rPr>
      </w:pPr>
      <w:r w:rsidRPr="0009393D">
        <w:rPr>
          <w:color w:val="0000CC"/>
        </w:rPr>
        <w:t xml:space="preserve">Analyst </w:t>
      </w:r>
      <w:proofErr w:type="spellStart"/>
      <w:r w:rsidRPr="0009393D">
        <w:rPr>
          <w:color w:val="0000CC"/>
        </w:rPr>
        <w:t>init</w:t>
      </w:r>
      <w:proofErr w:type="spellEnd"/>
    </w:p>
    <w:p w:rsidR="008B2CF7" w:rsidRDefault="008B2CF7" w:rsidP="00463B49"/>
    <w:p w:rsidR="00463B49" w:rsidRDefault="00563EC1" w:rsidP="00463B49">
      <w:r>
        <w:t>Attachments</w:t>
      </w:r>
    </w:p>
    <w:p w:rsidR="008B2CF7" w:rsidRDefault="008B2CF7" w:rsidP="00463B49"/>
    <w:p w:rsidR="00265BB5" w:rsidRDefault="00463B49" w:rsidP="00463B49">
      <w:pPr>
        <w:rPr>
          <w:color w:val="FF0000"/>
          <w:sz w:val="20"/>
          <w:szCs w:val="20"/>
        </w:rPr>
      </w:pPr>
      <w:r>
        <w:t>cc:</w:t>
      </w:r>
      <w:r>
        <w:tab/>
      </w:r>
      <w:r w:rsidR="00F9229A">
        <w:t>Martin Mayer</w:t>
      </w:r>
      <w:r>
        <w:t>, COE</w:t>
      </w:r>
      <w:r w:rsidR="00555935">
        <w:t xml:space="preserve"> </w:t>
      </w:r>
    </w:p>
    <w:p w:rsidR="00E7614D" w:rsidRPr="0009393D" w:rsidRDefault="00555935" w:rsidP="00463B49">
      <w:pPr>
        <w:rPr>
          <w:color w:val="0000CC"/>
        </w:rPr>
      </w:pPr>
      <w:r>
        <w:tab/>
      </w:r>
      <w:r w:rsidR="00463B49" w:rsidRPr="0009393D">
        <w:rPr>
          <w:color w:val="0000CC"/>
        </w:rPr>
        <w:t>Applicant if using agent</w:t>
      </w: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AB0861" w:rsidRDefault="00AB0861" w:rsidP="00463B49">
      <w:pPr>
        <w:rPr>
          <w:color w:val="0000FF"/>
        </w:rPr>
        <w:sectPr w:rsidR="00AB0861" w:rsidSect="00C94A37">
          <w:pgSz w:w="12240" w:h="15840" w:code="1"/>
          <w:pgMar w:top="1440" w:right="1440" w:bottom="1224" w:left="1440" w:header="1440" w:footer="720" w:gutter="0"/>
          <w:cols w:space="720"/>
          <w:titlePg/>
          <w:docGrid w:linePitch="360"/>
        </w:sectPr>
      </w:pPr>
    </w:p>
    <w:p w:rsidR="001C5C3B" w:rsidRPr="0009393D" w:rsidRDefault="001C5C3B" w:rsidP="001C5C3B">
      <w:pPr>
        <w:jc w:val="center"/>
        <w:rPr>
          <w:b/>
          <w:sz w:val="28"/>
          <w:szCs w:val="28"/>
        </w:rPr>
      </w:pPr>
      <w:r w:rsidRPr="0009393D">
        <w:rPr>
          <w:b/>
          <w:sz w:val="28"/>
          <w:szCs w:val="28"/>
        </w:rPr>
        <w:lastRenderedPageBreak/>
        <w:t>Applicant Mitigation Intent Form</w:t>
      </w:r>
    </w:p>
    <w:p w:rsidR="001C5C3B" w:rsidRPr="0009393D" w:rsidRDefault="001C5C3B" w:rsidP="001C5C3B">
      <w:pPr>
        <w:jc w:val="center"/>
        <w:rPr>
          <w:b/>
          <w:i/>
          <w:color w:val="0000FF"/>
        </w:rPr>
      </w:pPr>
    </w:p>
    <w:p w:rsidR="001C5C3B" w:rsidRPr="0009393D" w:rsidRDefault="001C5C3B" w:rsidP="001C5C3B">
      <w:pPr>
        <w:jc w:val="center"/>
        <w:rPr>
          <w:color w:val="0000FF"/>
        </w:rPr>
      </w:pPr>
    </w:p>
    <w:p w:rsidR="001C5C3B" w:rsidRPr="0009393D" w:rsidRDefault="001C5C3B" w:rsidP="00864E26">
      <w:pPr>
        <w:spacing w:line="276" w:lineRule="auto"/>
      </w:pPr>
      <w:r w:rsidRPr="0009393D">
        <w:t>Department of Natural Resources</w:t>
      </w:r>
    </w:p>
    <w:p w:rsidR="001C5C3B" w:rsidRPr="0009393D" w:rsidRDefault="001C5C3B" w:rsidP="00864E26">
      <w:pPr>
        <w:spacing w:line="276" w:lineRule="auto"/>
      </w:pPr>
      <w:r w:rsidRPr="0009393D">
        <w:t>Office of Coastal Management</w:t>
      </w:r>
    </w:p>
    <w:p w:rsidR="001C5C3B" w:rsidRPr="0009393D" w:rsidRDefault="001C5C3B" w:rsidP="00864E26">
      <w:pPr>
        <w:spacing w:line="276" w:lineRule="auto"/>
      </w:pPr>
      <w:r w:rsidRPr="0009393D">
        <w:t>P. O. Box 44487</w:t>
      </w:r>
    </w:p>
    <w:p w:rsidR="001C5C3B" w:rsidRPr="0009393D" w:rsidRDefault="001C5C3B" w:rsidP="00864E26">
      <w:pPr>
        <w:spacing w:line="276" w:lineRule="auto"/>
      </w:pPr>
      <w:r w:rsidRPr="0009393D">
        <w:t>Baton Rouge, LA  70804-4487</w:t>
      </w:r>
    </w:p>
    <w:p w:rsidR="001C5C3B" w:rsidRPr="0009393D" w:rsidRDefault="001C5C3B" w:rsidP="00864E26">
      <w:pPr>
        <w:spacing w:line="276" w:lineRule="auto"/>
      </w:pPr>
    </w:p>
    <w:p w:rsidR="000010C3" w:rsidRPr="003B0F04" w:rsidRDefault="001C5C3B" w:rsidP="000010C3">
      <w:pPr>
        <w:spacing w:line="276" w:lineRule="auto"/>
        <w:ind w:left="720" w:hanging="720"/>
        <w:rPr>
          <w:bCs/>
        </w:rPr>
      </w:pPr>
      <w:r w:rsidRPr="0009393D">
        <w:rPr>
          <w:bCs/>
        </w:rPr>
        <w:t>RE:</w:t>
      </w:r>
      <w:r w:rsidRPr="0009393D">
        <w:rPr>
          <w:bCs/>
        </w:rPr>
        <w:tab/>
      </w:r>
      <w:r w:rsidR="000010C3">
        <w:rPr>
          <w:bCs/>
          <w:color w:val="0000CC"/>
        </w:rPr>
        <w:t>Name of Applicant</w:t>
      </w:r>
    </w:p>
    <w:p w:rsidR="000010C3" w:rsidRDefault="000010C3" w:rsidP="000010C3">
      <w:pPr>
        <w:spacing w:line="276" w:lineRule="auto"/>
        <w:rPr>
          <w:bCs/>
          <w:color w:val="0000CC"/>
          <w:u w:val="single"/>
        </w:rPr>
      </w:pPr>
      <w:r>
        <w:rPr>
          <w:bCs/>
        </w:rPr>
        <w:tab/>
        <w:t>CUP</w:t>
      </w:r>
      <w:proofErr w:type="gramStart"/>
      <w:r>
        <w:rPr>
          <w:bCs/>
        </w:rPr>
        <w:t xml:space="preserve"># </w:t>
      </w:r>
      <w:r w:rsidRPr="003B0F04">
        <w:rPr>
          <w:bCs/>
        </w:rPr>
        <w:t>:</w:t>
      </w:r>
      <w:proofErr w:type="gramEnd"/>
      <w:r w:rsidRPr="003B0F04">
        <w:rPr>
          <w:bCs/>
        </w:rPr>
        <w:t xml:space="preserve"> </w:t>
      </w:r>
      <w:r w:rsidRPr="00E6767D">
        <w:rPr>
          <w:bCs/>
          <w:color w:val="0000CC"/>
        </w:rPr>
        <w:t>PXXXXXXXX</w:t>
      </w:r>
    </w:p>
    <w:p w:rsidR="001C5C3B" w:rsidRPr="0009393D" w:rsidRDefault="001C5C3B" w:rsidP="00864E26">
      <w:pPr>
        <w:spacing w:line="276" w:lineRule="auto"/>
      </w:pPr>
    </w:p>
    <w:p w:rsidR="001C5C3B" w:rsidRPr="0009393D" w:rsidRDefault="001C5C3B" w:rsidP="00864E26">
      <w:pPr>
        <w:spacing w:line="276" w:lineRule="auto"/>
      </w:pPr>
      <w:r w:rsidRPr="0009393D">
        <w:t>Dear Office of Coastal Management:</w:t>
      </w:r>
    </w:p>
    <w:p w:rsidR="001C5C3B" w:rsidRPr="0009393D" w:rsidRDefault="001C5C3B" w:rsidP="00864E26">
      <w:pPr>
        <w:spacing w:line="276" w:lineRule="auto"/>
      </w:pPr>
    </w:p>
    <w:p w:rsidR="00BE5536" w:rsidRPr="0009393D" w:rsidRDefault="001C5C3B" w:rsidP="00BE5536">
      <w:r w:rsidRPr="0009393D">
        <w:t>I</w:t>
      </w:r>
      <w:proofErr w:type="gramStart"/>
      <w:r w:rsidRPr="0009393D">
        <w:t xml:space="preserve">,  </w:t>
      </w:r>
      <w:r w:rsidRPr="0009393D">
        <w:rPr>
          <w:u w:val="single"/>
        </w:rPr>
        <w:tab/>
      </w:r>
      <w:r w:rsidRPr="0009393D">
        <w:rPr>
          <w:u w:val="single"/>
        </w:rPr>
        <w:tab/>
      </w:r>
      <w:r w:rsidRPr="0009393D">
        <w:rPr>
          <w:u w:val="single"/>
        </w:rPr>
        <w:tab/>
      </w:r>
      <w:r w:rsidRPr="0009393D">
        <w:rPr>
          <w:u w:val="single"/>
        </w:rPr>
        <w:tab/>
      </w:r>
      <w:r w:rsidRPr="0009393D">
        <w:rPr>
          <w:u w:val="single"/>
        </w:rPr>
        <w:tab/>
      </w:r>
      <w:r w:rsidR="00BE5536" w:rsidRPr="0009393D">
        <w:rPr>
          <w:u w:val="single"/>
        </w:rPr>
        <w:t>,</w:t>
      </w:r>
      <w:proofErr w:type="gramEnd"/>
      <w:r w:rsidR="00BE5536" w:rsidRPr="0009393D">
        <w:rPr>
          <w:u w:val="single"/>
        </w:rPr>
        <w:t xml:space="preserve"> </w:t>
      </w:r>
      <w:r w:rsidR="00BE5536" w:rsidRPr="0009393D">
        <w:t>hereby notify OCM of my compensatory mitigation plan</w:t>
      </w:r>
    </w:p>
    <w:p w:rsidR="00BE5536" w:rsidRPr="0009393D" w:rsidRDefault="0009393D" w:rsidP="00BE5536">
      <w:r>
        <w:t xml:space="preserve">     </w:t>
      </w:r>
      <w:r w:rsidR="00BE5536" w:rsidRPr="0009393D">
        <w:rPr>
          <w:sz w:val="20"/>
          <w:szCs w:val="20"/>
        </w:rPr>
        <w:t>(Applicant Name, please print)</w:t>
      </w:r>
      <w:r w:rsidR="00BE5536" w:rsidRPr="0009393D">
        <w:tab/>
      </w:r>
      <w:r>
        <w:tab/>
        <w:t xml:space="preserve">  </w:t>
      </w:r>
      <w:r w:rsidR="00BE5536" w:rsidRPr="0009393D">
        <w:t>in accordance with the selection identified below.</w:t>
      </w:r>
    </w:p>
    <w:p w:rsidR="001C5C3B" w:rsidRPr="0009393D" w:rsidRDefault="001C5C3B" w:rsidP="00BE5536">
      <w:pPr>
        <w:spacing w:line="276" w:lineRule="auto"/>
      </w:pPr>
    </w:p>
    <w:p w:rsidR="001C5C3B" w:rsidRPr="0009393D" w:rsidRDefault="001C5C3B" w:rsidP="001C5C3B">
      <w:pPr>
        <w:rPr>
          <w:b/>
          <w:bCs/>
        </w:rPr>
      </w:pPr>
    </w:p>
    <w:p w:rsidR="001C5C3B" w:rsidRPr="0009393D" w:rsidRDefault="001C5C3B" w:rsidP="001C5C3B">
      <w:r w:rsidRPr="0009393D">
        <w:rPr>
          <w:b/>
          <w:bCs/>
        </w:rPr>
        <w:t>Please check one of the following options:</w:t>
      </w:r>
    </w:p>
    <w:p w:rsidR="001C5C3B" w:rsidRPr="0009393D" w:rsidRDefault="001C5C3B" w:rsidP="001C5C3B"/>
    <w:p w:rsidR="003974E8" w:rsidRPr="0009393D" w:rsidRDefault="008B2CF7" w:rsidP="00C40C9E">
      <w:pPr>
        <w:ind w:left="720" w:hanging="720"/>
      </w:pPr>
      <w:r w:rsidRPr="0009393D">
        <w:t>______ I request to implement the attached</w:t>
      </w:r>
      <w:r w:rsidR="00B42333" w:rsidRPr="0009393D">
        <w:t xml:space="preserve"> landowner coordinated </w:t>
      </w:r>
      <w:r w:rsidR="001C5C3B" w:rsidRPr="0009393D">
        <w:t>individual mitigation plan on the landowner’s property</w:t>
      </w:r>
      <w:r w:rsidRPr="0009393D">
        <w:t xml:space="preserve"> in accordance with the required technical items as outlined in the Mitigation Proposal Requirements. </w:t>
      </w:r>
    </w:p>
    <w:p w:rsidR="00B42333" w:rsidRPr="0009393D" w:rsidRDefault="00B42333" w:rsidP="00C40C9E">
      <w:pPr>
        <w:ind w:left="720" w:hanging="720"/>
      </w:pPr>
    </w:p>
    <w:p w:rsidR="00B42333" w:rsidRPr="0009393D" w:rsidRDefault="00B42333" w:rsidP="00B42333">
      <w:r w:rsidRPr="0009393D">
        <w:t xml:space="preserve">The following options are only available if the applicant has documentation that the landowner(s) has/have waived their right to have compensatory mitigation </w:t>
      </w:r>
      <w:r w:rsidR="008B2CF7" w:rsidRPr="0009393D">
        <w:t xml:space="preserve">to be </w:t>
      </w:r>
      <w:r w:rsidRPr="0009393D">
        <w:t>performed on their property:</w:t>
      </w:r>
    </w:p>
    <w:p w:rsidR="00B42333" w:rsidRPr="0009393D" w:rsidRDefault="00B42333" w:rsidP="00C40C9E">
      <w:pPr>
        <w:ind w:left="720" w:hanging="720"/>
      </w:pPr>
    </w:p>
    <w:p w:rsidR="00864E26" w:rsidRPr="0009393D" w:rsidRDefault="00864E26" w:rsidP="001C5C3B">
      <w:pPr>
        <w:ind w:left="720" w:hanging="720"/>
      </w:pPr>
      <w:r w:rsidRPr="0009393D">
        <w:t xml:space="preserve">______ I request to implement </w:t>
      </w:r>
      <w:r w:rsidR="008B2CF7" w:rsidRPr="0009393D">
        <w:t>the attached</w:t>
      </w:r>
      <w:r w:rsidRPr="0009393D">
        <w:t xml:space="preserve"> individual mitigation plan off of the landowner’s </w:t>
      </w:r>
      <w:r w:rsidR="00014398">
        <w:t xml:space="preserve">  </w:t>
      </w:r>
      <w:r w:rsidRPr="0009393D">
        <w:t>property</w:t>
      </w:r>
      <w:r w:rsidR="008B2CF7" w:rsidRPr="0009393D">
        <w:t xml:space="preserve"> in accordance with the required technical items as outlined in the Mitigation Proposal Requirements. </w:t>
      </w:r>
    </w:p>
    <w:p w:rsidR="00C40C9E" w:rsidRPr="0009393D" w:rsidRDefault="00C40C9E" w:rsidP="001C5C3B">
      <w:pPr>
        <w:ind w:left="720" w:hanging="720"/>
      </w:pPr>
    </w:p>
    <w:p w:rsidR="001C5C3B" w:rsidRPr="0009393D" w:rsidRDefault="001C5C3B" w:rsidP="001C5C3B">
      <w:pPr>
        <w:ind w:left="720" w:hanging="720"/>
      </w:pPr>
      <w:r w:rsidRPr="0009393D">
        <w:t>_</w:t>
      </w:r>
      <w:r w:rsidR="0009393D" w:rsidRPr="0009393D">
        <w:t xml:space="preserve">_____ I </w:t>
      </w:r>
      <w:r w:rsidRPr="0009393D">
        <w:t xml:space="preserve">request to purchase appropriate type and quantity of mitigation credits from a </w:t>
      </w:r>
      <w:r w:rsidR="008C649E">
        <w:t>mitigation bank approved by OCM or an approved In-Lieu Fee Program.</w:t>
      </w:r>
      <w:r w:rsidRPr="0009393D">
        <w:t xml:space="preserve">  </w:t>
      </w:r>
    </w:p>
    <w:p w:rsidR="001C5C3B" w:rsidRPr="0009393D" w:rsidRDefault="001C5C3B" w:rsidP="001C5C3B"/>
    <w:p w:rsidR="00B42333" w:rsidRPr="0009393D" w:rsidRDefault="00B42333" w:rsidP="001C5C3B">
      <w:pPr>
        <w:ind w:left="720" w:hanging="720"/>
      </w:pPr>
    </w:p>
    <w:p w:rsidR="001C5C3B" w:rsidRPr="0009393D" w:rsidRDefault="001C5C3B" w:rsidP="001C5C3B">
      <w:pPr>
        <w:ind w:left="720" w:hanging="720"/>
      </w:pPr>
    </w:p>
    <w:p w:rsidR="001C5C3B" w:rsidRPr="0009393D" w:rsidRDefault="001C5C3B" w:rsidP="001C5C3B">
      <w:pPr>
        <w:numPr>
          <w:ilvl w:val="12"/>
          <w:numId w:val="0"/>
        </w:numPr>
        <w:jc w:val="center"/>
      </w:pPr>
      <w:r w:rsidRPr="0009393D">
        <w:t>___________________________   ____________________</w:t>
      </w:r>
    </w:p>
    <w:p w:rsidR="001C5C3B" w:rsidRPr="0009393D" w:rsidRDefault="001C5C3B" w:rsidP="001C5C3B">
      <w:pPr>
        <w:jc w:val="center"/>
        <w:rPr>
          <w:color w:val="0000FF"/>
        </w:rPr>
      </w:pPr>
      <w:r w:rsidRPr="0009393D">
        <w:t>(Signature)</w:t>
      </w:r>
      <w:r w:rsidRPr="0009393D">
        <w:tab/>
      </w:r>
      <w:r w:rsidRPr="0009393D">
        <w:tab/>
      </w:r>
      <w:r w:rsidRPr="0009393D">
        <w:tab/>
        <w:t xml:space="preserve">   (Date)</w:t>
      </w:r>
    </w:p>
    <w:p w:rsidR="001C5C3B" w:rsidRDefault="001C5C3B" w:rsidP="001C5C3B"/>
    <w:p w:rsidR="00C40C9E" w:rsidRDefault="00C40C9E" w:rsidP="009D7D83">
      <w:pPr>
        <w:jc w:val="center"/>
        <w:rPr>
          <w:b/>
          <w:sz w:val="28"/>
          <w:szCs w:val="28"/>
        </w:rPr>
      </w:pPr>
    </w:p>
    <w:p w:rsidR="00C40C9E" w:rsidRDefault="00C40C9E" w:rsidP="009D7D83">
      <w:pPr>
        <w:jc w:val="center"/>
        <w:rPr>
          <w:b/>
          <w:sz w:val="28"/>
          <w:szCs w:val="28"/>
        </w:rPr>
      </w:pPr>
    </w:p>
    <w:p w:rsidR="00014398" w:rsidRDefault="00014398" w:rsidP="000010C3">
      <w:pPr>
        <w:jc w:val="center"/>
        <w:rPr>
          <w:b/>
          <w:sz w:val="28"/>
          <w:szCs w:val="28"/>
        </w:rPr>
      </w:pPr>
    </w:p>
    <w:p w:rsidR="008C649E" w:rsidRDefault="008C649E" w:rsidP="000010C3">
      <w:pPr>
        <w:jc w:val="center"/>
        <w:rPr>
          <w:b/>
          <w:sz w:val="28"/>
          <w:szCs w:val="28"/>
        </w:rPr>
      </w:pPr>
    </w:p>
    <w:p w:rsidR="008C649E" w:rsidRDefault="008C649E" w:rsidP="000010C3">
      <w:pPr>
        <w:jc w:val="center"/>
        <w:rPr>
          <w:b/>
          <w:sz w:val="28"/>
          <w:szCs w:val="28"/>
        </w:rPr>
      </w:pPr>
    </w:p>
    <w:p w:rsidR="000010C3" w:rsidRDefault="000010C3" w:rsidP="000010C3">
      <w:pPr>
        <w:jc w:val="center"/>
        <w:rPr>
          <w:sz w:val="28"/>
          <w:szCs w:val="28"/>
        </w:rPr>
      </w:pPr>
      <w:r>
        <w:rPr>
          <w:b/>
          <w:sz w:val="28"/>
          <w:szCs w:val="28"/>
        </w:rPr>
        <w:lastRenderedPageBreak/>
        <w:t xml:space="preserve">Mitigation Proposal Requirements </w:t>
      </w:r>
    </w:p>
    <w:p w:rsidR="00014398" w:rsidRDefault="00014398" w:rsidP="00014398"/>
    <w:p w:rsidR="00014398" w:rsidRPr="00014398" w:rsidRDefault="00014398" w:rsidP="00296D2B">
      <w:r w:rsidRPr="00014398">
        <w:t>The following technical items must be submitted in order for DNR/OCM to evaluate your Proposed Mitigation Project (these items are required; however, you are not limited to these items):</w:t>
      </w:r>
    </w:p>
    <w:p w:rsidR="00014398" w:rsidRPr="00E6408D" w:rsidRDefault="00014398" w:rsidP="00014398">
      <w:pPr>
        <w:ind w:left="630" w:hanging="630"/>
        <w:rPr>
          <w:sz w:val="22"/>
          <w:szCs w:val="22"/>
        </w:rPr>
      </w:pPr>
    </w:p>
    <w:p w:rsidR="00014398" w:rsidRPr="00014398" w:rsidRDefault="00014398" w:rsidP="00296D2B">
      <w:pPr>
        <w:pStyle w:val="i"/>
        <w:ind w:left="630" w:hanging="630"/>
        <w:rPr>
          <w:sz w:val="24"/>
          <w:szCs w:val="24"/>
        </w:rPr>
      </w:pPr>
      <w:r w:rsidRPr="00014398">
        <w:rPr>
          <w:sz w:val="24"/>
          <w:szCs w:val="24"/>
        </w:rPr>
        <w:t>1.</w:t>
      </w:r>
      <w:r w:rsidRPr="00014398">
        <w:rPr>
          <w:sz w:val="24"/>
          <w:szCs w:val="24"/>
        </w:rPr>
        <w:tab/>
      </w:r>
      <w:proofErr w:type="gramStart"/>
      <w:r w:rsidRPr="00014398">
        <w:rPr>
          <w:sz w:val="24"/>
          <w:szCs w:val="24"/>
        </w:rPr>
        <w:t>a</w:t>
      </w:r>
      <w:proofErr w:type="gramEnd"/>
      <w:r w:rsidRPr="00014398">
        <w:rPr>
          <w:sz w:val="24"/>
          <w:szCs w:val="24"/>
        </w:rPr>
        <w:t xml:space="preserve"> scope of work that provides:</w:t>
      </w:r>
    </w:p>
    <w:p w:rsidR="00014398" w:rsidRPr="00014398" w:rsidRDefault="00014398" w:rsidP="00296D2B">
      <w:pPr>
        <w:pStyle w:val="a"/>
        <w:ind w:left="630" w:hanging="630"/>
        <w:rPr>
          <w:sz w:val="24"/>
          <w:szCs w:val="24"/>
        </w:rPr>
      </w:pPr>
      <w:r w:rsidRPr="00014398">
        <w:rPr>
          <w:sz w:val="24"/>
          <w:szCs w:val="24"/>
        </w:rPr>
        <w:tab/>
        <w:t>(</w:t>
      </w:r>
      <w:proofErr w:type="gramStart"/>
      <w:r w:rsidRPr="00014398">
        <w:rPr>
          <w:sz w:val="24"/>
          <w:szCs w:val="24"/>
        </w:rPr>
        <w:t>a</w:t>
      </w:r>
      <w:proofErr w:type="gramEnd"/>
      <w:r w:rsidRPr="00014398">
        <w:rPr>
          <w:sz w:val="24"/>
          <w:szCs w:val="24"/>
        </w:rPr>
        <w:t>).</w:t>
      </w:r>
      <w:r w:rsidRPr="00014398">
        <w:rPr>
          <w:sz w:val="24"/>
          <w:szCs w:val="24"/>
        </w:rPr>
        <w:tab/>
        <w:t xml:space="preserve">the wetland creation or habitat restoration activity that the applicant is proposing, for example: erosion control, marsh creation, shoreline protection, plantings, etc.; </w:t>
      </w:r>
    </w:p>
    <w:p w:rsidR="00014398" w:rsidRPr="00014398" w:rsidRDefault="00014398" w:rsidP="00296D2B">
      <w:pPr>
        <w:pStyle w:val="a"/>
        <w:ind w:left="630" w:hanging="630"/>
        <w:rPr>
          <w:sz w:val="24"/>
          <w:szCs w:val="24"/>
        </w:rPr>
      </w:pPr>
      <w:r w:rsidRPr="00014398">
        <w:rPr>
          <w:sz w:val="24"/>
          <w:szCs w:val="24"/>
        </w:rPr>
        <w:tab/>
        <w:t>(b).</w:t>
      </w:r>
      <w:r w:rsidRPr="00014398">
        <w:rPr>
          <w:sz w:val="24"/>
          <w:szCs w:val="24"/>
        </w:rPr>
        <w:tab/>
        <w:t xml:space="preserve">information as to whether the proposed wetland creation or habitat restoration activity will result in the establishment of coastal plant communities; a description of the proposed construction activities; </w:t>
      </w:r>
    </w:p>
    <w:p w:rsidR="00014398" w:rsidRPr="00014398" w:rsidRDefault="00014398" w:rsidP="00296D2B">
      <w:pPr>
        <w:pStyle w:val="i"/>
        <w:ind w:left="630" w:hanging="630"/>
        <w:rPr>
          <w:sz w:val="24"/>
          <w:szCs w:val="24"/>
        </w:rPr>
      </w:pPr>
      <w:r w:rsidRPr="00014398">
        <w:rPr>
          <w:sz w:val="24"/>
          <w:szCs w:val="24"/>
        </w:rPr>
        <w:t>2.</w:t>
      </w:r>
      <w:r w:rsidRPr="00014398">
        <w:rPr>
          <w:sz w:val="24"/>
          <w:szCs w:val="24"/>
        </w:rPr>
        <w:tab/>
        <w:t xml:space="preserve">an explanation detailing why the proposed site requires wetland creation or habitat restoration and why this measure should be implemented, for example, the shoreline is retreating, the site is a prior converted wetland, existing degraded habitat, and the applicant is proposing this measure to create a wetland or restore a habitat, etc.; </w:t>
      </w:r>
    </w:p>
    <w:p w:rsidR="00014398" w:rsidRPr="00014398" w:rsidRDefault="00014398" w:rsidP="00296D2B">
      <w:pPr>
        <w:pStyle w:val="i"/>
        <w:ind w:left="630" w:hanging="630"/>
        <w:rPr>
          <w:rFonts w:eastAsia="Calibri"/>
          <w:kern w:val="0"/>
          <w:sz w:val="24"/>
          <w:szCs w:val="24"/>
        </w:rPr>
      </w:pPr>
      <w:r w:rsidRPr="00014398">
        <w:rPr>
          <w:sz w:val="24"/>
          <w:szCs w:val="24"/>
        </w:rPr>
        <w:t>3.</w:t>
      </w:r>
      <w:r w:rsidRPr="00014398">
        <w:rPr>
          <w:sz w:val="24"/>
          <w:szCs w:val="24"/>
        </w:rPr>
        <w:tab/>
      </w:r>
      <w:proofErr w:type="gramStart"/>
      <w:r w:rsidRPr="00014398">
        <w:rPr>
          <w:sz w:val="24"/>
          <w:szCs w:val="24"/>
        </w:rPr>
        <w:t>on-site</w:t>
      </w:r>
      <w:proofErr w:type="gramEnd"/>
      <w:r w:rsidRPr="00014398">
        <w:rPr>
          <w:sz w:val="24"/>
          <w:szCs w:val="24"/>
        </w:rPr>
        <w:t xml:space="preserve"> habitat loss rates. Provide the average land loss rate (acres per year) and the shoreline erosion rate (linear feet per year);</w:t>
      </w:r>
    </w:p>
    <w:p w:rsidR="00014398" w:rsidRPr="00014398" w:rsidRDefault="00014398" w:rsidP="00296D2B">
      <w:pPr>
        <w:pStyle w:val="i"/>
        <w:ind w:left="630" w:hanging="630"/>
        <w:rPr>
          <w:sz w:val="24"/>
          <w:szCs w:val="24"/>
        </w:rPr>
      </w:pPr>
      <w:r w:rsidRPr="00014398">
        <w:rPr>
          <w:rFonts w:eastAsia="Calibri"/>
          <w:kern w:val="0"/>
          <w:sz w:val="24"/>
          <w:szCs w:val="24"/>
        </w:rPr>
        <w:t>4.</w:t>
      </w:r>
      <w:r w:rsidRPr="00014398">
        <w:rPr>
          <w:rFonts w:eastAsia="Calibri"/>
          <w:kern w:val="0"/>
          <w:sz w:val="24"/>
          <w:szCs w:val="24"/>
        </w:rPr>
        <w:tab/>
      </w:r>
      <w:proofErr w:type="gramStart"/>
      <w:r w:rsidRPr="00014398">
        <w:rPr>
          <w:sz w:val="24"/>
          <w:szCs w:val="24"/>
        </w:rPr>
        <w:t>the</w:t>
      </w:r>
      <w:proofErr w:type="gramEnd"/>
      <w:r w:rsidRPr="00014398">
        <w:rPr>
          <w:sz w:val="24"/>
          <w:szCs w:val="24"/>
        </w:rPr>
        <w:t xml:space="preserve"> exact limits/location (latitude and longitude) of the proposed habitat restoration site, center coordinate (GCS NAD 83), plan view plats and the exact coordinates on the plan view plats for all boundary corners must be provided;</w:t>
      </w:r>
    </w:p>
    <w:p w:rsidR="00014398" w:rsidRPr="00014398" w:rsidRDefault="00014398" w:rsidP="00296D2B">
      <w:pPr>
        <w:pStyle w:val="i"/>
        <w:ind w:left="630" w:hanging="630"/>
        <w:rPr>
          <w:sz w:val="24"/>
          <w:szCs w:val="24"/>
        </w:rPr>
      </w:pPr>
      <w:r w:rsidRPr="00014398">
        <w:rPr>
          <w:sz w:val="24"/>
          <w:szCs w:val="24"/>
        </w:rPr>
        <w:t>5.</w:t>
      </w:r>
      <w:r w:rsidRPr="00014398">
        <w:rPr>
          <w:sz w:val="24"/>
          <w:szCs w:val="24"/>
        </w:rPr>
        <w:tab/>
      </w:r>
      <w:proofErr w:type="gramStart"/>
      <w:r w:rsidRPr="00014398">
        <w:rPr>
          <w:sz w:val="24"/>
          <w:szCs w:val="24"/>
        </w:rPr>
        <w:t>a</w:t>
      </w:r>
      <w:proofErr w:type="gramEnd"/>
      <w:r w:rsidRPr="00014398">
        <w:rPr>
          <w:sz w:val="24"/>
          <w:szCs w:val="24"/>
        </w:rPr>
        <w:t xml:space="preserve"> list of landowner(s) and addresses for the proposed wetland creation or habitat restoration site; </w:t>
      </w:r>
    </w:p>
    <w:p w:rsidR="00014398" w:rsidRPr="00014398" w:rsidRDefault="00014398" w:rsidP="00296D2B">
      <w:pPr>
        <w:pStyle w:val="i"/>
        <w:ind w:left="630" w:hanging="630"/>
        <w:rPr>
          <w:sz w:val="24"/>
          <w:szCs w:val="24"/>
        </w:rPr>
      </w:pPr>
      <w:r w:rsidRPr="00014398">
        <w:rPr>
          <w:sz w:val="24"/>
          <w:szCs w:val="24"/>
        </w:rPr>
        <w:t>6.</w:t>
      </w:r>
      <w:r w:rsidRPr="00014398">
        <w:rPr>
          <w:sz w:val="24"/>
          <w:szCs w:val="24"/>
        </w:rPr>
        <w:tab/>
      </w:r>
      <w:proofErr w:type="gramStart"/>
      <w:r w:rsidRPr="00014398">
        <w:rPr>
          <w:sz w:val="24"/>
          <w:szCs w:val="24"/>
        </w:rPr>
        <w:t>a</w:t>
      </w:r>
      <w:proofErr w:type="gramEnd"/>
      <w:r w:rsidRPr="00014398">
        <w:rPr>
          <w:sz w:val="24"/>
          <w:szCs w:val="24"/>
        </w:rPr>
        <w:t xml:space="preserve"> list of the extent of the proposed work, total acreage benefited and total linear feet benefited; </w:t>
      </w:r>
    </w:p>
    <w:p w:rsidR="00014398" w:rsidRPr="00014398" w:rsidRDefault="00014398" w:rsidP="00296D2B">
      <w:pPr>
        <w:pStyle w:val="i"/>
        <w:ind w:left="630" w:hanging="630"/>
        <w:rPr>
          <w:sz w:val="24"/>
          <w:szCs w:val="24"/>
        </w:rPr>
      </w:pPr>
      <w:r w:rsidRPr="00014398">
        <w:rPr>
          <w:sz w:val="24"/>
          <w:szCs w:val="24"/>
        </w:rPr>
        <w:t>7.</w:t>
      </w:r>
      <w:r w:rsidRPr="00014398">
        <w:rPr>
          <w:sz w:val="24"/>
          <w:szCs w:val="24"/>
        </w:rPr>
        <w:tab/>
      </w:r>
      <w:proofErr w:type="gramStart"/>
      <w:r w:rsidRPr="00014398">
        <w:rPr>
          <w:sz w:val="24"/>
          <w:szCs w:val="24"/>
        </w:rPr>
        <w:t>the</w:t>
      </w:r>
      <w:proofErr w:type="gramEnd"/>
      <w:r w:rsidRPr="00014398">
        <w:rPr>
          <w:sz w:val="24"/>
          <w:szCs w:val="24"/>
        </w:rPr>
        <w:t xml:space="preserve"> existing site condition. Provide a detailed description of the condition of the site; describe the soils; drainage patterns/hydrology; list all existing manmade structures on the site, etc</w:t>
      </w:r>
      <w:proofErr w:type="gramStart"/>
      <w:r w:rsidRPr="00014398">
        <w:rPr>
          <w:sz w:val="24"/>
          <w:szCs w:val="24"/>
        </w:rPr>
        <w:t>.;</w:t>
      </w:r>
      <w:proofErr w:type="gramEnd"/>
      <w:r w:rsidRPr="00014398">
        <w:rPr>
          <w:sz w:val="24"/>
          <w:szCs w:val="24"/>
        </w:rPr>
        <w:t xml:space="preserve"> </w:t>
      </w:r>
    </w:p>
    <w:p w:rsidR="00014398" w:rsidRPr="00014398" w:rsidRDefault="00014398" w:rsidP="00296D2B">
      <w:pPr>
        <w:pStyle w:val="i"/>
        <w:ind w:left="630" w:hanging="630"/>
        <w:rPr>
          <w:sz w:val="24"/>
          <w:szCs w:val="24"/>
        </w:rPr>
      </w:pPr>
      <w:r w:rsidRPr="00014398">
        <w:rPr>
          <w:sz w:val="24"/>
          <w:szCs w:val="24"/>
        </w:rPr>
        <w:t>8.</w:t>
      </w:r>
      <w:r w:rsidRPr="00014398">
        <w:rPr>
          <w:sz w:val="24"/>
          <w:szCs w:val="24"/>
        </w:rPr>
        <w:tab/>
      </w:r>
      <w:proofErr w:type="gramStart"/>
      <w:r w:rsidRPr="00014398">
        <w:rPr>
          <w:sz w:val="24"/>
          <w:szCs w:val="24"/>
        </w:rPr>
        <w:t>a</w:t>
      </w:r>
      <w:proofErr w:type="gramEnd"/>
      <w:r w:rsidRPr="00014398">
        <w:rPr>
          <w:sz w:val="24"/>
          <w:szCs w:val="24"/>
        </w:rPr>
        <w:t xml:space="preserve"> list of the proposed resulting wetland creation or habitat type(s), for example, forested wetland, fresh/intermediate marsh, or brackish/salt marsh; </w:t>
      </w:r>
    </w:p>
    <w:p w:rsidR="00014398" w:rsidRPr="00014398" w:rsidRDefault="00014398" w:rsidP="00296D2B">
      <w:pPr>
        <w:pStyle w:val="i"/>
        <w:ind w:left="630" w:hanging="630"/>
        <w:rPr>
          <w:sz w:val="24"/>
          <w:szCs w:val="24"/>
        </w:rPr>
      </w:pPr>
      <w:r w:rsidRPr="00014398">
        <w:rPr>
          <w:sz w:val="24"/>
          <w:szCs w:val="24"/>
        </w:rPr>
        <w:t>9.</w:t>
      </w:r>
      <w:r w:rsidRPr="00014398">
        <w:rPr>
          <w:sz w:val="24"/>
          <w:szCs w:val="24"/>
        </w:rPr>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rsidR="00014398" w:rsidRPr="00014398" w:rsidRDefault="00014398" w:rsidP="00296D2B">
      <w:pPr>
        <w:pStyle w:val="i"/>
        <w:ind w:left="630" w:hanging="630"/>
        <w:rPr>
          <w:sz w:val="24"/>
          <w:szCs w:val="24"/>
        </w:rPr>
      </w:pPr>
      <w:r w:rsidRPr="00014398">
        <w:rPr>
          <w:sz w:val="24"/>
          <w:szCs w:val="24"/>
        </w:rPr>
        <w:t>10.</w:t>
      </w:r>
      <w:r w:rsidRPr="00014398">
        <w:rPr>
          <w:sz w:val="24"/>
          <w:szCs w:val="24"/>
        </w:rPr>
        <w:tab/>
      </w:r>
      <w:proofErr w:type="gramStart"/>
      <w:r w:rsidRPr="00014398">
        <w:rPr>
          <w:sz w:val="24"/>
          <w:szCs w:val="24"/>
        </w:rPr>
        <w:t>a</w:t>
      </w:r>
      <w:proofErr w:type="gramEnd"/>
      <w:r w:rsidRPr="00014398">
        <w:rPr>
          <w:sz w:val="24"/>
          <w:szCs w:val="24"/>
        </w:rPr>
        <w:t xml:space="preserve"> planting plan (if applicable) shall include:</w:t>
      </w:r>
    </w:p>
    <w:p w:rsidR="00014398" w:rsidRPr="00014398" w:rsidRDefault="00014398" w:rsidP="00296D2B">
      <w:pPr>
        <w:pStyle w:val="a"/>
        <w:ind w:left="630" w:firstLine="0"/>
        <w:rPr>
          <w:sz w:val="24"/>
          <w:szCs w:val="24"/>
        </w:rPr>
      </w:pPr>
      <w:r w:rsidRPr="00014398">
        <w:rPr>
          <w:sz w:val="24"/>
          <w:szCs w:val="24"/>
        </w:rPr>
        <w:t>(</w:t>
      </w:r>
      <w:proofErr w:type="gramStart"/>
      <w:r w:rsidRPr="00014398">
        <w:rPr>
          <w:sz w:val="24"/>
          <w:szCs w:val="24"/>
        </w:rPr>
        <w:t>a</w:t>
      </w:r>
      <w:proofErr w:type="gramEnd"/>
      <w:r w:rsidRPr="00014398">
        <w:rPr>
          <w:sz w:val="24"/>
          <w:szCs w:val="24"/>
        </w:rPr>
        <w:t>).</w:t>
      </w:r>
      <w:r w:rsidRPr="00014398">
        <w:rPr>
          <w:sz w:val="24"/>
          <w:szCs w:val="24"/>
        </w:rPr>
        <w:tab/>
        <w:t>the type and number of trees per acre that will be planted;</w:t>
      </w:r>
    </w:p>
    <w:p w:rsidR="00014398" w:rsidRPr="00014398" w:rsidRDefault="00014398" w:rsidP="00296D2B">
      <w:pPr>
        <w:pStyle w:val="a"/>
        <w:ind w:left="630" w:firstLine="0"/>
        <w:rPr>
          <w:sz w:val="24"/>
          <w:szCs w:val="24"/>
        </w:rPr>
      </w:pPr>
      <w:r w:rsidRPr="00014398">
        <w:rPr>
          <w:sz w:val="24"/>
          <w:szCs w:val="24"/>
        </w:rPr>
        <w:t>(b).</w:t>
      </w:r>
      <w:r w:rsidRPr="00014398">
        <w:rPr>
          <w:sz w:val="24"/>
          <w:szCs w:val="24"/>
        </w:rPr>
        <w:tab/>
        <w:t xml:space="preserve">the size of the seedlings that will be planted and the type of container; </w:t>
      </w:r>
    </w:p>
    <w:p w:rsidR="00014398" w:rsidRPr="00014398" w:rsidRDefault="00014398" w:rsidP="00296D2B">
      <w:pPr>
        <w:pStyle w:val="a"/>
        <w:ind w:left="630" w:firstLine="0"/>
        <w:rPr>
          <w:sz w:val="24"/>
          <w:szCs w:val="24"/>
        </w:rPr>
      </w:pPr>
      <w:r w:rsidRPr="00014398">
        <w:rPr>
          <w:sz w:val="24"/>
          <w:szCs w:val="24"/>
        </w:rPr>
        <w:t>(c).</w:t>
      </w:r>
      <w:r w:rsidRPr="00014398">
        <w:rPr>
          <w:sz w:val="24"/>
          <w:szCs w:val="24"/>
        </w:rPr>
        <w:tab/>
        <w:t xml:space="preserve">the type and number of marsh grass transplants that will be planted; </w:t>
      </w:r>
    </w:p>
    <w:p w:rsidR="00014398" w:rsidRPr="00014398" w:rsidRDefault="00014398" w:rsidP="00296D2B">
      <w:pPr>
        <w:pStyle w:val="a"/>
        <w:ind w:left="630" w:firstLine="0"/>
        <w:rPr>
          <w:sz w:val="24"/>
          <w:szCs w:val="24"/>
        </w:rPr>
      </w:pPr>
      <w:r w:rsidRPr="00014398">
        <w:rPr>
          <w:sz w:val="24"/>
          <w:szCs w:val="24"/>
        </w:rPr>
        <w:t>(d).</w:t>
      </w:r>
      <w:r w:rsidRPr="00014398">
        <w:rPr>
          <w:sz w:val="24"/>
          <w:szCs w:val="24"/>
        </w:rPr>
        <w:tab/>
        <w:t xml:space="preserve">the size of the marsh grass transplants that will be planted and the type of container; </w:t>
      </w:r>
    </w:p>
    <w:p w:rsidR="00014398" w:rsidRPr="00014398" w:rsidRDefault="00014398" w:rsidP="00296D2B">
      <w:pPr>
        <w:pStyle w:val="a"/>
        <w:ind w:left="630" w:firstLine="0"/>
        <w:rPr>
          <w:sz w:val="24"/>
          <w:szCs w:val="24"/>
        </w:rPr>
      </w:pPr>
      <w:r w:rsidRPr="00014398">
        <w:rPr>
          <w:sz w:val="24"/>
          <w:szCs w:val="24"/>
        </w:rPr>
        <w:lastRenderedPageBreak/>
        <w:t>(e).</w:t>
      </w:r>
      <w:r w:rsidRPr="00014398">
        <w:rPr>
          <w:sz w:val="24"/>
          <w:szCs w:val="24"/>
        </w:rPr>
        <w:tab/>
        <w:t xml:space="preserve">the total number of acres that will be planted; and </w:t>
      </w:r>
    </w:p>
    <w:p w:rsidR="00014398" w:rsidRPr="00014398" w:rsidRDefault="00014398" w:rsidP="00296D2B">
      <w:pPr>
        <w:pStyle w:val="a"/>
        <w:ind w:left="630" w:firstLine="0"/>
        <w:rPr>
          <w:sz w:val="24"/>
          <w:szCs w:val="24"/>
        </w:rPr>
      </w:pPr>
      <w:r w:rsidRPr="00014398">
        <w:rPr>
          <w:sz w:val="24"/>
          <w:szCs w:val="24"/>
        </w:rPr>
        <w:t>(f).</w:t>
      </w:r>
      <w:r w:rsidRPr="00014398">
        <w:rPr>
          <w:sz w:val="24"/>
          <w:szCs w:val="24"/>
        </w:rPr>
        <w:tab/>
        <w:t>the expected survival rate of all plants after two years;</w:t>
      </w:r>
    </w:p>
    <w:p w:rsidR="00014398" w:rsidRPr="00014398" w:rsidRDefault="00014398" w:rsidP="00296D2B">
      <w:pPr>
        <w:pStyle w:val="i"/>
        <w:ind w:left="630" w:hanging="630"/>
        <w:rPr>
          <w:sz w:val="24"/>
          <w:szCs w:val="24"/>
        </w:rPr>
      </w:pPr>
      <w:r w:rsidRPr="00014398">
        <w:rPr>
          <w:sz w:val="24"/>
          <w:szCs w:val="24"/>
        </w:rPr>
        <w:t>11.</w:t>
      </w:r>
      <w:r w:rsidRPr="00014398">
        <w:rPr>
          <w:sz w:val="24"/>
          <w:szCs w:val="24"/>
        </w:rPr>
        <w:tab/>
      </w:r>
      <w:proofErr w:type="gramStart"/>
      <w:r w:rsidRPr="00014398">
        <w:rPr>
          <w:sz w:val="24"/>
          <w:szCs w:val="24"/>
        </w:rPr>
        <w:t>and</w:t>
      </w:r>
      <w:proofErr w:type="gramEnd"/>
      <w:r w:rsidRPr="00014398">
        <w:rPr>
          <w:sz w:val="24"/>
          <w:szCs w:val="24"/>
        </w:rPr>
        <w:t xml:space="preserve"> provide the following submittal information:</w:t>
      </w:r>
    </w:p>
    <w:p w:rsidR="00014398" w:rsidRPr="00014398" w:rsidRDefault="00014398" w:rsidP="00296D2B">
      <w:pPr>
        <w:pStyle w:val="a"/>
        <w:ind w:left="630" w:firstLine="0"/>
        <w:rPr>
          <w:sz w:val="24"/>
          <w:szCs w:val="24"/>
        </w:rPr>
      </w:pPr>
      <w:r w:rsidRPr="00014398">
        <w:rPr>
          <w:sz w:val="24"/>
          <w:szCs w:val="24"/>
        </w:rPr>
        <w:t>(</w:t>
      </w:r>
      <w:proofErr w:type="gramStart"/>
      <w:r w:rsidRPr="00014398">
        <w:rPr>
          <w:sz w:val="24"/>
          <w:szCs w:val="24"/>
        </w:rPr>
        <w:t>a</w:t>
      </w:r>
      <w:proofErr w:type="gramEnd"/>
      <w:r w:rsidRPr="00014398">
        <w:rPr>
          <w:sz w:val="24"/>
          <w:szCs w:val="24"/>
        </w:rPr>
        <w:t>).</w:t>
      </w:r>
      <w:r w:rsidRPr="00014398">
        <w:rPr>
          <w:sz w:val="24"/>
          <w:szCs w:val="24"/>
        </w:rPr>
        <w:tab/>
        <w:t xml:space="preserve">the party responsible for the submittal; </w:t>
      </w:r>
    </w:p>
    <w:p w:rsidR="00014398" w:rsidRPr="00014398" w:rsidRDefault="00014398" w:rsidP="00296D2B">
      <w:pPr>
        <w:pStyle w:val="a"/>
        <w:ind w:left="630" w:firstLine="0"/>
        <w:rPr>
          <w:sz w:val="24"/>
          <w:szCs w:val="24"/>
        </w:rPr>
      </w:pPr>
      <w:r w:rsidRPr="00014398">
        <w:rPr>
          <w:sz w:val="24"/>
          <w:szCs w:val="24"/>
        </w:rPr>
        <w:t>(b).</w:t>
      </w:r>
      <w:r w:rsidRPr="00014398">
        <w:rPr>
          <w:sz w:val="24"/>
          <w:szCs w:val="24"/>
        </w:rPr>
        <w:tab/>
        <w:t>the name of the applicant and/or landowner(s);</w:t>
      </w:r>
    </w:p>
    <w:p w:rsidR="00014398" w:rsidRPr="00014398" w:rsidRDefault="00014398" w:rsidP="00296D2B">
      <w:pPr>
        <w:pStyle w:val="a"/>
        <w:ind w:left="630" w:firstLine="0"/>
        <w:rPr>
          <w:sz w:val="24"/>
          <w:szCs w:val="24"/>
        </w:rPr>
      </w:pPr>
      <w:r w:rsidRPr="00014398">
        <w:rPr>
          <w:sz w:val="24"/>
          <w:szCs w:val="24"/>
        </w:rPr>
        <w:t>(c).</w:t>
      </w:r>
      <w:r w:rsidRPr="00014398">
        <w:rPr>
          <w:sz w:val="24"/>
          <w:szCs w:val="24"/>
        </w:rPr>
        <w:tab/>
        <w:t xml:space="preserve">the domiciliary address and phone number of the applicant and/or landowner(s); </w:t>
      </w:r>
    </w:p>
    <w:p w:rsidR="00014398" w:rsidRPr="00014398" w:rsidRDefault="00014398" w:rsidP="00296D2B">
      <w:pPr>
        <w:pStyle w:val="a"/>
        <w:ind w:left="630" w:firstLine="0"/>
        <w:rPr>
          <w:sz w:val="24"/>
          <w:szCs w:val="24"/>
        </w:rPr>
      </w:pPr>
      <w:r w:rsidRPr="00014398">
        <w:rPr>
          <w:sz w:val="24"/>
          <w:szCs w:val="24"/>
        </w:rPr>
        <w:t>(d).</w:t>
      </w:r>
      <w:r w:rsidRPr="00014398">
        <w:rPr>
          <w:sz w:val="24"/>
          <w:szCs w:val="24"/>
        </w:rPr>
        <w:tab/>
        <w:t xml:space="preserve">the name and phone number of the agent or contact if different from applicant; and </w:t>
      </w:r>
    </w:p>
    <w:p w:rsidR="00F0007B" w:rsidRPr="00014398" w:rsidRDefault="00014398" w:rsidP="00296D2B">
      <w:pPr>
        <w:pStyle w:val="a"/>
        <w:ind w:left="630" w:firstLine="0"/>
        <w:rPr>
          <w:b/>
          <w:sz w:val="24"/>
          <w:szCs w:val="24"/>
        </w:rPr>
      </w:pPr>
      <w:r w:rsidRPr="00014398">
        <w:rPr>
          <w:sz w:val="24"/>
          <w:szCs w:val="24"/>
        </w:rPr>
        <w:t>(e).</w:t>
      </w:r>
      <w:r w:rsidRPr="00014398">
        <w:rPr>
          <w:sz w:val="24"/>
          <w:szCs w:val="24"/>
        </w:rPr>
        <w:tab/>
        <w:t xml:space="preserve">the mailing address of the applicant and/or landowner(s) if different from the </w:t>
      </w:r>
      <w:r>
        <w:rPr>
          <w:sz w:val="24"/>
          <w:szCs w:val="24"/>
        </w:rPr>
        <w:t xml:space="preserve">   </w:t>
      </w:r>
      <w:r>
        <w:rPr>
          <w:sz w:val="24"/>
          <w:szCs w:val="24"/>
        </w:rPr>
        <w:tab/>
      </w:r>
      <w:r w:rsidRPr="00014398">
        <w:rPr>
          <w:sz w:val="24"/>
          <w:szCs w:val="24"/>
        </w:rPr>
        <w:t>domiciliary address.</w:t>
      </w: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B42333" w:rsidRPr="008759AA" w:rsidRDefault="006C7453" w:rsidP="00B42333">
      <w:pPr>
        <w:jc w:val="center"/>
        <w:rPr>
          <w:color w:val="FF0000"/>
        </w:rPr>
      </w:pPr>
      <w:r>
        <w:rPr>
          <w:color w:val="FF0000"/>
        </w:rPr>
        <w:lastRenderedPageBreak/>
        <w:t>Template letter to be utilized</w:t>
      </w:r>
      <w:r w:rsidR="00B42333">
        <w:rPr>
          <w:color w:val="FF0000"/>
        </w:rPr>
        <w:t xml:space="preserve"> by the Applicant/Agent to send to the appropriate landowner(s)</w:t>
      </w:r>
    </w:p>
    <w:p w:rsidR="00B42333" w:rsidRDefault="00B42333" w:rsidP="00B42333">
      <w:pPr>
        <w:ind w:left="720"/>
        <w:jc w:val="center"/>
        <w:rPr>
          <w:color w:val="0033CC"/>
        </w:rPr>
      </w:pPr>
    </w:p>
    <w:p w:rsidR="00B42333" w:rsidRDefault="00B42333" w:rsidP="00B42333">
      <w:pPr>
        <w:ind w:left="720"/>
        <w:jc w:val="center"/>
        <w:rPr>
          <w:color w:val="0033CC"/>
        </w:rPr>
      </w:pPr>
    </w:p>
    <w:p w:rsidR="00B42333" w:rsidRPr="0009393D" w:rsidRDefault="00B42333" w:rsidP="00B42333">
      <w:pPr>
        <w:ind w:left="720"/>
        <w:jc w:val="center"/>
        <w:rPr>
          <w:color w:val="0000CC"/>
        </w:rPr>
      </w:pPr>
      <w:r w:rsidRPr="0009393D">
        <w:rPr>
          <w:color w:val="0000CC"/>
        </w:rPr>
        <w:t>Date</w:t>
      </w:r>
    </w:p>
    <w:p w:rsidR="00B42333" w:rsidRPr="0009393D" w:rsidRDefault="00B42333" w:rsidP="00B42333">
      <w:pPr>
        <w:ind w:left="720"/>
        <w:rPr>
          <w:color w:val="0000CC"/>
        </w:rPr>
      </w:pPr>
    </w:p>
    <w:p w:rsidR="00B42333" w:rsidRPr="0009393D" w:rsidRDefault="00B42333" w:rsidP="00B42333">
      <w:pPr>
        <w:rPr>
          <w:bCs/>
          <w:color w:val="0000CC"/>
        </w:rPr>
      </w:pPr>
      <w:r w:rsidRPr="0009393D">
        <w:rPr>
          <w:bCs/>
          <w:color w:val="0000CC"/>
        </w:rPr>
        <w:t xml:space="preserve">Name and Address of Landowner/Representative </w:t>
      </w:r>
      <w:r w:rsidR="00030D9F">
        <w:rPr>
          <w:bCs/>
          <w:color w:val="0000CC"/>
        </w:rPr>
        <w:tab/>
      </w:r>
      <w:r w:rsidR="00030D9F">
        <w:rPr>
          <w:bCs/>
          <w:color w:val="0000CC"/>
        </w:rPr>
        <w:tab/>
      </w:r>
      <w:r w:rsidR="00030D9F">
        <w:rPr>
          <w:bCs/>
          <w:color w:val="0000CC"/>
        </w:rPr>
        <w:tab/>
      </w:r>
      <w:r w:rsidR="00030D9F">
        <w:rPr>
          <w:b/>
          <w:bCs/>
        </w:rPr>
        <w:t>CERTIFIED MAIL</w:t>
      </w:r>
    </w:p>
    <w:p w:rsidR="00B42333" w:rsidRDefault="00030D9F" w:rsidP="00030D9F">
      <w:pPr>
        <w:ind w:left="5760" w:firstLine="720"/>
      </w:pPr>
      <w:r>
        <w:rPr>
          <w:b/>
          <w:bCs/>
        </w:rPr>
        <w:t>No</w:t>
      </w:r>
      <w:r w:rsidRPr="00030D9F">
        <w:rPr>
          <w:b/>
          <w:bCs/>
        </w:rPr>
        <w:t>: ____________________</w:t>
      </w:r>
    </w:p>
    <w:p w:rsidR="00B42333" w:rsidRPr="00ED7DF2" w:rsidRDefault="00B42333" w:rsidP="00B42333">
      <w:pPr>
        <w:tabs>
          <w:tab w:val="left" w:pos="720"/>
        </w:tabs>
        <w:ind w:left="720" w:hanging="720"/>
        <w:rPr>
          <w:b/>
          <w:bCs/>
          <w:color w:val="0033CC"/>
        </w:rPr>
      </w:pPr>
      <w:r>
        <w:rPr>
          <w:b/>
          <w:bCs/>
        </w:rPr>
        <w:t>RE:</w:t>
      </w:r>
      <w:r>
        <w:rPr>
          <w:b/>
          <w:bCs/>
        </w:rPr>
        <w:tab/>
        <w:t>P</w:t>
      </w:r>
      <w:r w:rsidRPr="0009393D">
        <w:rPr>
          <w:b/>
          <w:bCs/>
          <w:color w:val="0000CC"/>
        </w:rPr>
        <w:t>#</w:t>
      </w:r>
      <w:r w:rsidRPr="00ED7DF2">
        <w:rPr>
          <w:b/>
          <w:bCs/>
          <w:color w:val="0033CC"/>
        </w:rPr>
        <w:t xml:space="preserve">, </w:t>
      </w:r>
      <w:r w:rsidRPr="0009393D">
        <w:rPr>
          <w:b/>
          <w:bCs/>
        </w:rPr>
        <w:t>Coastal Use Permit Applicati</w:t>
      </w:r>
      <w:permStart w:id="2076786531" w:edGrp="everyone"/>
      <w:permEnd w:id="2076786531"/>
      <w:r w:rsidRPr="0009393D">
        <w:rPr>
          <w:b/>
          <w:bCs/>
        </w:rPr>
        <w:t>on</w:t>
      </w:r>
      <w:r w:rsidRPr="00ED7DF2">
        <w:rPr>
          <w:b/>
          <w:bCs/>
          <w:color w:val="0033CC"/>
        </w:rPr>
        <w:tab/>
      </w:r>
      <w:r w:rsidR="00030D9F">
        <w:rPr>
          <w:b/>
          <w:bCs/>
          <w:color w:val="0033CC"/>
        </w:rPr>
        <w:tab/>
      </w:r>
      <w:r w:rsidR="00D62805">
        <w:rPr>
          <w:b/>
          <w:bCs/>
          <w:color w:val="0033CC"/>
        </w:rPr>
        <w:t xml:space="preserve">   </w:t>
      </w:r>
      <w:r w:rsidR="00D62805">
        <w:rPr>
          <w:bCs/>
          <w:color w:val="FF0000"/>
        </w:rPr>
        <w:t>(If mailing</w:t>
      </w:r>
      <w:r w:rsidR="00D62805" w:rsidRPr="00D62805">
        <w:rPr>
          <w:bCs/>
          <w:color w:val="FF0000"/>
        </w:rPr>
        <w:t xml:space="preserve"> </w:t>
      </w:r>
      <w:r w:rsidR="00D62805">
        <w:rPr>
          <w:bCs/>
          <w:color w:val="FF0000"/>
        </w:rPr>
        <w:t>and not</w:t>
      </w:r>
      <w:r w:rsidR="00D62805" w:rsidRPr="00D62805">
        <w:rPr>
          <w:bCs/>
          <w:color w:val="FF0000"/>
        </w:rPr>
        <w:t xml:space="preserve"> </w:t>
      </w:r>
      <w:r w:rsidR="00D62805">
        <w:rPr>
          <w:bCs/>
          <w:color w:val="FF0000"/>
        </w:rPr>
        <w:t>hand</w:t>
      </w:r>
      <w:r w:rsidR="00D62805" w:rsidRPr="00D62805">
        <w:rPr>
          <w:bCs/>
          <w:color w:val="FF0000"/>
        </w:rPr>
        <w:t xml:space="preserve"> </w:t>
      </w:r>
      <w:r w:rsidR="00D62805">
        <w:rPr>
          <w:bCs/>
          <w:color w:val="FF0000"/>
        </w:rPr>
        <w:t>delivered)</w:t>
      </w:r>
      <w:r w:rsidR="00D62805">
        <w:rPr>
          <w:b/>
          <w:bCs/>
          <w:color w:val="0033CC"/>
        </w:rPr>
        <w:tab/>
      </w:r>
    </w:p>
    <w:p w:rsidR="00B42333" w:rsidRPr="00030D9F" w:rsidRDefault="00B42333" w:rsidP="00B42333">
      <w:pPr>
        <w:rPr>
          <w:b/>
          <w:bCs/>
        </w:rPr>
      </w:pPr>
      <w:r w:rsidRPr="00ED7DF2">
        <w:rPr>
          <w:b/>
          <w:bCs/>
          <w:color w:val="0033CC"/>
        </w:rPr>
        <w:tab/>
      </w:r>
      <w:r w:rsidRPr="0009393D">
        <w:rPr>
          <w:b/>
          <w:bCs/>
          <w:color w:val="0000CC"/>
        </w:rPr>
        <w:t>Applicant name</w:t>
      </w:r>
      <w:r w:rsidRPr="00ED7DF2">
        <w:rPr>
          <w:b/>
          <w:bCs/>
          <w:color w:val="0033CC"/>
        </w:rPr>
        <w:tab/>
      </w:r>
      <w:r w:rsidR="00030D9F">
        <w:rPr>
          <w:b/>
          <w:bCs/>
          <w:color w:val="0033CC"/>
        </w:rPr>
        <w:tab/>
      </w:r>
      <w:r w:rsidR="00030D9F">
        <w:rPr>
          <w:b/>
          <w:bCs/>
          <w:color w:val="0033CC"/>
        </w:rPr>
        <w:tab/>
      </w:r>
      <w:r w:rsidR="00030D9F">
        <w:rPr>
          <w:b/>
          <w:bCs/>
          <w:color w:val="0033CC"/>
        </w:rPr>
        <w:tab/>
      </w:r>
      <w:r w:rsidR="00030D9F">
        <w:rPr>
          <w:b/>
          <w:bCs/>
          <w:color w:val="0033CC"/>
        </w:rPr>
        <w:tab/>
      </w:r>
      <w:r w:rsidRPr="00030D9F">
        <w:rPr>
          <w:b/>
          <w:bCs/>
        </w:rPr>
        <w:tab/>
      </w:r>
    </w:p>
    <w:p w:rsidR="00B42333" w:rsidRPr="0009393D" w:rsidRDefault="00B42333" w:rsidP="00B42333">
      <w:pPr>
        <w:ind w:left="720"/>
        <w:rPr>
          <w:color w:val="0000CC"/>
        </w:rPr>
      </w:pPr>
      <w:r w:rsidRPr="0009393D">
        <w:rPr>
          <w:b/>
          <w:bCs/>
        </w:rPr>
        <w:t>Description:</w:t>
      </w:r>
      <w:r w:rsidRPr="0009393D">
        <w:t xml:space="preserve">  </w:t>
      </w:r>
      <w:r w:rsidRPr="0009393D">
        <w:rPr>
          <w:color w:val="0000CC"/>
        </w:rPr>
        <w:t>project description</w:t>
      </w:r>
    </w:p>
    <w:p w:rsidR="00B42333" w:rsidRPr="0009393D" w:rsidRDefault="00B42333" w:rsidP="00B42333">
      <w:pPr>
        <w:ind w:left="720"/>
        <w:rPr>
          <w:color w:val="0000CC"/>
        </w:rPr>
      </w:pPr>
      <w:r w:rsidRPr="0009393D">
        <w:rPr>
          <w:b/>
          <w:bCs/>
        </w:rPr>
        <w:t>Location:</w:t>
      </w:r>
      <w:r w:rsidRPr="0009393D">
        <w:t xml:space="preserve">  </w:t>
      </w:r>
      <w:r w:rsidRPr="0009393D">
        <w:rPr>
          <w:color w:val="0000CC"/>
        </w:rPr>
        <w:t>project location</w:t>
      </w:r>
    </w:p>
    <w:p w:rsidR="00B42333" w:rsidRPr="0009393D" w:rsidRDefault="00B42333" w:rsidP="00B42333">
      <w:pPr>
        <w:rPr>
          <w:color w:val="0000CC"/>
        </w:rPr>
      </w:pPr>
      <w:r w:rsidRPr="0009393D">
        <w:rPr>
          <w:color w:val="0000CC"/>
        </w:rPr>
        <w:tab/>
      </w:r>
      <w:r w:rsidR="0009393D">
        <w:rPr>
          <w:b/>
          <w:bCs/>
          <w:color w:val="0000CC"/>
        </w:rPr>
        <w:t>Name of</w:t>
      </w:r>
      <w:r w:rsidRPr="0009393D">
        <w:rPr>
          <w:b/>
          <w:bCs/>
          <w:color w:val="0000CC"/>
        </w:rPr>
        <w:t xml:space="preserve"> </w:t>
      </w:r>
      <w:r w:rsidRPr="0009393D">
        <w:rPr>
          <w:b/>
          <w:bCs/>
        </w:rPr>
        <w:t>Parish, LA</w:t>
      </w:r>
    </w:p>
    <w:p w:rsidR="00B42333" w:rsidRPr="00ED7DF2" w:rsidRDefault="00B42333" w:rsidP="00B42333">
      <w:pPr>
        <w:rPr>
          <w:color w:val="0033CC"/>
        </w:rPr>
      </w:pPr>
    </w:p>
    <w:p w:rsidR="00B42333" w:rsidRPr="00B06869" w:rsidRDefault="00B42333" w:rsidP="00B42333">
      <w:pPr>
        <w:rPr>
          <w:color w:val="000000"/>
        </w:rPr>
      </w:pPr>
      <w:r w:rsidRPr="00B06869">
        <w:rPr>
          <w:color w:val="000000"/>
        </w:rPr>
        <w:t xml:space="preserve">Dear </w:t>
      </w:r>
      <w:r w:rsidRPr="0009393D">
        <w:rPr>
          <w:color w:val="0000CC"/>
        </w:rPr>
        <w:t>Name of Landowner/Representative:</w:t>
      </w:r>
    </w:p>
    <w:p w:rsidR="00B42333" w:rsidRPr="00B06869" w:rsidRDefault="00B42333" w:rsidP="00B42333">
      <w:pPr>
        <w:rPr>
          <w:color w:val="000000"/>
        </w:rPr>
      </w:pPr>
    </w:p>
    <w:p w:rsidR="00B42333" w:rsidRDefault="00B42333" w:rsidP="00296D2B">
      <w:pPr>
        <w:jc w:val="both"/>
        <w:rPr>
          <w:color w:val="000000"/>
        </w:rPr>
      </w:pPr>
      <w:r>
        <w:rPr>
          <w:color w:val="000000"/>
        </w:rPr>
        <w:t xml:space="preserve">This is to inform you, as a landowner, </w:t>
      </w:r>
      <w:r w:rsidRPr="00B06869">
        <w:rPr>
          <w:color w:val="000000"/>
        </w:rPr>
        <w:t xml:space="preserve">that </w:t>
      </w:r>
      <w:r>
        <w:rPr>
          <w:color w:val="000000"/>
        </w:rPr>
        <w:t>the Office of Coastal Management</w:t>
      </w:r>
      <w:r w:rsidRPr="00B06869">
        <w:rPr>
          <w:color w:val="000000"/>
        </w:rPr>
        <w:t xml:space="preserve"> (</w:t>
      </w:r>
      <w:r>
        <w:rPr>
          <w:color w:val="000000"/>
        </w:rPr>
        <w:t>OCM</w:t>
      </w:r>
      <w:r w:rsidRPr="00B06869">
        <w:rPr>
          <w:color w:val="000000"/>
        </w:rPr>
        <w:t xml:space="preserve">) is requiring </w:t>
      </w:r>
      <w:r w:rsidRPr="0009393D">
        <w:rPr>
          <w:color w:val="0000CC"/>
        </w:rPr>
        <w:t xml:space="preserve">Name of above referenced permit applicant </w:t>
      </w:r>
      <w:r w:rsidRPr="00B06869">
        <w:rPr>
          <w:color w:val="000000"/>
        </w:rPr>
        <w:t>to provide compensatory mitigation for the unavoidable loss of ±</w:t>
      </w:r>
      <w:r>
        <w:rPr>
          <w:color w:val="000000"/>
        </w:rPr>
        <w:t xml:space="preserve"> </w:t>
      </w:r>
      <w:r w:rsidRPr="0009393D">
        <w:rPr>
          <w:color w:val="0000CC"/>
        </w:rPr>
        <w:t xml:space="preserve"># </w:t>
      </w:r>
      <w:r w:rsidRPr="00B06869">
        <w:rPr>
          <w:color w:val="000000"/>
        </w:rPr>
        <w:t xml:space="preserve">acres of </w:t>
      </w:r>
      <w:r w:rsidRPr="0009393D">
        <w:rPr>
          <w:color w:val="0000CC"/>
        </w:rPr>
        <w:t xml:space="preserve">Type of Wetland Habitat </w:t>
      </w:r>
      <w:r w:rsidRPr="00B06869">
        <w:rPr>
          <w:color w:val="000000"/>
        </w:rPr>
        <w:t>that will result from the above-referenced activity</w:t>
      </w:r>
      <w:r w:rsidRPr="009718F2">
        <w:rPr>
          <w:color w:val="000000"/>
        </w:rPr>
        <w:t xml:space="preserve"> </w:t>
      </w:r>
      <w:r w:rsidRPr="00B06869">
        <w:rPr>
          <w:color w:val="000000"/>
        </w:rPr>
        <w:t xml:space="preserve">on your property.  </w:t>
      </w:r>
      <w:r>
        <w:rPr>
          <w:color w:val="000000"/>
        </w:rPr>
        <w:t xml:space="preserve">As the permit applicant, we are required under </w:t>
      </w:r>
      <w:r>
        <w:t xml:space="preserve">LAC, Title 43, Part I, Chapter 7, §724.J to inform the </w:t>
      </w:r>
      <w:r>
        <w:rPr>
          <w:color w:val="000000"/>
        </w:rPr>
        <w:t xml:space="preserve">owner of the land </w:t>
      </w:r>
      <w:r w:rsidR="008B2CF7">
        <w:rPr>
          <w:color w:val="000000"/>
        </w:rPr>
        <w:t xml:space="preserve">upon </w:t>
      </w:r>
      <w:r>
        <w:rPr>
          <w:color w:val="000000"/>
        </w:rPr>
        <w:t>which the proposed impacts to coastal resources are to occur of the following</w:t>
      </w:r>
      <w:r w:rsidRPr="00176364">
        <w:rPr>
          <w:color w:val="000000"/>
        </w:rPr>
        <w:t xml:space="preserve"> </w:t>
      </w:r>
      <w:r>
        <w:rPr>
          <w:color w:val="000000"/>
        </w:rPr>
        <w:t>potential mitigation options available to landowners:</w:t>
      </w:r>
    </w:p>
    <w:p w:rsidR="00B42333" w:rsidRDefault="00B42333" w:rsidP="00B42333">
      <w:pPr>
        <w:ind w:firstLine="720"/>
        <w:rPr>
          <w:color w:val="000000"/>
        </w:rPr>
      </w:pPr>
    </w:p>
    <w:p w:rsidR="00B42333" w:rsidRDefault="00B42333" w:rsidP="00B42333">
      <w:pPr>
        <w:pStyle w:val="Level1"/>
        <w:tabs>
          <w:tab w:val="left" w:pos="1440"/>
        </w:tabs>
        <w:ind w:hanging="720"/>
        <w:rPr>
          <w:sz w:val="22"/>
          <w:szCs w:val="22"/>
        </w:rPr>
      </w:pPr>
      <w:r>
        <w:rPr>
          <w:color w:val="000000"/>
        </w:rPr>
        <w:t xml:space="preserve"> </w:t>
      </w:r>
      <w:r>
        <w:rPr>
          <w:color w:val="000000"/>
        </w:rPr>
        <w:tab/>
        <w:t xml:space="preserve">1.  </w:t>
      </w:r>
      <w:r>
        <w:rPr>
          <w:color w:val="000000"/>
        </w:rPr>
        <w:tab/>
        <w:t xml:space="preserve">The landowner may waive their right to have compensatory mitigation </w:t>
      </w:r>
      <w:r>
        <w:rPr>
          <w:color w:val="000000"/>
        </w:rPr>
        <w:tab/>
        <w:t>performed on his/her property.</w:t>
      </w:r>
    </w:p>
    <w:p w:rsidR="00B42333" w:rsidRPr="00B06869" w:rsidRDefault="00B42333" w:rsidP="00B42333">
      <w:pPr>
        <w:rPr>
          <w:color w:val="000000"/>
        </w:rPr>
      </w:pPr>
    </w:p>
    <w:p w:rsidR="00B42333" w:rsidRDefault="00B42333" w:rsidP="00B42333">
      <w:pPr>
        <w:tabs>
          <w:tab w:val="left" w:pos="720"/>
          <w:tab w:val="left" w:pos="1440"/>
        </w:tabs>
        <w:ind w:left="1440" w:right="720" w:hanging="720"/>
        <w:rPr>
          <w:color w:val="000000"/>
        </w:rPr>
      </w:pPr>
      <w:r>
        <w:rPr>
          <w:color w:val="000000"/>
        </w:rPr>
        <w:t>2.</w:t>
      </w:r>
      <w:r>
        <w:rPr>
          <w:color w:val="000000"/>
        </w:rPr>
        <w:tab/>
        <w:t xml:space="preserve">The landowner (s) may choose to have compensatory mitigation performed on his/her property by either coordinating the development of a mutually acceptable plan with the permit applicant or if the landowner finds the permit applicant’s mitigation proposal to be unacceptable, the landowner shall provide his/her own mitigation proposal.  </w:t>
      </w:r>
    </w:p>
    <w:p w:rsidR="00B42333" w:rsidRDefault="00B42333" w:rsidP="00B42333">
      <w:pPr>
        <w:tabs>
          <w:tab w:val="left" w:pos="720"/>
          <w:tab w:val="left" w:pos="1440"/>
        </w:tabs>
        <w:ind w:left="1440" w:right="720" w:hanging="720"/>
        <w:rPr>
          <w:color w:val="000000"/>
        </w:rPr>
      </w:pPr>
    </w:p>
    <w:p w:rsidR="00B42333" w:rsidRPr="00B06869" w:rsidRDefault="00B42333" w:rsidP="00296D2B">
      <w:pPr>
        <w:tabs>
          <w:tab w:val="left" w:pos="0"/>
          <w:tab w:val="left" w:pos="720"/>
        </w:tabs>
        <w:jc w:val="both"/>
        <w:rPr>
          <w:color w:val="000000"/>
        </w:rPr>
      </w:pPr>
      <w:r>
        <w:rPr>
          <w:color w:val="000000"/>
        </w:rPr>
        <w:t xml:space="preserve">To help simplify this process please complete </w:t>
      </w:r>
      <w:r w:rsidRPr="00B92476">
        <w:t>Attachment 1, Landowner Mitigation Intent Form</w:t>
      </w:r>
      <w:r w:rsidR="00C80DA4">
        <w:t>,</w:t>
      </w:r>
      <w:r>
        <w:t xml:space="preserve"> </w:t>
      </w:r>
      <w:r w:rsidRPr="00B06869">
        <w:rPr>
          <w:color w:val="000000"/>
        </w:rPr>
        <w:t xml:space="preserve">to indicate which option you, as </w:t>
      </w:r>
      <w:r w:rsidR="00C80DA4">
        <w:rPr>
          <w:color w:val="000000"/>
        </w:rPr>
        <w:t xml:space="preserve">a </w:t>
      </w:r>
      <w:r>
        <w:rPr>
          <w:color w:val="000000"/>
        </w:rPr>
        <w:t xml:space="preserve">landowner, would like to pursue.  If you choose the option to have compensatory mitigation performed upon your property, it is recommended that the permit applicant and the landowner pursue the development of a mutually acceptable mitigation plan. </w:t>
      </w:r>
      <w:r w:rsidR="008B2CF7" w:rsidRPr="0009393D">
        <w:rPr>
          <w:color w:val="0000CC"/>
        </w:rPr>
        <w:t>Name of Permit A</w:t>
      </w:r>
      <w:r w:rsidRPr="0009393D">
        <w:rPr>
          <w:color w:val="0000CC"/>
        </w:rPr>
        <w:t xml:space="preserve">pplicant </w:t>
      </w:r>
      <w:r>
        <w:rPr>
          <w:color w:val="000000"/>
        </w:rPr>
        <w:t xml:space="preserve">would like to </w:t>
      </w:r>
      <w:r w:rsidRPr="00B06869">
        <w:rPr>
          <w:color w:val="000000"/>
        </w:rPr>
        <w:t xml:space="preserve">coordinate </w:t>
      </w:r>
      <w:r>
        <w:rPr>
          <w:color w:val="000000"/>
        </w:rPr>
        <w:t xml:space="preserve">the development of such a mitigation plan and request that you please contact </w:t>
      </w:r>
      <w:r w:rsidR="008B2CF7" w:rsidRPr="0009393D">
        <w:rPr>
          <w:color w:val="0000CC"/>
        </w:rPr>
        <w:t>Name of P</w:t>
      </w:r>
      <w:r w:rsidRPr="0009393D">
        <w:rPr>
          <w:color w:val="0000CC"/>
        </w:rPr>
        <w:t xml:space="preserve">ermit </w:t>
      </w:r>
      <w:r w:rsidR="008B2CF7" w:rsidRPr="0009393D">
        <w:rPr>
          <w:color w:val="0000CC"/>
        </w:rPr>
        <w:t>Applicant Representative/A</w:t>
      </w:r>
      <w:r w:rsidRPr="0009393D">
        <w:rPr>
          <w:color w:val="0000CC"/>
        </w:rPr>
        <w:t>gent</w:t>
      </w:r>
      <w:r>
        <w:rPr>
          <w:color w:val="000000"/>
        </w:rPr>
        <w:t xml:space="preserve"> at </w:t>
      </w:r>
      <w:r w:rsidRPr="0009393D">
        <w:rPr>
          <w:color w:val="0000CC"/>
        </w:rPr>
        <w:t xml:space="preserve">phone number </w:t>
      </w:r>
      <w:r w:rsidRPr="00C80DA4">
        <w:t>or</w:t>
      </w:r>
      <w:r>
        <w:rPr>
          <w:color w:val="0033CC"/>
        </w:rPr>
        <w:t xml:space="preserve"> </w:t>
      </w:r>
      <w:r w:rsidRPr="0009393D">
        <w:rPr>
          <w:color w:val="0000CC"/>
        </w:rPr>
        <w:t>email address</w:t>
      </w:r>
      <w:r>
        <w:rPr>
          <w:color w:val="000000"/>
        </w:rPr>
        <w:t xml:space="preserve">.   </w:t>
      </w:r>
    </w:p>
    <w:p w:rsidR="00B42333" w:rsidRDefault="00B42333" w:rsidP="00B42333">
      <w:pPr>
        <w:rPr>
          <w:color w:val="000000"/>
        </w:rPr>
      </w:pPr>
    </w:p>
    <w:p w:rsidR="00B42333" w:rsidRDefault="00B42333" w:rsidP="00296D2B">
      <w:pPr>
        <w:jc w:val="both"/>
        <w:rPr>
          <w:color w:val="000000"/>
        </w:rPr>
      </w:pPr>
      <w:r>
        <w:rPr>
          <w:color w:val="000000"/>
        </w:rPr>
        <w:t>If the applicant and landowner are unable to develop a mutually acceptable mitigation plan and/or the landowner finds the permit applicant’s mitigation proposal to be unacceptable, p</w:t>
      </w:r>
      <w:r w:rsidRPr="00B06869">
        <w:rPr>
          <w:color w:val="000000"/>
        </w:rPr>
        <w:t xml:space="preserve">lease be advised that it is </w:t>
      </w:r>
      <w:r>
        <w:rPr>
          <w:color w:val="000000"/>
        </w:rPr>
        <w:t>the</w:t>
      </w:r>
      <w:r w:rsidRPr="00B06869">
        <w:rPr>
          <w:color w:val="000000"/>
        </w:rPr>
        <w:t xml:space="preserve"> </w:t>
      </w:r>
      <w:r>
        <w:rPr>
          <w:color w:val="000000"/>
        </w:rPr>
        <w:t xml:space="preserve">landowner’s responsibility to provide </w:t>
      </w:r>
      <w:r w:rsidRPr="00B92476">
        <w:rPr>
          <w:color w:val="000000"/>
        </w:rPr>
        <w:t>a written</w:t>
      </w:r>
      <w:r>
        <w:rPr>
          <w:color w:val="000000"/>
        </w:rPr>
        <w:t xml:space="preserve"> </w:t>
      </w:r>
      <w:r w:rsidRPr="00B92476">
        <w:rPr>
          <w:color w:val="000000"/>
        </w:rPr>
        <w:t xml:space="preserve">explanation as to why the proposal is unacceptable </w:t>
      </w:r>
      <w:r>
        <w:rPr>
          <w:color w:val="000000"/>
        </w:rPr>
        <w:t xml:space="preserve">and attach your own mitigation plan in accordance with </w:t>
      </w:r>
      <w:r w:rsidRPr="00B92476">
        <w:rPr>
          <w:color w:val="000000"/>
        </w:rPr>
        <w:t>Attachment 2, Mitigation Proposal Requirements</w:t>
      </w:r>
      <w:r w:rsidR="00C80DA4">
        <w:rPr>
          <w:color w:val="000000"/>
        </w:rPr>
        <w:t>,</w:t>
      </w:r>
      <w:r w:rsidR="004E48CE" w:rsidRPr="004E48CE">
        <w:rPr>
          <w:color w:val="000000"/>
        </w:rPr>
        <w:t xml:space="preserve"> </w:t>
      </w:r>
      <w:r w:rsidR="004E48CE">
        <w:rPr>
          <w:color w:val="000000"/>
        </w:rPr>
        <w:t xml:space="preserve">to </w:t>
      </w:r>
      <w:r w:rsidR="004E48CE" w:rsidRPr="0009393D">
        <w:rPr>
          <w:color w:val="0000CC"/>
        </w:rPr>
        <w:t>Name of Permit Applicant Representative/Agent</w:t>
      </w:r>
      <w:r>
        <w:rPr>
          <w:color w:val="000000"/>
        </w:rPr>
        <w:t xml:space="preserve">.  </w:t>
      </w:r>
      <w:r w:rsidR="008B2CF7">
        <w:rPr>
          <w:color w:val="000000"/>
        </w:rPr>
        <w:t>Please send all Mitigation Intent Forms and, where applicable,</w:t>
      </w:r>
      <w:r>
        <w:rPr>
          <w:color w:val="000000"/>
        </w:rPr>
        <w:t xml:space="preserve"> </w:t>
      </w:r>
      <w:r w:rsidR="008B2CF7">
        <w:rPr>
          <w:color w:val="000000"/>
        </w:rPr>
        <w:t xml:space="preserve">Mitigation Proposals </w:t>
      </w:r>
      <w:r>
        <w:rPr>
          <w:color w:val="000000"/>
        </w:rPr>
        <w:t xml:space="preserve">to: </w:t>
      </w:r>
      <w:r w:rsidR="004E48CE" w:rsidRPr="0009393D">
        <w:rPr>
          <w:color w:val="0000CC"/>
        </w:rPr>
        <w:t xml:space="preserve">Address of </w:t>
      </w:r>
      <w:r w:rsidR="004E48CE" w:rsidRPr="0009393D">
        <w:rPr>
          <w:color w:val="0000CC"/>
        </w:rPr>
        <w:lastRenderedPageBreak/>
        <w:t>P</w:t>
      </w:r>
      <w:r w:rsidRPr="0009393D">
        <w:rPr>
          <w:color w:val="0000CC"/>
        </w:rPr>
        <w:t xml:space="preserve">ermit </w:t>
      </w:r>
      <w:r w:rsidR="004E48CE" w:rsidRPr="0009393D">
        <w:rPr>
          <w:color w:val="0000CC"/>
        </w:rPr>
        <w:t>A</w:t>
      </w:r>
      <w:r w:rsidRPr="0009393D">
        <w:rPr>
          <w:color w:val="0000CC"/>
        </w:rPr>
        <w:t>pplicant</w:t>
      </w:r>
      <w:r w:rsidR="004E48CE" w:rsidRPr="0009393D">
        <w:rPr>
          <w:color w:val="0000CC"/>
        </w:rPr>
        <w:t>/Agent</w:t>
      </w:r>
      <w:r w:rsidRPr="0009393D">
        <w:rPr>
          <w:color w:val="0000CC"/>
        </w:rPr>
        <w:t xml:space="preserve"> </w:t>
      </w:r>
      <w:r w:rsidRPr="00BB375E">
        <w:t>and refer</w:t>
      </w:r>
      <w:r w:rsidRPr="00B06869">
        <w:rPr>
          <w:color w:val="000000"/>
        </w:rPr>
        <w:t xml:space="preserve"> to the above Coastal Use Permit number when responding to this request</w:t>
      </w:r>
      <w:r>
        <w:rPr>
          <w:color w:val="000000"/>
        </w:rPr>
        <w:t xml:space="preserve"> </w:t>
      </w:r>
      <w:r w:rsidRPr="00176364">
        <w:rPr>
          <w:b/>
          <w:color w:val="000000"/>
        </w:rPr>
        <w:t>wit</w:t>
      </w:r>
      <w:r w:rsidR="006459CF">
        <w:rPr>
          <w:b/>
          <w:color w:val="000000"/>
        </w:rPr>
        <w:t>hin thirty (30) days of receipt</w:t>
      </w:r>
      <w:r w:rsidRPr="00176364">
        <w:rPr>
          <w:b/>
          <w:color w:val="000000"/>
        </w:rPr>
        <w:t xml:space="preserve"> of this letter</w:t>
      </w:r>
      <w:r>
        <w:rPr>
          <w:color w:val="000000"/>
        </w:rPr>
        <w:t>.</w:t>
      </w:r>
      <w:r w:rsidRPr="00B06869">
        <w:rPr>
          <w:color w:val="000000"/>
        </w:rPr>
        <w:t xml:space="preserve">  </w:t>
      </w:r>
    </w:p>
    <w:p w:rsidR="00B42333" w:rsidRDefault="00B42333" w:rsidP="00296D2B">
      <w:pPr>
        <w:jc w:val="both"/>
        <w:rPr>
          <w:color w:val="000000"/>
        </w:rPr>
      </w:pPr>
    </w:p>
    <w:p w:rsidR="00B42333" w:rsidRDefault="00B42333" w:rsidP="00296D2B">
      <w:pPr>
        <w:jc w:val="both"/>
        <w:rPr>
          <w:color w:val="000000"/>
        </w:rPr>
      </w:pPr>
      <w:r>
        <w:rPr>
          <w:color w:val="000000"/>
        </w:rPr>
        <w:t>Failure to submit the above information within the timeframe specified will result in forfeiture of the landowner’s right to require compensatory mitigation to be performed on the landowner’s property (</w:t>
      </w:r>
      <w:r>
        <w:t>LAC, Title 43, Part I, Chapter 7, §724.J.5.d.)</w:t>
      </w:r>
      <w:r>
        <w:rPr>
          <w:color w:val="000000"/>
        </w:rPr>
        <w:t>, but does not necessarily preclude compensatory mitigation from occurring on the landowner’s property.</w:t>
      </w:r>
      <w:r w:rsidRPr="00B06869">
        <w:rPr>
          <w:color w:val="000000"/>
        </w:rPr>
        <w:t xml:space="preserve">  </w:t>
      </w:r>
    </w:p>
    <w:p w:rsidR="00B42333" w:rsidRPr="00B06869" w:rsidRDefault="00B42333" w:rsidP="00296D2B">
      <w:pPr>
        <w:jc w:val="both"/>
        <w:rPr>
          <w:color w:val="000000"/>
        </w:rPr>
      </w:pPr>
      <w:r w:rsidRPr="00B06869">
        <w:rPr>
          <w:color w:val="000000"/>
        </w:rPr>
        <w:t xml:space="preserve">  </w:t>
      </w:r>
    </w:p>
    <w:p w:rsidR="00B42333" w:rsidRPr="0009393D" w:rsidRDefault="00B42333" w:rsidP="00296D2B">
      <w:pPr>
        <w:jc w:val="both"/>
        <w:rPr>
          <w:color w:val="0000CC"/>
        </w:rPr>
      </w:pPr>
      <w:r w:rsidRPr="00B06869">
        <w:rPr>
          <w:color w:val="000000"/>
        </w:rPr>
        <w:t xml:space="preserve">If you have any questions, please call me at </w:t>
      </w:r>
      <w:r w:rsidR="004E48CE" w:rsidRPr="0009393D">
        <w:rPr>
          <w:color w:val="0000CC"/>
        </w:rPr>
        <w:t>Phone number of P</w:t>
      </w:r>
      <w:r w:rsidRPr="0009393D">
        <w:rPr>
          <w:color w:val="0000CC"/>
        </w:rPr>
        <w:t xml:space="preserve">ermit </w:t>
      </w:r>
      <w:r w:rsidR="004E48CE" w:rsidRPr="0009393D">
        <w:rPr>
          <w:color w:val="0000CC"/>
        </w:rPr>
        <w:t>Applicant/A</w:t>
      </w:r>
      <w:r w:rsidRPr="0009393D">
        <w:rPr>
          <w:color w:val="0000CC"/>
        </w:rPr>
        <w:t xml:space="preserve">gent.  </w:t>
      </w:r>
    </w:p>
    <w:p w:rsidR="00B42333" w:rsidRPr="00B06869" w:rsidRDefault="00B42333" w:rsidP="00B42333">
      <w:pPr>
        <w:rPr>
          <w:color w:val="000000"/>
        </w:rPr>
      </w:pPr>
    </w:p>
    <w:p w:rsidR="00B42333" w:rsidRPr="00B06869" w:rsidRDefault="00B42333" w:rsidP="00B42333">
      <w:pPr>
        <w:rPr>
          <w:color w:val="000000"/>
        </w:rPr>
      </w:pPr>
    </w:p>
    <w:p w:rsidR="00B42333" w:rsidRDefault="00B42333" w:rsidP="00B42333"/>
    <w:p w:rsidR="00B42333" w:rsidRDefault="00B42333" w:rsidP="00B42333">
      <w:pPr>
        <w:ind w:left="5040"/>
      </w:pPr>
      <w:r>
        <w:t>Sincerely,</w:t>
      </w:r>
    </w:p>
    <w:p w:rsidR="00B42333" w:rsidRDefault="00B42333" w:rsidP="00B42333"/>
    <w:p w:rsidR="00B42333" w:rsidRDefault="00B42333" w:rsidP="00B42333"/>
    <w:p w:rsidR="00B42333" w:rsidRDefault="00B42333" w:rsidP="00B42333"/>
    <w:p w:rsidR="00B42333" w:rsidRPr="0009393D" w:rsidRDefault="004E48CE" w:rsidP="00B42333">
      <w:pPr>
        <w:ind w:left="5040"/>
        <w:outlineLvl w:val="0"/>
        <w:rPr>
          <w:color w:val="0000CC"/>
        </w:rPr>
      </w:pPr>
      <w:r w:rsidRPr="0009393D">
        <w:rPr>
          <w:color w:val="0000CC"/>
        </w:rPr>
        <w:t>Name of Permit Applicant/A</w:t>
      </w:r>
      <w:r w:rsidR="00B42333" w:rsidRPr="0009393D">
        <w:rPr>
          <w:color w:val="0000CC"/>
        </w:rPr>
        <w:t>gent</w:t>
      </w:r>
      <w:r w:rsidRPr="0009393D">
        <w:rPr>
          <w:color w:val="0000CC"/>
        </w:rPr>
        <w:t xml:space="preserve"> Re</w:t>
      </w:r>
      <w:r w:rsidR="006C7453" w:rsidRPr="0009393D">
        <w:rPr>
          <w:color w:val="0000CC"/>
        </w:rPr>
        <w:t>presentative</w:t>
      </w:r>
    </w:p>
    <w:p w:rsidR="00B42333" w:rsidRDefault="00B42333" w:rsidP="00B42333">
      <w:pPr>
        <w:ind w:left="5040"/>
      </w:pPr>
    </w:p>
    <w:p w:rsidR="00B42333" w:rsidRDefault="00B42333" w:rsidP="00B42333"/>
    <w:p w:rsidR="00B42333" w:rsidRPr="00ED7DF2" w:rsidRDefault="00B42333" w:rsidP="00B42333">
      <w:pPr>
        <w:outlineLvl w:val="0"/>
        <w:rPr>
          <w:color w:val="0033CC"/>
        </w:rPr>
      </w:pPr>
    </w:p>
    <w:p w:rsidR="00B42333" w:rsidRDefault="00B42333" w:rsidP="00B42333">
      <w:pPr>
        <w:outlineLvl w:val="0"/>
        <w:rPr>
          <w:color w:val="4F81BD"/>
        </w:rPr>
      </w:pPr>
    </w:p>
    <w:p w:rsidR="00B42333" w:rsidRPr="00B1017A" w:rsidRDefault="00B42333" w:rsidP="00B42333">
      <w:pPr>
        <w:outlineLvl w:val="0"/>
      </w:pPr>
      <w:r>
        <w:t>Attachments</w:t>
      </w: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jc w:val="center"/>
        <w:rPr>
          <w:b/>
          <w:sz w:val="28"/>
          <w:szCs w:val="28"/>
          <w:lang w:val="en-CA"/>
        </w:rPr>
      </w:pPr>
    </w:p>
    <w:p w:rsidR="00B42333" w:rsidRDefault="00B42333" w:rsidP="00B42333">
      <w:pPr>
        <w:jc w:val="center"/>
        <w:rPr>
          <w:b/>
          <w:sz w:val="28"/>
          <w:szCs w:val="28"/>
          <w:lang w:val="en-CA"/>
        </w:rPr>
      </w:pPr>
    </w:p>
    <w:p w:rsidR="00385D13" w:rsidRDefault="00385D13" w:rsidP="00B42333">
      <w:pPr>
        <w:jc w:val="center"/>
        <w:rPr>
          <w:b/>
          <w:sz w:val="28"/>
          <w:szCs w:val="28"/>
          <w:lang w:val="en-CA"/>
        </w:rPr>
      </w:pPr>
    </w:p>
    <w:p w:rsidR="005B1565" w:rsidRDefault="005B1565" w:rsidP="005B1565">
      <w:pPr>
        <w:jc w:val="center"/>
        <w:rPr>
          <w:b/>
          <w:sz w:val="28"/>
          <w:szCs w:val="28"/>
          <w:lang w:val="en-CA"/>
        </w:rPr>
      </w:pPr>
      <w:r w:rsidRPr="003B0F04">
        <w:rPr>
          <w:b/>
          <w:sz w:val="28"/>
          <w:szCs w:val="28"/>
          <w:lang w:val="en-CA"/>
        </w:rPr>
        <w:lastRenderedPageBreak/>
        <w:t>Attachment 1</w:t>
      </w:r>
    </w:p>
    <w:p w:rsidR="00701B55" w:rsidRPr="003B0F04" w:rsidRDefault="00701B55" w:rsidP="005B1565">
      <w:pPr>
        <w:jc w:val="center"/>
        <w:rPr>
          <w:b/>
          <w:sz w:val="28"/>
          <w:szCs w:val="28"/>
          <w:lang w:val="en-CA"/>
        </w:rPr>
      </w:pPr>
    </w:p>
    <w:p w:rsidR="005B1565" w:rsidRPr="003B0F04" w:rsidRDefault="005B1565" w:rsidP="005B1565">
      <w:pPr>
        <w:jc w:val="center"/>
        <w:rPr>
          <w:b/>
          <w:sz w:val="28"/>
          <w:szCs w:val="28"/>
          <w:lang w:val="en-CA"/>
        </w:rPr>
      </w:pPr>
      <w:r w:rsidRPr="003B0F04">
        <w:rPr>
          <w:b/>
          <w:sz w:val="28"/>
          <w:szCs w:val="28"/>
          <w:lang w:val="en-CA"/>
        </w:rPr>
        <w:t>Landowner Mitigation Intent Form</w:t>
      </w:r>
    </w:p>
    <w:p w:rsidR="005B1565" w:rsidRPr="003B0F04" w:rsidRDefault="005B1565" w:rsidP="005B1565">
      <w:pPr>
        <w:rPr>
          <w:sz w:val="28"/>
          <w:szCs w:val="28"/>
          <w:lang w:val="en-CA"/>
        </w:rPr>
      </w:pPr>
    </w:p>
    <w:p w:rsidR="005B1565" w:rsidRDefault="005B1565" w:rsidP="005B1565">
      <w:pPr>
        <w:rPr>
          <w:bCs/>
        </w:rPr>
      </w:pPr>
      <w:r>
        <w:rPr>
          <w:bCs/>
        </w:rPr>
        <w:t>Name and Address of Landowner:</w:t>
      </w:r>
    </w:p>
    <w:p w:rsidR="005B1565" w:rsidRDefault="005B1565" w:rsidP="005B1565">
      <w:pPr>
        <w:rPr>
          <w:bCs/>
        </w:rPr>
      </w:pPr>
    </w:p>
    <w:p w:rsidR="005B1565" w:rsidRDefault="005B1565" w:rsidP="005B1565">
      <w:pPr>
        <w:spacing w:line="276" w:lineRule="auto"/>
      </w:pPr>
      <w:r>
        <w:rPr>
          <w:bCs/>
        </w:rPr>
        <w:t>___________________________</w:t>
      </w:r>
    </w:p>
    <w:p w:rsidR="005B1565" w:rsidRDefault="005B1565" w:rsidP="005B1565">
      <w:pPr>
        <w:spacing w:line="276" w:lineRule="auto"/>
        <w:rPr>
          <w:bCs/>
        </w:rPr>
      </w:pPr>
      <w:r>
        <w:rPr>
          <w:bCs/>
        </w:rPr>
        <w:t>___________________________</w:t>
      </w:r>
    </w:p>
    <w:p w:rsidR="005B1565" w:rsidRPr="0009393D" w:rsidRDefault="005B1565" w:rsidP="005B1565">
      <w:pPr>
        <w:spacing w:line="276" w:lineRule="auto"/>
        <w:rPr>
          <w:bCs/>
        </w:rPr>
      </w:pPr>
      <w:r>
        <w:rPr>
          <w:bCs/>
        </w:rPr>
        <w:t>___________________________</w:t>
      </w:r>
    </w:p>
    <w:p w:rsidR="005B1565" w:rsidRPr="003B0F04" w:rsidRDefault="005B1565" w:rsidP="005B1565"/>
    <w:p w:rsidR="005B1565" w:rsidRPr="003B0F04" w:rsidRDefault="005B1565" w:rsidP="005B1565"/>
    <w:p w:rsidR="005B1565" w:rsidRPr="003B0F04" w:rsidRDefault="005B1565" w:rsidP="005B1565">
      <w:pPr>
        <w:spacing w:line="276" w:lineRule="auto"/>
        <w:ind w:left="720" w:hanging="720"/>
        <w:rPr>
          <w:bCs/>
        </w:rPr>
      </w:pPr>
      <w:r w:rsidRPr="003B0F04">
        <w:rPr>
          <w:bCs/>
        </w:rPr>
        <w:t>RE:</w:t>
      </w:r>
      <w:r w:rsidRPr="003B0F04">
        <w:rPr>
          <w:bCs/>
        </w:rPr>
        <w:tab/>
      </w:r>
      <w:r>
        <w:rPr>
          <w:bCs/>
          <w:color w:val="0000CC"/>
        </w:rPr>
        <w:t xml:space="preserve">Name </w:t>
      </w:r>
      <w:r w:rsidR="00996E6E">
        <w:rPr>
          <w:bCs/>
          <w:color w:val="0000CC"/>
        </w:rPr>
        <w:t xml:space="preserve">and Address </w:t>
      </w:r>
      <w:r>
        <w:rPr>
          <w:bCs/>
          <w:color w:val="0000CC"/>
        </w:rPr>
        <w:t>of Applicant</w:t>
      </w:r>
    </w:p>
    <w:p w:rsidR="005B1565" w:rsidRDefault="005B1565" w:rsidP="005B1565">
      <w:pPr>
        <w:spacing w:line="276" w:lineRule="auto"/>
        <w:rPr>
          <w:bCs/>
          <w:color w:val="0000CC"/>
          <w:u w:val="single"/>
        </w:rPr>
      </w:pPr>
      <w:r>
        <w:rPr>
          <w:bCs/>
        </w:rPr>
        <w:tab/>
        <w:t>CUP</w:t>
      </w:r>
      <w:proofErr w:type="gramStart"/>
      <w:r>
        <w:rPr>
          <w:bCs/>
        </w:rPr>
        <w:t xml:space="preserve"># </w:t>
      </w:r>
      <w:r w:rsidRPr="003B0F04">
        <w:rPr>
          <w:bCs/>
        </w:rPr>
        <w:t>:</w:t>
      </w:r>
      <w:proofErr w:type="gramEnd"/>
      <w:r w:rsidRPr="003B0F04">
        <w:rPr>
          <w:bCs/>
        </w:rPr>
        <w:t xml:space="preserve"> </w:t>
      </w:r>
      <w:r w:rsidRPr="00E6767D">
        <w:rPr>
          <w:bCs/>
          <w:color w:val="0000CC"/>
        </w:rPr>
        <w:t>PXXXXXXXX</w:t>
      </w:r>
    </w:p>
    <w:p w:rsidR="005B1565" w:rsidRDefault="005B1565" w:rsidP="005B1565">
      <w:pPr>
        <w:spacing w:line="276" w:lineRule="auto"/>
        <w:rPr>
          <w:bCs/>
          <w:color w:val="0000CC"/>
          <w:u w:val="single"/>
        </w:rPr>
      </w:pPr>
    </w:p>
    <w:p w:rsidR="005B1565" w:rsidRPr="003B0F04" w:rsidRDefault="005B1565" w:rsidP="005B1565">
      <w:pPr>
        <w:spacing w:line="276" w:lineRule="auto"/>
        <w:rPr>
          <w:color w:val="000000"/>
        </w:rPr>
      </w:pPr>
      <w:r>
        <w:rPr>
          <w:bCs/>
        </w:rPr>
        <w:t>D</w:t>
      </w:r>
      <w:r w:rsidRPr="003B0F04">
        <w:t xml:space="preserve">ear </w:t>
      </w:r>
      <w:r w:rsidRPr="00E6767D">
        <w:rPr>
          <w:color w:val="0000CC"/>
        </w:rPr>
        <w:t>Name of Permit Applicant/Agent</w:t>
      </w:r>
      <w:r w:rsidRPr="0009393D">
        <w:rPr>
          <w:color w:val="0000CC"/>
        </w:rPr>
        <w:t>:</w:t>
      </w:r>
    </w:p>
    <w:p w:rsidR="005B1565" w:rsidRDefault="005B1565" w:rsidP="005B1565">
      <w:pPr>
        <w:rPr>
          <w:color w:val="3366FF"/>
        </w:rPr>
      </w:pPr>
    </w:p>
    <w:p w:rsidR="005B1565" w:rsidRPr="00BC2489" w:rsidRDefault="005B1565" w:rsidP="005B1565">
      <w:pPr>
        <w:tabs>
          <w:tab w:val="left" w:pos="3870"/>
        </w:tabs>
        <w:spacing w:line="276" w:lineRule="auto"/>
      </w:pPr>
      <w:r w:rsidRPr="00BC2489">
        <w:t>I</w:t>
      </w:r>
      <w:r w:rsidR="00C71C76">
        <w:t>, _____________________________</w:t>
      </w:r>
      <w:r w:rsidRPr="00BC2489">
        <w:t xml:space="preserve"> </w:t>
      </w:r>
      <w:r w:rsidR="003A69D6" w:rsidRPr="00BC2489">
        <w:rPr>
          <w:sz w:val="20"/>
          <w:szCs w:val="20"/>
        </w:rPr>
        <w:t>(Landowner Name, please print)</w:t>
      </w:r>
      <w:proofErr w:type="gramStart"/>
      <w:r w:rsidR="003A69D6">
        <w:rPr>
          <w:sz w:val="20"/>
          <w:szCs w:val="20"/>
        </w:rPr>
        <w:t>,  h</w:t>
      </w:r>
      <w:r w:rsidRPr="00BC2489">
        <w:t>ereby</w:t>
      </w:r>
      <w:proofErr w:type="gramEnd"/>
      <w:r w:rsidRPr="00BC2489">
        <w:t xml:space="preserve"> acknowledge notification of </w:t>
      </w:r>
      <w:r w:rsidR="003A69D6">
        <w:t xml:space="preserve">my rights as a landowner to request that compensatory mitigation be performed on my property for </w:t>
      </w:r>
      <w:r w:rsidRPr="00BC2489">
        <w:t xml:space="preserve">impacts to </w:t>
      </w:r>
      <w:r>
        <w:rPr>
          <w:color w:val="0000FF"/>
        </w:rPr>
        <w:t>(# as reported by OCM)</w:t>
      </w:r>
      <w:r w:rsidRPr="00BC2489">
        <w:t xml:space="preserve"> acres </w:t>
      </w:r>
      <w:r w:rsidRPr="00BC2489">
        <w:rPr>
          <w:color w:val="0000FF"/>
        </w:rPr>
        <w:t>(type of</w:t>
      </w:r>
      <w:r>
        <w:rPr>
          <w:color w:val="0000FF"/>
        </w:rPr>
        <w:t xml:space="preserve"> wetland</w:t>
      </w:r>
      <w:r w:rsidRPr="00BC2489">
        <w:rPr>
          <w:color w:val="0000FF"/>
        </w:rPr>
        <w:t xml:space="preserve">) </w:t>
      </w:r>
      <w:r w:rsidRPr="00BC2489">
        <w:t xml:space="preserve">habitat upon my property by </w:t>
      </w:r>
      <w:r w:rsidRPr="00BC2489">
        <w:rPr>
          <w:color w:val="0000FF"/>
        </w:rPr>
        <w:t xml:space="preserve">(Name of Applicant) </w:t>
      </w:r>
      <w:r w:rsidRPr="00A40DCA">
        <w:t xml:space="preserve">as a result of the proposed activities under the above referenced permit </w:t>
      </w:r>
      <w:r w:rsidRPr="00BC2489">
        <w:t>and provide my option for compensatory mitigation in accordance with the selection identified below.</w:t>
      </w:r>
    </w:p>
    <w:p w:rsidR="005B1565" w:rsidRPr="003B0F04" w:rsidRDefault="005B1565" w:rsidP="005B1565"/>
    <w:p w:rsidR="005B1565" w:rsidRPr="003B0F04" w:rsidRDefault="005B1565" w:rsidP="005B1565">
      <w:pPr>
        <w:rPr>
          <w:b/>
          <w:bCs/>
        </w:rPr>
      </w:pPr>
      <w:r w:rsidRPr="003B0F04">
        <w:rPr>
          <w:b/>
          <w:bCs/>
        </w:rPr>
        <w:t>Please</w:t>
      </w:r>
      <w:r w:rsidR="00A902F5">
        <w:rPr>
          <w:b/>
          <w:bCs/>
        </w:rPr>
        <w:t xml:space="preserve"> check one of the following</w:t>
      </w:r>
      <w:r w:rsidRPr="003B0F04">
        <w:rPr>
          <w:b/>
          <w:bCs/>
        </w:rPr>
        <w:t xml:space="preserve"> options:</w:t>
      </w:r>
    </w:p>
    <w:p w:rsidR="005B1565" w:rsidRPr="003B0F04" w:rsidRDefault="005B1565" w:rsidP="005B1565"/>
    <w:p w:rsidR="005B1565" w:rsidRPr="003B0F04" w:rsidRDefault="005B1565" w:rsidP="005B1565">
      <w:pPr>
        <w:pStyle w:val="Level1"/>
        <w:tabs>
          <w:tab w:val="left" w:pos="720"/>
        </w:tabs>
        <w:ind w:left="0"/>
      </w:pPr>
    </w:p>
    <w:p w:rsidR="005B1565" w:rsidRDefault="005B1565" w:rsidP="005B1565">
      <w:pPr>
        <w:pStyle w:val="Level1"/>
        <w:tabs>
          <w:tab w:val="left" w:pos="720"/>
        </w:tabs>
        <w:ind w:hanging="720"/>
        <w:rPr>
          <w:color w:val="000000"/>
        </w:rPr>
      </w:pPr>
      <w:r w:rsidRPr="003B0F04">
        <w:t>____</w:t>
      </w:r>
      <w:proofErr w:type="gramStart"/>
      <w:r w:rsidRPr="003B0F04">
        <w:t>_  I</w:t>
      </w:r>
      <w:proofErr w:type="gramEnd"/>
      <w:r w:rsidRPr="003B0F04">
        <w:t xml:space="preserve"> hereby waive my rig</w:t>
      </w:r>
      <w:r>
        <w:t xml:space="preserve">ht to request </w:t>
      </w:r>
      <w:r>
        <w:rPr>
          <w:color w:val="000000"/>
        </w:rPr>
        <w:t>that compensatory mitigation be performed on my property.</w:t>
      </w:r>
    </w:p>
    <w:p w:rsidR="005B1565" w:rsidRPr="003B0F04" w:rsidRDefault="005B1565" w:rsidP="005B1565">
      <w:pPr>
        <w:pStyle w:val="Level1"/>
        <w:tabs>
          <w:tab w:val="left" w:pos="720"/>
        </w:tabs>
        <w:ind w:hanging="720"/>
      </w:pPr>
    </w:p>
    <w:p w:rsidR="005B1565" w:rsidRPr="003B0F04" w:rsidRDefault="005B1565" w:rsidP="005B1565">
      <w:pPr>
        <w:pStyle w:val="Level1"/>
        <w:tabs>
          <w:tab w:val="left" w:pos="720"/>
        </w:tabs>
        <w:ind w:hanging="720"/>
      </w:pPr>
      <w:r w:rsidRPr="003B0F04">
        <w:t>____</w:t>
      </w:r>
      <w:proofErr w:type="gramStart"/>
      <w:r w:rsidRPr="003B0F04">
        <w:t xml:space="preserve">_  </w:t>
      </w:r>
      <w:r w:rsidR="003A69D6">
        <w:t>I</w:t>
      </w:r>
      <w:proofErr w:type="gramEnd"/>
      <w:r w:rsidR="003A69D6">
        <w:t xml:space="preserve"> have</w:t>
      </w:r>
      <w:r w:rsidR="003A69D6" w:rsidRPr="003B0F04">
        <w:t xml:space="preserve"> coordinated with the permit applicant </w:t>
      </w:r>
      <w:r w:rsidR="003A69D6">
        <w:t xml:space="preserve">to develop a mutually acceptable </w:t>
      </w:r>
      <w:r w:rsidRPr="003B0F04">
        <w:t>compensatory mitigation proposal to be performed on my property</w:t>
      </w:r>
      <w:r>
        <w:t xml:space="preserve">. </w:t>
      </w:r>
    </w:p>
    <w:p w:rsidR="005B1565" w:rsidRPr="003B0F04" w:rsidRDefault="005B1565" w:rsidP="005B1565">
      <w:pPr>
        <w:pStyle w:val="Level1"/>
        <w:tabs>
          <w:tab w:val="left" w:pos="720"/>
        </w:tabs>
        <w:ind w:hanging="720"/>
      </w:pPr>
    </w:p>
    <w:p w:rsidR="005B1565" w:rsidRPr="003B0F04" w:rsidRDefault="005B1565" w:rsidP="005B1565">
      <w:pPr>
        <w:pStyle w:val="i0"/>
        <w:tabs>
          <w:tab w:val="clear" w:pos="1080"/>
          <w:tab w:val="clear" w:pos="1440"/>
          <w:tab w:val="left" w:pos="720"/>
        </w:tabs>
        <w:spacing w:after="0"/>
        <w:ind w:left="720" w:hanging="720"/>
        <w:jc w:val="left"/>
        <w:rPr>
          <w:sz w:val="24"/>
          <w:szCs w:val="24"/>
        </w:rPr>
      </w:pPr>
      <w:r w:rsidRPr="003B0F04">
        <w:rPr>
          <w:sz w:val="24"/>
          <w:szCs w:val="24"/>
        </w:rPr>
        <w:t>____</w:t>
      </w:r>
      <w:proofErr w:type="gramStart"/>
      <w:r w:rsidRPr="003B0F04">
        <w:rPr>
          <w:sz w:val="24"/>
          <w:szCs w:val="24"/>
        </w:rPr>
        <w:t xml:space="preserve">_ </w:t>
      </w:r>
      <w:r>
        <w:rPr>
          <w:sz w:val="24"/>
          <w:szCs w:val="24"/>
        </w:rPr>
        <w:t xml:space="preserve"> </w:t>
      </w:r>
      <w:r w:rsidRPr="003B0F04">
        <w:rPr>
          <w:sz w:val="24"/>
          <w:szCs w:val="24"/>
        </w:rPr>
        <w:t>I</w:t>
      </w:r>
      <w:proofErr w:type="gramEnd"/>
      <w:r w:rsidRPr="003B0F04">
        <w:rPr>
          <w:sz w:val="24"/>
          <w:szCs w:val="24"/>
        </w:rPr>
        <w:t xml:space="preserve"> find the permit applicant’s mitigation proposal unacceptable and have provided a </w:t>
      </w:r>
    </w:p>
    <w:p w:rsidR="005B1565" w:rsidRPr="0009393D" w:rsidRDefault="005B1565" w:rsidP="005B1565">
      <w:pPr>
        <w:ind w:left="720" w:hanging="720"/>
      </w:pPr>
      <w:r>
        <w:tab/>
      </w:r>
      <w:proofErr w:type="gramStart"/>
      <w:r>
        <w:t>written</w:t>
      </w:r>
      <w:proofErr w:type="gramEnd"/>
      <w:r>
        <w:t xml:space="preserve"> </w:t>
      </w:r>
      <w:r w:rsidRPr="003B0F04">
        <w:t xml:space="preserve">explanation as </w:t>
      </w:r>
      <w:r w:rsidRPr="00DB7A53">
        <w:t>to why the proposal is</w:t>
      </w:r>
      <w:r>
        <w:t xml:space="preserve"> unacceptable along with </w:t>
      </w:r>
      <w:r w:rsidRPr="00DB7A53">
        <w:t>my own</w:t>
      </w:r>
      <w:r>
        <w:t xml:space="preserve"> </w:t>
      </w:r>
      <w:r w:rsidRPr="00DB7A53">
        <w:t xml:space="preserve">mitigation proposal </w:t>
      </w:r>
      <w:r>
        <w:t xml:space="preserve">in accordance with </w:t>
      </w:r>
      <w:r w:rsidRPr="0009393D">
        <w:t xml:space="preserve">the required technical items as outlined in </w:t>
      </w:r>
      <w:r>
        <w:t xml:space="preserve">Attachment 2, </w:t>
      </w:r>
      <w:r w:rsidRPr="0009393D">
        <w:t xml:space="preserve">Mitigation Proposal Requirements. </w:t>
      </w:r>
    </w:p>
    <w:p w:rsidR="005B1565" w:rsidRPr="003B0F04" w:rsidRDefault="005B1565" w:rsidP="005B1565">
      <w:pPr>
        <w:pStyle w:val="i0"/>
        <w:spacing w:after="0"/>
        <w:ind w:left="720" w:hanging="720"/>
        <w:jc w:val="left"/>
      </w:pPr>
      <w:r w:rsidRPr="003B0F04">
        <w:t xml:space="preserve"> </w:t>
      </w:r>
    </w:p>
    <w:p w:rsidR="005B1565" w:rsidRPr="003B0F04" w:rsidRDefault="005B1565" w:rsidP="005B1565">
      <w:pPr>
        <w:pStyle w:val="i0"/>
        <w:spacing w:after="0"/>
        <w:rPr>
          <w:sz w:val="24"/>
          <w:szCs w:val="24"/>
        </w:rPr>
      </w:pPr>
    </w:p>
    <w:p w:rsidR="005B1565" w:rsidRPr="003B0F04" w:rsidRDefault="005B1565" w:rsidP="005B1565">
      <w:pPr>
        <w:pStyle w:val="i0"/>
        <w:spacing w:after="0"/>
        <w:rPr>
          <w:sz w:val="24"/>
          <w:szCs w:val="24"/>
        </w:rPr>
      </w:pPr>
    </w:p>
    <w:p w:rsidR="005B1565" w:rsidRPr="003B0F04" w:rsidRDefault="005B1565" w:rsidP="00701B55">
      <w:pPr>
        <w:pStyle w:val="Level1"/>
        <w:tabs>
          <w:tab w:val="left" w:pos="720"/>
        </w:tabs>
        <w:ind w:hanging="720"/>
      </w:pPr>
      <w:r w:rsidRPr="003B0F04">
        <w:t xml:space="preserve">  </w:t>
      </w:r>
    </w:p>
    <w:p w:rsidR="005B1565" w:rsidRPr="003B0F04" w:rsidRDefault="005B1565" w:rsidP="005B1565">
      <w:pPr>
        <w:numPr>
          <w:ilvl w:val="12"/>
          <w:numId w:val="0"/>
        </w:numPr>
      </w:pPr>
    </w:p>
    <w:p w:rsidR="005B1565" w:rsidRPr="003B0F04" w:rsidRDefault="005B1565" w:rsidP="005B1565">
      <w:pPr>
        <w:numPr>
          <w:ilvl w:val="12"/>
          <w:numId w:val="0"/>
        </w:numPr>
      </w:pPr>
      <w:r w:rsidRPr="003B0F04">
        <w:tab/>
        <w:t>____________________________________</w:t>
      </w:r>
      <w:r w:rsidRPr="003B0F04">
        <w:tab/>
        <w:t>______________________</w:t>
      </w:r>
    </w:p>
    <w:p w:rsidR="005B1565" w:rsidRPr="003A69D6" w:rsidRDefault="005B1565" w:rsidP="003A69D6">
      <w:pPr>
        <w:rPr>
          <w:color w:val="0000FF"/>
        </w:rPr>
      </w:pPr>
      <w:r w:rsidRPr="003B0F04">
        <w:tab/>
      </w:r>
      <w:r w:rsidRPr="003B0F04">
        <w:tab/>
      </w:r>
      <w:r w:rsidRPr="003B0F04">
        <w:tab/>
        <w:t xml:space="preserve">     (Signature)</w:t>
      </w:r>
      <w:r w:rsidRPr="003B0F04">
        <w:tab/>
      </w:r>
      <w:r w:rsidRPr="003B0F04">
        <w:tab/>
      </w:r>
      <w:r w:rsidRPr="003B0F04">
        <w:tab/>
      </w:r>
      <w:r w:rsidRPr="003B0F04">
        <w:tab/>
      </w:r>
      <w:r w:rsidRPr="003B0F04">
        <w:tab/>
        <w:t xml:space="preserve">       (Date)</w:t>
      </w:r>
    </w:p>
    <w:p w:rsidR="00701B55" w:rsidRDefault="00701B55" w:rsidP="00014398">
      <w:pPr>
        <w:jc w:val="center"/>
        <w:rPr>
          <w:b/>
          <w:sz w:val="28"/>
          <w:szCs w:val="28"/>
        </w:rPr>
      </w:pPr>
    </w:p>
    <w:p w:rsidR="006459CF" w:rsidRPr="00251384" w:rsidRDefault="006459CF" w:rsidP="006459CF">
      <w:pPr>
        <w:rPr>
          <w:color w:val="FF0000"/>
        </w:rPr>
      </w:pPr>
      <w:r w:rsidRPr="00251384">
        <w:rPr>
          <w:color w:val="FF0000"/>
        </w:rPr>
        <w:lastRenderedPageBreak/>
        <w:t xml:space="preserve">(Form may be utilized in cases where Landowner Mitigation Letters are delivered in person by the applicant or their representatives and </w:t>
      </w:r>
      <w:r w:rsidR="00891284" w:rsidRPr="00251384">
        <w:rPr>
          <w:color w:val="FF0000"/>
        </w:rPr>
        <w:t xml:space="preserve">where </w:t>
      </w:r>
      <w:r w:rsidRPr="00251384">
        <w:rPr>
          <w:color w:val="FF0000"/>
        </w:rPr>
        <w:t>landowners are not yet decided on their mitigation intent</w:t>
      </w:r>
      <w:r w:rsidR="00891284" w:rsidRPr="00251384">
        <w:rPr>
          <w:color w:val="FF0000"/>
        </w:rPr>
        <w:t xml:space="preserve"> at the time of notification</w:t>
      </w:r>
      <w:r w:rsidRPr="00251384">
        <w:rPr>
          <w:color w:val="FF0000"/>
        </w:rPr>
        <w:t>.)</w:t>
      </w:r>
    </w:p>
    <w:p w:rsidR="006459CF" w:rsidRPr="006459CF" w:rsidRDefault="006459CF" w:rsidP="006459CF">
      <w:pPr>
        <w:rPr>
          <w:color w:val="0000FF"/>
        </w:rPr>
      </w:pPr>
    </w:p>
    <w:p w:rsidR="00701B55" w:rsidRDefault="00701B55" w:rsidP="00014398">
      <w:pPr>
        <w:jc w:val="center"/>
        <w:rPr>
          <w:b/>
          <w:sz w:val="28"/>
          <w:szCs w:val="28"/>
        </w:rPr>
      </w:pPr>
      <w:r>
        <w:rPr>
          <w:b/>
          <w:sz w:val="28"/>
          <w:szCs w:val="28"/>
        </w:rPr>
        <w:t>Attachment 1-A</w:t>
      </w:r>
    </w:p>
    <w:p w:rsidR="00701B55" w:rsidRDefault="00701B55" w:rsidP="00014398">
      <w:pPr>
        <w:jc w:val="center"/>
        <w:rPr>
          <w:b/>
          <w:sz w:val="28"/>
          <w:szCs w:val="28"/>
        </w:rPr>
      </w:pPr>
      <w:r>
        <w:rPr>
          <w:b/>
          <w:sz w:val="28"/>
          <w:szCs w:val="28"/>
        </w:rPr>
        <w:t>Landowner Receipt of Mitigation Letter Form</w:t>
      </w:r>
    </w:p>
    <w:p w:rsidR="00701B55" w:rsidRDefault="00701B55" w:rsidP="00014398">
      <w:pPr>
        <w:jc w:val="center"/>
        <w:rPr>
          <w:b/>
          <w:sz w:val="28"/>
          <w:szCs w:val="28"/>
        </w:rPr>
      </w:pPr>
    </w:p>
    <w:p w:rsidR="00701B55" w:rsidRPr="00891284" w:rsidRDefault="00701B55" w:rsidP="00701B55">
      <w:pPr>
        <w:rPr>
          <w:bCs/>
        </w:rPr>
      </w:pPr>
      <w:bookmarkStart w:id="0" w:name="_GoBack"/>
      <w:bookmarkEnd w:id="0"/>
    </w:p>
    <w:p w:rsidR="00701B55" w:rsidRPr="00891284" w:rsidRDefault="00701B55" w:rsidP="00701B55">
      <w:pPr>
        <w:rPr>
          <w:bCs/>
        </w:rPr>
      </w:pPr>
      <w:r w:rsidRPr="00891284">
        <w:rPr>
          <w:bCs/>
        </w:rPr>
        <w:t>Name and Address of Landowner:</w:t>
      </w:r>
    </w:p>
    <w:p w:rsidR="00701B55" w:rsidRPr="00891284" w:rsidRDefault="00701B55" w:rsidP="00701B55">
      <w:pPr>
        <w:rPr>
          <w:bCs/>
        </w:rPr>
      </w:pPr>
    </w:p>
    <w:p w:rsidR="00701B55" w:rsidRPr="00891284" w:rsidRDefault="00701B55" w:rsidP="00701B55">
      <w:pPr>
        <w:spacing w:line="276" w:lineRule="auto"/>
      </w:pPr>
      <w:r w:rsidRPr="00891284">
        <w:rPr>
          <w:bCs/>
        </w:rPr>
        <w:t>___________________________</w:t>
      </w:r>
    </w:p>
    <w:p w:rsidR="00701B55" w:rsidRPr="00891284" w:rsidRDefault="00701B55" w:rsidP="00701B55">
      <w:pPr>
        <w:spacing w:line="276" w:lineRule="auto"/>
        <w:rPr>
          <w:bCs/>
        </w:rPr>
      </w:pPr>
      <w:r w:rsidRPr="00891284">
        <w:rPr>
          <w:bCs/>
        </w:rPr>
        <w:t>___________________________</w:t>
      </w:r>
    </w:p>
    <w:p w:rsidR="00701B55" w:rsidRPr="00891284" w:rsidRDefault="00701B55" w:rsidP="00701B55">
      <w:pPr>
        <w:spacing w:line="276" w:lineRule="auto"/>
        <w:rPr>
          <w:bCs/>
        </w:rPr>
      </w:pPr>
      <w:r w:rsidRPr="00891284">
        <w:rPr>
          <w:bCs/>
        </w:rPr>
        <w:t>___________________________</w:t>
      </w:r>
    </w:p>
    <w:p w:rsidR="00701B55" w:rsidRPr="00891284" w:rsidRDefault="00701B55" w:rsidP="00701B55"/>
    <w:p w:rsidR="00701B55" w:rsidRPr="00891284" w:rsidRDefault="00701B55" w:rsidP="00701B55"/>
    <w:p w:rsidR="00701B55" w:rsidRPr="00891284" w:rsidRDefault="00701B55" w:rsidP="00701B55">
      <w:pPr>
        <w:spacing w:line="276" w:lineRule="auto"/>
        <w:ind w:left="720" w:hanging="720"/>
        <w:rPr>
          <w:bCs/>
        </w:rPr>
      </w:pPr>
      <w:r w:rsidRPr="00891284">
        <w:rPr>
          <w:bCs/>
        </w:rPr>
        <w:t>RE:</w:t>
      </w:r>
      <w:r w:rsidRPr="00891284">
        <w:rPr>
          <w:bCs/>
        </w:rPr>
        <w:tab/>
      </w:r>
      <w:r w:rsidRPr="00891284">
        <w:rPr>
          <w:bCs/>
          <w:color w:val="0000CC"/>
        </w:rPr>
        <w:t xml:space="preserve">Name </w:t>
      </w:r>
      <w:r w:rsidR="00996E6E" w:rsidRPr="00891284">
        <w:rPr>
          <w:bCs/>
          <w:color w:val="0000CC"/>
        </w:rPr>
        <w:t xml:space="preserve">and Address </w:t>
      </w:r>
      <w:r w:rsidRPr="00891284">
        <w:rPr>
          <w:bCs/>
          <w:color w:val="0000CC"/>
        </w:rPr>
        <w:t>of Applicant</w:t>
      </w:r>
    </w:p>
    <w:p w:rsidR="00701B55" w:rsidRPr="00891284" w:rsidRDefault="00701B55" w:rsidP="00701B55">
      <w:pPr>
        <w:spacing w:line="276" w:lineRule="auto"/>
        <w:rPr>
          <w:bCs/>
          <w:color w:val="0000CC"/>
          <w:u w:val="single"/>
        </w:rPr>
      </w:pPr>
      <w:r w:rsidRPr="00891284">
        <w:rPr>
          <w:bCs/>
        </w:rPr>
        <w:tab/>
        <w:t>CUP</w:t>
      </w:r>
      <w:proofErr w:type="gramStart"/>
      <w:r w:rsidRPr="00891284">
        <w:rPr>
          <w:bCs/>
        </w:rPr>
        <w:t># :</w:t>
      </w:r>
      <w:proofErr w:type="gramEnd"/>
      <w:r w:rsidRPr="00891284">
        <w:rPr>
          <w:bCs/>
        </w:rPr>
        <w:t xml:space="preserve"> </w:t>
      </w:r>
      <w:r w:rsidRPr="00891284">
        <w:rPr>
          <w:bCs/>
          <w:color w:val="0000CC"/>
        </w:rPr>
        <w:t>PXXXXXXXX</w:t>
      </w:r>
    </w:p>
    <w:p w:rsidR="00701B55" w:rsidRPr="00891284" w:rsidRDefault="00701B55" w:rsidP="00701B55">
      <w:pPr>
        <w:spacing w:line="276" w:lineRule="auto"/>
        <w:rPr>
          <w:bCs/>
          <w:color w:val="0000CC"/>
          <w:u w:val="single"/>
        </w:rPr>
      </w:pPr>
    </w:p>
    <w:p w:rsidR="00701B55" w:rsidRPr="00891284" w:rsidRDefault="00701B55" w:rsidP="00701B55">
      <w:pPr>
        <w:spacing w:line="276" w:lineRule="auto"/>
        <w:rPr>
          <w:color w:val="000000"/>
        </w:rPr>
      </w:pPr>
      <w:r w:rsidRPr="00891284">
        <w:rPr>
          <w:bCs/>
        </w:rPr>
        <w:t>D</w:t>
      </w:r>
      <w:r w:rsidRPr="00891284">
        <w:t xml:space="preserve">ear </w:t>
      </w:r>
      <w:r w:rsidRPr="00891284">
        <w:rPr>
          <w:color w:val="0000CC"/>
        </w:rPr>
        <w:t>Name of Permit Applicant/Agent:</w:t>
      </w:r>
    </w:p>
    <w:p w:rsidR="00701B55" w:rsidRPr="00891284" w:rsidRDefault="00701B55" w:rsidP="00701B55">
      <w:pPr>
        <w:rPr>
          <w:color w:val="3366FF"/>
        </w:rPr>
      </w:pPr>
    </w:p>
    <w:p w:rsidR="00701B55" w:rsidRPr="00891284" w:rsidRDefault="00701B55" w:rsidP="00891284">
      <w:pPr>
        <w:spacing w:line="276" w:lineRule="auto"/>
      </w:pPr>
      <w:r w:rsidRPr="00891284">
        <w:t>I, _____________________________ (Landowner Name, please print)</w:t>
      </w:r>
      <w:proofErr w:type="gramStart"/>
      <w:r w:rsidRPr="00891284">
        <w:t>,  hereby</w:t>
      </w:r>
      <w:proofErr w:type="gramEnd"/>
      <w:r w:rsidRPr="00891284">
        <w:t xml:space="preserve"> acknowledge notification of my rights as a landowner to request that compensatory mitigation be performed on my property for impacts to </w:t>
      </w:r>
      <w:r w:rsidRPr="00891284">
        <w:rPr>
          <w:color w:val="0000FF"/>
        </w:rPr>
        <w:t>(# as reported by OCM)</w:t>
      </w:r>
      <w:r w:rsidRPr="00891284">
        <w:t xml:space="preserve"> acres </w:t>
      </w:r>
      <w:r w:rsidRPr="00891284">
        <w:rPr>
          <w:color w:val="0000FF"/>
        </w:rPr>
        <w:t xml:space="preserve">(type of wetland) </w:t>
      </w:r>
      <w:r w:rsidRPr="00891284">
        <w:t xml:space="preserve">habitat upon my property by </w:t>
      </w:r>
      <w:r w:rsidRPr="00891284">
        <w:rPr>
          <w:color w:val="0000FF"/>
        </w:rPr>
        <w:t xml:space="preserve">(Name of Applicant) </w:t>
      </w:r>
      <w:r w:rsidRPr="00891284">
        <w:t xml:space="preserve">as a result of the proposed activities under the above referenced permit and will take my options outlined in the Landowner Mitigation Letter into consideration at this time.  I understand that I must submit the Landowner Mitigation Intent Form </w:t>
      </w:r>
      <w:r w:rsidR="00891284" w:rsidRPr="00891284">
        <w:t xml:space="preserve">along with a mitigation plan proposal, should that option be elected, </w:t>
      </w:r>
      <w:r w:rsidRPr="00891284">
        <w:t>to the applicant withi</w:t>
      </w:r>
      <w:r w:rsidR="00891284" w:rsidRPr="00891284">
        <w:t xml:space="preserve">n </w:t>
      </w:r>
      <w:r w:rsidRPr="00891284">
        <w:t>30 day</w:t>
      </w:r>
      <w:r w:rsidR="006459CF" w:rsidRPr="00891284">
        <w:t xml:space="preserve">s of </w:t>
      </w:r>
      <w:r w:rsidR="00891284">
        <w:t xml:space="preserve">the date of notification </w:t>
      </w:r>
      <w:r w:rsidR="006459CF" w:rsidRPr="00891284">
        <w:t>in order for my mitigation intent to be considered</w:t>
      </w:r>
      <w:r w:rsidRPr="00891284">
        <w:t>.</w:t>
      </w:r>
    </w:p>
    <w:p w:rsidR="00701B55" w:rsidRDefault="00701B55" w:rsidP="00701B55">
      <w:pPr>
        <w:spacing w:line="276" w:lineRule="auto"/>
      </w:pPr>
    </w:p>
    <w:p w:rsidR="006459CF" w:rsidRDefault="006459CF" w:rsidP="00701B55">
      <w:pPr>
        <w:spacing w:line="276" w:lineRule="auto"/>
      </w:pPr>
    </w:p>
    <w:p w:rsidR="00701B55" w:rsidRPr="003B0F04" w:rsidRDefault="00701B55" w:rsidP="00701B55">
      <w:pPr>
        <w:numPr>
          <w:ilvl w:val="12"/>
          <w:numId w:val="0"/>
        </w:numPr>
      </w:pPr>
      <w:r w:rsidRPr="003B0F04">
        <w:t>____________________________________</w:t>
      </w:r>
      <w:r w:rsidRPr="003B0F04">
        <w:tab/>
      </w:r>
      <w:r w:rsidR="006459CF">
        <w:tab/>
      </w:r>
      <w:r w:rsidRPr="003B0F04">
        <w:t>______________________</w:t>
      </w:r>
    </w:p>
    <w:p w:rsidR="00701B55" w:rsidRPr="003A69D6" w:rsidRDefault="006459CF" w:rsidP="00701B55">
      <w:pPr>
        <w:rPr>
          <w:color w:val="0000FF"/>
        </w:rPr>
      </w:pPr>
      <w:r>
        <w:tab/>
      </w:r>
      <w:r>
        <w:tab/>
      </w:r>
      <w:r w:rsidR="00701B55" w:rsidRPr="003B0F04">
        <w:t>(Signature)</w:t>
      </w:r>
      <w:r w:rsidR="00701B55" w:rsidRPr="003B0F04">
        <w:tab/>
      </w:r>
      <w:r w:rsidR="00701B55" w:rsidRPr="003B0F04">
        <w:tab/>
      </w:r>
      <w:r w:rsidR="00701B55" w:rsidRPr="003B0F04">
        <w:tab/>
      </w:r>
      <w:r w:rsidR="00701B55" w:rsidRPr="003B0F04">
        <w:tab/>
      </w:r>
      <w:r w:rsidR="00701B55" w:rsidRPr="003B0F04">
        <w:tab/>
        <w:t xml:space="preserve">      </w:t>
      </w:r>
      <w:r>
        <w:tab/>
        <w:t xml:space="preserve">    </w:t>
      </w:r>
      <w:r w:rsidR="00701B55" w:rsidRPr="003B0F04">
        <w:t xml:space="preserve"> (Date)</w:t>
      </w:r>
    </w:p>
    <w:p w:rsidR="00701B55" w:rsidRDefault="00701B55" w:rsidP="00701B55">
      <w:pPr>
        <w:spacing w:line="276" w:lineRule="auto"/>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891284" w:rsidRDefault="00891284" w:rsidP="00014398">
      <w:pPr>
        <w:jc w:val="center"/>
        <w:rPr>
          <w:b/>
          <w:sz w:val="28"/>
          <w:szCs w:val="28"/>
        </w:rPr>
      </w:pPr>
    </w:p>
    <w:p w:rsidR="00891284" w:rsidRDefault="00891284" w:rsidP="00014398">
      <w:pPr>
        <w:jc w:val="center"/>
        <w:rPr>
          <w:b/>
          <w:sz w:val="28"/>
          <w:szCs w:val="28"/>
        </w:rPr>
      </w:pPr>
    </w:p>
    <w:p w:rsidR="00891284" w:rsidRDefault="00891284" w:rsidP="00014398">
      <w:pPr>
        <w:jc w:val="center"/>
        <w:rPr>
          <w:b/>
          <w:sz w:val="28"/>
          <w:szCs w:val="28"/>
        </w:rPr>
      </w:pPr>
    </w:p>
    <w:p w:rsidR="00891284" w:rsidRDefault="00891284" w:rsidP="00014398">
      <w:pPr>
        <w:jc w:val="center"/>
        <w:rPr>
          <w:b/>
          <w:sz w:val="28"/>
          <w:szCs w:val="28"/>
        </w:rPr>
      </w:pPr>
    </w:p>
    <w:p w:rsidR="00B42333" w:rsidRPr="00014398" w:rsidRDefault="00B42333" w:rsidP="00014398">
      <w:pPr>
        <w:jc w:val="center"/>
        <w:rPr>
          <w:color w:val="0000FF"/>
        </w:rPr>
      </w:pPr>
      <w:r w:rsidRPr="003B0F04">
        <w:rPr>
          <w:b/>
          <w:sz w:val="28"/>
          <w:szCs w:val="28"/>
        </w:rPr>
        <w:lastRenderedPageBreak/>
        <w:t>Attachment 2</w:t>
      </w:r>
    </w:p>
    <w:p w:rsidR="00A130E0" w:rsidRPr="003B0F04" w:rsidRDefault="00A130E0" w:rsidP="00A130E0">
      <w:pPr>
        <w:jc w:val="center"/>
        <w:rPr>
          <w:sz w:val="28"/>
          <w:szCs w:val="28"/>
        </w:rPr>
      </w:pPr>
      <w:r w:rsidRPr="003B0F04">
        <w:rPr>
          <w:b/>
          <w:sz w:val="28"/>
          <w:szCs w:val="28"/>
        </w:rPr>
        <w:t xml:space="preserve">Mitigation Proposal Requirements </w:t>
      </w:r>
    </w:p>
    <w:p w:rsidR="00A130E0" w:rsidRDefault="00A130E0" w:rsidP="00A130E0"/>
    <w:p w:rsidR="00A130E0" w:rsidRPr="00DB3645" w:rsidRDefault="00A130E0" w:rsidP="00296D2B">
      <w:r w:rsidRPr="00DB3645">
        <w:t>The following technical items must be submitted in order for DNR/OCM to evaluate your Proposed Mitigation Project (these items are required; however, you are not limited to these items):</w:t>
      </w:r>
    </w:p>
    <w:p w:rsidR="00A130E0" w:rsidRPr="00DB3645" w:rsidRDefault="00A130E0" w:rsidP="00A130E0">
      <w:pPr>
        <w:ind w:left="630" w:hanging="630"/>
      </w:pPr>
    </w:p>
    <w:p w:rsidR="00A130E0" w:rsidRPr="00DB3645" w:rsidRDefault="00A130E0" w:rsidP="00A130E0">
      <w:pPr>
        <w:pStyle w:val="i"/>
        <w:ind w:left="630" w:hanging="630"/>
        <w:rPr>
          <w:sz w:val="24"/>
          <w:szCs w:val="24"/>
        </w:rPr>
      </w:pPr>
      <w:r w:rsidRPr="00DB3645">
        <w:rPr>
          <w:sz w:val="24"/>
          <w:szCs w:val="24"/>
        </w:rPr>
        <w:t>1.</w:t>
      </w:r>
      <w:r w:rsidRPr="00DB3645">
        <w:rPr>
          <w:sz w:val="24"/>
          <w:szCs w:val="24"/>
        </w:rPr>
        <w:tab/>
      </w:r>
      <w:proofErr w:type="gramStart"/>
      <w:r w:rsidRPr="00DB3645">
        <w:rPr>
          <w:sz w:val="24"/>
          <w:szCs w:val="24"/>
        </w:rPr>
        <w:t>a</w:t>
      </w:r>
      <w:proofErr w:type="gramEnd"/>
      <w:r w:rsidRPr="00DB3645">
        <w:rPr>
          <w:sz w:val="24"/>
          <w:szCs w:val="24"/>
        </w:rPr>
        <w:t xml:space="preserve"> scope of work that provides:</w:t>
      </w:r>
    </w:p>
    <w:p w:rsidR="00A130E0" w:rsidRPr="00DB3645" w:rsidRDefault="00A130E0" w:rsidP="00A130E0">
      <w:pPr>
        <w:pStyle w:val="a"/>
        <w:ind w:left="630" w:hanging="630"/>
        <w:rPr>
          <w:sz w:val="24"/>
          <w:szCs w:val="24"/>
        </w:rPr>
      </w:pPr>
      <w:r>
        <w:rPr>
          <w:sz w:val="24"/>
          <w:szCs w:val="24"/>
        </w:rPr>
        <w:tab/>
      </w:r>
      <w:r w:rsidRPr="00DB3645">
        <w:rPr>
          <w:sz w:val="24"/>
          <w:szCs w:val="24"/>
        </w:rPr>
        <w:t>(</w:t>
      </w:r>
      <w:proofErr w:type="gramStart"/>
      <w:r w:rsidRPr="00DB3645">
        <w:rPr>
          <w:sz w:val="24"/>
          <w:szCs w:val="24"/>
        </w:rPr>
        <w:t>a</w:t>
      </w:r>
      <w:proofErr w:type="gramEnd"/>
      <w:r w:rsidRPr="00DB3645">
        <w:rPr>
          <w:sz w:val="24"/>
          <w:szCs w:val="24"/>
        </w:rPr>
        <w:t>).</w:t>
      </w:r>
      <w:r w:rsidRPr="00DB3645">
        <w:rPr>
          <w:sz w:val="24"/>
          <w:szCs w:val="24"/>
        </w:rPr>
        <w:tab/>
        <w:t xml:space="preserve">the wetland creation or habitat restoration activity that the applicant is proposing, for example: erosion control, marsh creation, shoreline protection, plantings, etc.; </w:t>
      </w:r>
    </w:p>
    <w:p w:rsidR="00A130E0" w:rsidRPr="00DB3645" w:rsidRDefault="00A130E0" w:rsidP="00A130E0">
      <w:pPr>
        <w:pStyle w:val="a"/>
        <w:ind w:left="630" w:hanging="630"/>
        <w:rPr>
          <w:sz w:val="24"/>
          <w:szCs w:val="24"/>
        </w:rPr>
      </w:pPr>
      <w:r>
        <w:rPr>
          <w:sz w:val="24"/>
          <w:szCs w:val="24"/>
        </w:rPr>
        <w:tab/>
      </w:r>
      <w:r w:rsidRPr="00DB3645">
        <w:rPr>
          <w:sz w:val="24"/>
          <w:szCs w:val="24"/>
        </w:rPr>
        <w:t>(b).</w:t>
      </w:r>
      <w:r w:rsidRPr="00DB3645">
        <w:rPr>
          <w:sz w:val="24"/>
          <w:szCs w:val="24"/>
        </w:rPr>
        <w:tab/>
        <w:t xml:space="preserve">information as to whether the proposed wetland creation or habitat restoration activity will result in the establishment of coastal plant communities; a description of the proposed construction activities; </w:t>
      </w:r>
    </w:p>
    <w:p w:rsidR="00A130E0" w:rsidRPr="00DB3645" w:rsidRDefault="00A130E0" w:rsidP="00A130E0">
      <w:pPr>
        <w:pStyle w:val="i"/>
        <w:ind w:left="630" w:hanging="630"/>
        <w:rPr>
          <w:sz w:val="24"/>
          <w:szCs w:val="24"/>
        </w:rPr>
      </w:pPr>
      <w:r w:rsidRPr="00DB3645">
        <w:rPr>
          <w:sz w:val="24"/>
          <w:szCs w:val="24"/>
        </w:rPr>
        <w:t>2.</w:t>
      </w:r>
      <w:r w:rsidRPr="00DB3645">
        <w:rPr>
          <w:sz w:val="24"/>
          <w:szCs w:val="24"/>
        </w:rPr>
        <w:tab/>
        <w:t xml:space="preserve">an explanation detailing why the proposed site requires wetland creation or habitat restoration and why this measure should be implemented, for example, the shoreline is retreating, the site is a prior converted wetland, existing degraded habitat, and the applicant is proposing this measure to create a wetland or restore a habitat, etc.; </w:t>
      </w:r>
    </w:p>
    <w:p w:rsidR="00A130E0" w:rsidRPr="00DB3645" w:rsidRDefault="00A130E0" w:rsidP="00A130E0">
      <w:pPr>
        <w:pStyle w:val="i"/>
        <w:ind w:left="630" w:hanging="630"/>
        <w:rPr>
          <w:rFonts w:eastAsia="Calibri"/>
          <w:kern w:val="0"/>
          <w:sz w:val="24"/>
          <w:szCs w:val="24"/>
        </w:rPr>
      </w:pPr>
      <w:r w:rsidRPr="00DB3645">
        <w:rPr>
          <w:sz w:val="24"/>
          <w:szCs w:val="24"/>
        </w:rPr>
        <w:t>3.</w:t>
      </w:r>
      <w:r w:rsidRPr="00DB3645">
        <w:rPr>
          <w:sz w:val="24"/>
          <w:szCs w:val="24"/>
        </w:rPr>
        <w:tab/>
      </w:r>
      <w:proofErr w:type="gramStart"/>
      <w:r w:rsidRPr="00DB3645">
        <w:rPr>
          <w:sz w:val="24"/>
          <w:szCs w:val="24"/>
        </w:rPr>
        <w:t>on-site</w:t>
      </w:r>
      <w:proofErr w:type="gramEnd"/>
      <w:r w:rsidRPr="00DB3645">
        <w:rPr>
          <w:sz w:val="24"/>
          <w:szCs w:val="24"/>
        </w:rPr>
        <w:t xml:space="preserve"> habitat loss rates. Provide the average land loss rate (acres per year) and the shoreline erosion rate (linear feet per year);</w:t>
      </w:r>
    </w:p>
    <w:p w:rsidR="00A130E0" w:rsidRPr="00DB3645" w:rsidRDefault="00A130E0" w:rsidP="00A130E0">
      <w:pPr>
        <w:pStyle w:val="i"/>
        <w:ind w:left="630" w:hanging="630"/>
        <w:rPr>
          <w:sz w:val="24"/>
          <w:szCs w:val="24"/>
        </w:rPr>
      </w:pPr>
      <w:r w:rsidRPr="00DB3645">
        <w:rPr>
          <w:rFonts w:eastAsia="Calibri"/>
          <w:kern w:val="0"/>
          <w:sz w:val="24"/>
          <w:szCs w:val="24"/>
        </w:rPr>
        <w:t>4.</w:t>
      </w:r>
      <w:r w:rsidRPr="00DB3645">
        <w:rPr>
          <w:rFonts w:eastAsia="Calibri"/>
          <w:kern w:val="0"/>
          <w:sz w:val="24"/>
          <w:szCs w:val="24"/>
        </w:rPr>
        <w:tab/>
      </w:r>
      <w:proofErr w:type="gramStart"/>
      <w:r w:rsidRPr="00DB3645">
        <w:rPr>
          <w:sz w:val="24"/>
          <w:szCs w:val="24"/>
        </w:rPr>
        <w:t>the</w:t>
      </w:r>
      <w:proofErr w:type="gramEnd"/>
      <w:r w:rsidRPr="00DB3645">
        <w:rPr>
          <w:sz w:val="24"/>
          <w:szCs w:val="24"/>
        </w:rPr>
        <w:t xml:space="preserve"> exact limits/location (latitude and longitude) of the proposed habitat restoration site, center coordinate (GCS NAD 83), plan view plats and the exact coordinates on the plan view plats for all boundary corners must be provided;</w:t>
      </w:r>
    </w:p>
    <w:p w:rsidR="00A130E0" w:rsidRPr="00DB3645" w:rsidRDefault="00A130E0" w:rsidP="00A130E0">
      <w:pPr>
        <w:pStyle w:val="i"/>
        <w:ind w:left="630" w:hanging="630"/>
        <w:rPr>
          <w:sz w:val="24"/>
          <w:szCs w:val="24"/>
        </w:rPr>
      </w:pPr>
      <w:r w:rsidRPr="00DB3645">
        <w:rPr>
          <w:sz w:val="24"/>
          <w:szCs w:val="24"/>
        </w:rPr>
        <w:t>5.</w:t>
      </w:r>
      <w:r w:rsidRPr="00DB3645">
        <w:rPr>
          <w:sz w:val="24"/>
          <w:szCs w:val="24"/>
        </w:rPr>
        <w:tab/>
      </w:r>
      <w:proofErr w:type="gramStart"/>
      <w:r w:rsidRPr="00DB3645">
        <w:rPr>
          <w:sz w:val="24"/>
          <w:szCs w:val="24"/>
        </w:rPr>
        <w:t>a</w:t>
      </w:r>
      <w:proofErr w:type="gramEnd"/>
      <w:r w:rsidRPr="00DB3645">
        <w:rPr>
          <w:sz w:val="24"/>
          <w:szCs w:val="24"/>
        </w:rPr>
        <w:t xml:space="preserve"> list of landowner(s) and addresses for the proposed wetland creation or habitat restoration site; </w:t>
      </w:r>
    </w:p>
    <w:p w:rsidR="00A130E0" w:rsidRPr="00DB3645" w:rsidRDefault="00A130E0" w:rsidP="00A130E0">
      <w:pPr>
        <w:pStyle w:val="i"/>
        <w:ind w:left="630" w:hanging="630"/>
        <w:rPr>
          <w:sz w:val="24"/>
          <w:szCs w:val="24"/>
        </w:rPr>
      </w:pPr>
      <w:r w:rsidRPr="00DB3645">
        <w:rPr>
          <w:sz w:val="24"/>
          <w:szCs w:val="24"/>
        </w:rPr>
        <w:t>6.</w:t>
      </w:r>
      <w:r w:rsidRPr="00DB3645">
        <w:rPr>
          <w:sz w:val="24"/>
          <w:szCs w:val="24"/>
        </w:rPr>
        <w:tab/>
      </w:r>
      <w:proofErr w:type="gramStart"/>
      <w:r w:rsidRPr="00DB3645">
        <w:rPr>
          <w:sz w:val="24"/>
          <w:szCs w:val="24"/>
        </w:rPr>
        <w:t>a</w:t>
      </w:r>
      <w:proofErr w:type="gramEnd"/>
      <w:r w:rsidRPr="00DB3645">
        <w:rPr>
          <w:sz w:val="24"/>
          <w:szCs w:val="24"/>
        </w:rPr>
        <w:t xml:space="preserve"> list of the extent of the proposed work, total acreage benefited and total linear feet benefited; </w:t>
      </w:r>
    </w:p>
    <w:p w:rsidR="00A130E0" w:rsidRPr="00DB3645" w:rsidRDefault="00A130E0" w:rsidP="00A130E0">
      <w:pPr>
        <w:pStyle w:val="i"/>
        <w:ind w:left="630" w:hanging="630"/>
        <w:rPr>
          <w:sz w:val="24"/>
          <w:szCs w:val="24"/>
        </w:rPr>
      </w:pPr>
      <w:r w:rsidRPr="00DB3645">
        <w:rPr>
          <w:sz w:val="24"/>
          <w:szCs w:val="24"/>
        </w:rPr>
        <w:t>7.</w:t>
      </w:r>
      <w:r w:rsidRPr="00DB3645">
        <w:rPr>
          <w:sz w:val="24"/>
          <w:szCs w:val="24"/>
        </w:rPr>
        <w:tab/>
      </w:r>
      <w:proofErr w:type="gramStart"/>
      <w:r w:rsidRPr="00DB3645">
        <w:rPr>
          <w:sz w:val="24"/>
          <w:szCs w:val="24"/>
        </w:rPr>
        <w:t>the</w:t>
      </w:r>
      <w:proofErr w:type="gramEnd"/>
      <w:r w:rsidRPr="00DB3645">
        <w:rPr>
          <w:sz w:val="24"/>
          <w:szCs w:val="24"/>
        </w:rPr>
        <w:t xml:space="preserve"> existing site condition. Provide a detailed description of the condition of the site; describe the soils; drainage patterns/hydrology; list all existing manmade structures on the site, etc</w:t>
      </w:r>
      <w:proofErr w:type="gramStart"/>
      <w:r w:rsidRPr="00DB3645">
        <w:rPr>
          <w:sz w:val="24"/>
          <w:szCs w:val="24"/>
        </w:rPr>
        <w:t>.;</w:t>
      </w:r>
      <w:proofErr w:type="gramEnd"/>
      <w:r w:rsidRPr="00DB3645">
        <w:rPr>
          <w:sz w:val="24"/>
          <w:szCs w:val="24"/>
        </w:rPr>
        <w:t xml:space="preserve"> </w:t>
      </w:r>
    </w:p>
    <w:p w:rsidR="00A130E0" w:rsidRPr="00DB3645" w:rsidRDefault="00A130E0" w:rsidP="00A130E0">
      <w:pPr>
        <w:pStyle w:val="i"/>
        <w:ind w:left="630" w:hanging="630"/>
        <w:rPr>
          <w:sz w:val="24"/>
          <w:szCs w:val="24"/>
        </w:rPr>
      </w:pPr>
      <w:r w:rsidRPr="00DB3645">
        <w:rPr>
          <w:sz w:val="24"/>
          <w:szCs w:val="24"/>
        </w:rPr>
        <w:t>8.</w:t>
      </w:r>
      <w:r w:rsidRPr="00DB3645">
        <w:rPr>
          <w:sz w:val="24"/>
          <w:szCs w:val="24"/>
        </w:rPr>
        <w:tab/>
      </w:r>
      <w:proofErr w:type="gramStart"/>
      <w:r w:rsidRPr="00DB3645">
        <w:rPr>
          <w:sz w:val="24"/>
          <w:szCs w:val="24"/>
        </w:rPr>
        <w:t>a</w:t>
      </w:r>
      <w:proofErr w:type="gramEnd"/>
      <w:r w:rsidRPr="00DB3645">
        <w:rPr>
          <w:sz w:val="24"/>
          <w:szCs w:val="24"/>
        </w:rPr>
        <w:t xml:space="preserve"> list of the proposed resulting wetland creation or habitat type(s), for example, forested wetland, fresh/intermediate marsh, or brackish/salt marsh; </w:t>
      </w:r>
    </w:p>
    <w:p w:rsidR="00A130E0" w:rsidRPr="00DB3645" w:rsidRDefault="00A130E0" w:rsidP="00A130E0">
      <w:pPr>
        <w:pStyle w:val="i"/>
        <w:ind w:left="630" w:hanging="630"/>
        <w:rPr>
          <w:sz w:val="24"/>
          <w:szCs w:val="24"/>
        </w:rPr>
      </w:pPr>
      <w:r w:rsidRPr="00DB3645">
        <w:rPr>
          <w:sz w:val="24"/>
          <w:szCs w:val="24"/>
        </w:rPr>
        <w:t>9.</w:t>
      </w:r>
      <w:r w:rsidRPr="00DB3645">
        <w:rPr>
          <w:sz w:val="24"/>
          <w:szCs w:val="24"/>
        </w:rPr>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rsidR="00A130E0" w:rsidRPr="00DB3645" w:rsidRDefault="00A130E0" w:rsidP="00A130E0">
      <w:pPr>
        <w:pStyle w:val="i"/>
        <w:ind w:left="630" w:hanging="630"/>
        <w:rPr>
          <w:sz w:val="24"/>
          <w:szCs w:val="24"/>
        </w:rPr>
      </w:pPr>
      <w:r w:rsidRPr="00DB3645">
        <w:rPr>
          <w:sz w:val="24"/>
          <w:szCs w:val="24"/>
        </w:rPr>
        <w:t>10.</w:t>
      </w:r>
      <w:r w:rsidRPr="00DB3645">
        <w:rPr>
          <w:sz w:val="24"/>
          <w:szCs w:val="24"/>
        </w:rPr>
        <w:tab/>
      </w:r>
      <w:proofErr w:type="gramStart"/>
      <w:r w:rsidRPr="00DB3645">
        <w:rPr>
          <w:sz w:val="24"/>
          <w:szCs w:val="24"/>
        </w:rPr>
        <w:t>a</w:t>
      </w:r>
      <w:proofErr w:type="gramEnd"/>
      <w:r w:rsidRPr="00DB3645">
        <w:rPr>
          <w:sz w:val="24"/>
          <w:szCs w:val="24"/>
        </w:rPr>
        <w:t xml:space="preserve"> planting plan (if applicable) shall include:</w:t>
      </w:r>
    </w:p>
    <w:p w:rsidR="00A130E0" w:rsidRPr="00DB3645" w:rsidRDefault="00A130E0" w:rsidP="00A130E0">
      <w:pPr>
        <w:pStyle w:val="a"/>
        <w:ind w:left="630" w:firstLine="0"/>
        <w:rPr>
          <w:sz w:val="24"/>
          <w:szCs w:val="24"/>
        </w:rPr>
      </w:pPr>
      <w:r w:rsidRPr="00DB3645">
        <w:rPr>
          <w:sz w:val="24"/>
          <w:szCs w:val="24"/>
        </w:rPr>
        <w:t>(</w:t>
      </w:r>
      <w:proofErr w:type="gramStart"/>
      <w:r w:rsidRPr="00DB3645">
        <w:rPr>
          <w:sz w:val="24"/>
          <w:szCs w:val="24"/>
        </w:rPr>
        <w:t>a</w:t>
      </w:r>
      <w:proofErr w:type="gramEnd"/>
      <w:r w:rsidRPr="00DB3645">
        <w:rPr>
          <w:sz w:val="24"/>
          <w:szCs w:val="24"/>
        </w:rPr>
        <w:t>).</w:t>
      </w:r>
      <w:r w:rsidRPr="00DB3645">
        <w:rPr>
          <w:sz w:val="24"/>
          <w:szCs w:val="24"/>
        </w:rPr>
        <w:tab/>
        <w:t>the type and number of trees per acre that will be planted;</w:t>
      </w:r>
    </w:p>
    <w:p w:rsidR="00A130E0" w:rsidRPr="00DB3645" w:rsidRDefault="00A130E0" w:rsidP="00A130E0">
      <w:pPr>
        <w:pStyle w:val="a"/>
        <w:ind w:left="630" w:firstLine="0"/>
        <w:rPr>
          <w:sz w:val="24"/>
          <w:szCs w:val="24"/>
        </w:rPr>
      </w:pPr>
      <w:r w:rsidRPr="00DB3645">
        <w:rPr>
          <w:sz w:val="24"/>
          <w:szCs w:val="24"/>
        </w:rPr>
        <w:t>(b).</w:t>
      </w:r>
      <w:r w:rsidRPr="00DB3645">
        <w:rPr>
          <w:sz w:val="24"/>
          <w:szCs w:val="24"/>
        </w:rPr>
        <w:tab/>
        <w:t xml:space="preserve">the size of the seedlings that will be planted and the type of container; </w:t>
      </w:r>
    </w:p>
    <w:p w:rsidR="00A130E0" w:rsidRPr="00DB3645" w:rsidRDefault="00A130E0" w:rsidP="00A130E0">
      <w:pPr>
        <w:pStyle w:val="a"/>
        <w:ind w:left="630" w:firstLine="0"/>
        <w:rPr>
          <w:sz w:val="24"/>
          <w:szCs w:val="24"/>
        </w:rPr>
      </w:pPr>
      <w:r w:rsidRPr="00DB3645">
        <w:rPr>
          <w:sz w:val="24"/>
          <w:szCs w:val="24"/>
        </w:rPr>
        <w:t>(c).</w:t>
      </w:r>
      <w:r w:rsidRPr="00DB3645">
        <w:rPr>
          <w:sz w:val="24"/>
          <w:szCs w:val="24"/>
        </w:rPr>
        <w:tab/>
        <w:t xml:space="preserve">the type and number of marsh grass transplants that will be planted; </w:t>
      </w:r>
    </w:p>
    <w:p w:rsidR="00A130E0" w:rsidRPr="00DB3645" w:rsidRDefault="00A130E0" w:rsidP="00A130E0">
      <w:pPr>
        <w:pStyle w:val="a"/>
        <w:ind w:left="630" w:firstLine="0"/>
        <w:rPr>
          <w:sz w:val="24"/>
          <w:szCs w:val="24"/>
        </w:rPr>
      </w:pPr>
      <w:r w:rsidRPr="00DB3645">
        <w:rPr>
          <w:sz w:val="24"/>
          <w:szCs w:val="24"/>
        </w:rPr>
        <w:lastRenderedPageBreak/>
        <w:t>(d).</w:t>
      </w:r>
      <w:r w:rsidRPr="00DB3645">
        <w:rPr>
          <w:sz w:val="24"/>
          <w:szCs w:val="24"/>
        </w:rPr>
        <w:tab/>
        <w:t xml:space="preserve">the size of the marsh grass transplants that will be planted and the type of container; </w:t>
      </w:r>
    </w:p>
    <w:p w:rsidR="00A130E0" w:rsidRPr="00DB3645" w:rsidRDefault="00A130E0" w:rsidP="00A130E0">
      <w:pPr>
        <w:pStyle w:val="a"/>
        <w:ind w:left="630" w:firstLine="0"/>
        <w:rPr>
          <w:sz w:val="24"/>
          <w:szCs w:val="24"/>
        </w:rPr>
      </w:pPr>
      <w:r w:rsidRPr="00DB3645">
        <w:rPr>
          <w:sz w:val="24"/>
          <w:szCs w:val="24"/>
        </w:rPr>
        <w:t>(e).</w:t>
      </w:r>
      <w:r w:rsidRPr="00DB3645">
        <w:rPr>
          <w:sz w:val="24"/>
          <w:szCs w:val="24"/>
        </w:rPr>
        <w:tab/>
        <w:t xml:space="preserve">the total number of acres that will be planted; and </w:t>
      </w:r>
    </w:p>
    <w:p w:rsidR="00A130E0" w:rsidRPr="00DB3645" w:rsidRDefault="00A130E0" w:rsidP="00A130E0">
      <w:pPr>
        <w:pStyle w:val="a"/>
        <w:ind w:left="630" w:firstLine="0"/>
        <w:rPr>
          <w:sz w:val="24"/>
          <w:szCs w:val="24"/>
        </w:rPr>
      </w:pPr>
      <w:r w:rsidRPr="00DB3645">
        <w:rPr>
          <w:sz w:val="24"/>
          <w:szCs w:val="24"/>
        </w:rPr>
        <w:t>(f).</w:t>
      </w:r>
      <w:r w:rsidRPr="00DB3645">
        <w:rPr>
          <w:sz w:val="24"/>
          <w:szCs w:val="24"/>
        </w:rPr>
        <w:tab/>
        <w:t>the expected survival rate of all plants after two years;</w:t>
      </w:r>
    </w:p>
    <w:p w:rsidR="00A130E0" w:rsidRPr="00DB3645" w:rsidRDefault="00A130E0" w:rsidP="00A130E0">
      <w:pPr>
        <w:pStyle w:val="i"/>
        <w:ind w:left="630" w:hanging="630"/>
        <w:rPr>
          <w:sz w:val="24"/>
          <w:szCs w:val="24"/>
        </w:rPr>
      </w:pPr>
      <w:r w:rsidRPr="00DB3645">
        <w:rPr>
          <w:sz w:val="24"/>
          <w:szCs w:val="24"/>
        </w:rPr>
        <w:t>11.</w:t>
      </w:r>
      <w:r w:rsidRPr="00DB3645">
        <w:rPr>
          <w:sz w:val="24"/>
          <w:szCs w:val="24"/>
        </w:rPr>
        <w:tab/>
      </w:r>
      <w:proofErr w:type="gramStart"/>
      <w:r w:rsidRPr="00DB3645">
        <w:rPr>
          <w:sz w:val="24"/>
          <w:szCs w:val="24"/>
        </w:rPr>
        <w:t>and</w:t>
      </w:r>
      <w:proofErr w:type="gramEnd"/>
      <w:r w:rsidRPr="00DB3645">
        <w:rPr>
          <w:sz w:val="24"/>
          <w:szCs w:val="24"/>
        </w:rPr>
        <w:t xml:space="preserve"> provide the following submittal information:</w:t>
      </w:r>
    </w:p>
    <w:p w:rsidR="00A130E0" w:rsidRPr="00DB3645" w:rsidRDefault="00A130E0" w:rsidP="00A130E0">
      <w:pPr>
        <w:pStyle w:val="a"/>
        <w:ind w:left="630" w:firstLine="0"/>
        <w:rPr>
          <w:sz w:val="24"/>
          <w:szCs w:val="24"/>
        </w:rPr>
      </w:pPr>
      <w:r w:rsidRPr="00DB3645">
        <w:rPr>
          <w:sz w:val="24"/>
          <w:szCs w:val="24"/>
        </w:rPr>
        <w:t>(</w:t>
      </w:r>
      <w:proofErr w:type="gramStart"/>
      <w:r w:rsidRPr="00DB3645">
        <w:rPr>
          <w:sz w:val="24"/>
          <w:szCs w:val="24"/>
        </w:rPr>
        <w:t>a</w:t>
      </w:r>
      <w:proofErr w:type="gramEnd"/>
      <w:r w:rsidRPr="00DB3645">
        <w:rPr>
          <w:sz w:val="24"/>
          <w:szCs w:val="24"/>
        </w:rPr>
        <w:t>).</w:t>
      </w:r>
      <w:r w:rsidRPr="00DB3645">
        <w:rPr>
          <w:sz w:val="24"/>
          <w:szCs w:val="24"/>
        </w:rPr>
        <w:tab/>
        <w:t xml:space="preserve">the party responsible for the submittal; </w:t>
      </w:r>
    </w:p>
    <w:p w:rsidR="00A130E0" w:rsidRPr="00DB3645" w:rsidRDefault="00A130E0" w:rsidP="00A130E0">
      <w:pPr>
        <w:pStyle w:val="a"/>
        <w:ind w:left="630" w:firstLine="0"/>
        <w:rPr>
          <w:sz w:val="24"/>
          <w:szCs w:val="24"/>
        </w:rPr>
      </w:pPr>
      <w:r w:rsidRPr="00DB3645">
        <w:rPr>
          <w:sz w:val="24"/>
          <w:szCs w:val="24"/>
        </w:rPr>
        <w:t>(b).</w:t>
      </w:r>
      <w:r w:rsidRPr="00DB3645">
        <w:rPr>
          <w:sz w:val="24"/>
          <w:szCs w:val="24"/>
        </w:rPr>
        <w:tab/>
        <w:t>the name of the applicant and/or landowner(s);</w:t>
      </w:r>
    </w:p>
    <w:p w:rsidR="00A130E0" w:rsidRPr="00DB3645" w:rsidRDefault="00A130E0" w:rsidP="00A130E0">
      <w:pPr>
        <w:pStyle w:val="a"/>
        <w:ind w:left="630" w:firstLine="0"/>
        <w:rPr>
          <w:sz w:val="24"/>
          <w:szCs w:val="24"/>
        </w:rPr>
      </w:pPr>
      <w:r w:rsidRPr="00DB3645">
        <w:rPr>
          <w:sz w:val="24"/>
          <w:szCs w:val="24"/>
        </w:rPr>
        <w:t>(c).</w:t>
      </w:r>
      <w:r w:rsidRPr="00DB3645">
        <w:rPr>
          <w:sz w:val="24"/>
          <w:szCs w:val="24"/>
        </w:rPr>
        <w:tab/>
        <w:t xml:space="preserve">the domiciliary address and phone number of the applicant and/or landowner(s); </w:t>
      </w:r>
    </w:p>
    <w:p w:rsidR="00A130E0" w:rsidRPr="00DB3645" w:rsidRDefault="00A130E0" w:rsidP="00A130E0">
      <w:pPr>
        <w:pStyle w:val="a"/>
        <w:ind w:left="630" w:firstLine="0"/>
        <w:rPr>
          <w:sz w:val="24"/>
          <w:szCs w:val="24"/>
        </w:rPr>
      </w:pPr>
      <w:r w:rsidRPr="00DB3645">
        <w:rPr>
          <w:sz w:val="24"/>
          <w:szCs w:val="24"/>
        </w:rPr>
        <w:t>(d).</w:t>
      </w:r>
      <w:r w:rsidRPr="00DB3645">
        <w:rPr>
          <w:sz w:val="24"/>
          <w:szCs w:val="24"/>
        </w:rPr>
        <w:tab/>
        <w:t xml:space="preserve">the name and phone number of the agent or contact if different from applicant; and </w:t>
      </w:r>
    </w:p>
    <w:p w:rsidR="00A130E0" w:rsidRPr="00DB3645" w:rsidRDefault="00A130E0" w:rsidP="00A130E0">
      <w:pPr>
        <w:pStyle w:val="a"/>
        <w:ind w:left="630" w:firstLine="0"/>
        <w:rPr>
          <w:sz w:val="24"/>
          <w:szCs w:val="24"/>
        </w:rPr>
      </w:pPr>
      <w:r w:rsidRPr="00DB3645">
        <w:rPr>
          <w:sz w:val="24"/>
          <w:szCs w:val="24"/>
        </w:rPr>
        <w:t>(e).</w:t>
      </w:r>
      <w:r w:rsidRPr="00DB3645">
        <w:rPr>
          <w:sz w:val="24"/>
          <w:szCs w:val="24"/>
        </w:rPr>
        <w:tab/>
        <w:t xml:space="preserve">the mailing address of the applicant and/or landowner(s) if different from the </w:t>
      </w:r>
      <w:r>
        <w:rPr>
          <w:sz w:val="24"/>
          <w:szCs w:val="24"/>
        </w:rPr>
        <w:tab/>
      </w:r>
      <w:r w:rsidRPr="00DB3645">
        <w:rPr>
          <w:sz w:val="24"/>
          <w:szCs w:val="24"/>
        </w:rPr>
        <w:t>domiciliary address.</w:t>
      </w:r>
    </w:p>
    <w:p w:rsidR="00B42333" w:rsidRDefault="00B42333" w:rsidP="00F0007B"/>
    <w:sectPr w:rsidR="00B42333" w:rsidSect="0001439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55" w:rsidRDefault="00701B55" w:rsidP="000B5E77">
      <w:r>
        <w:separator/>
      </w:r>
    </w:p>
  </w:endnote>
  <w:endnote w:type="continuationSeparator" w:id="0">
    <w:p w:rsidR="00701B55" w:rsidRDefault="00701B55" w:rsidP="000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55" w:rsidRDefault="00701B55" w:rsidP="000B5E77">
      <w:r>
        <w:separator/>
      </w:r>
    </w:p>
  </w:footnote>
  <w:footnote w:type="continuationSeparator" w:id="0">
    <w:p w:rsidR="00701B55" w:rsidRDefault="00701B55" w:rsidP="000B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527F90"/>
    <w:lvl w:ilvl="0">
      <w:numFmt w:val="bullet"/>
      <w:lvlText w:val="*"/>
      <w:lvlJc w:val="left"/>
    </w:lvl>
  </w:abstractNum>
  <w:abstractNum w:abstractNumId="1">
    <w:nsid w:val="2C894A33"/>
    <w:multiLevelType w:val="hybridMultilevel"/>
    <w:tmpl w:val="328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11A38"/>
    <w:multiLevelType w:val="hybridMultilevel"/>
    <w:tmpl w:val="D5780EE4"/>
    <w:lvl w:ilvl="0" w:tplc="F2625D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207A79"/>
    <w:multiLevelType w:val="hybridMultilevel"/>
    <w:tmpl w:val="8416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7B"/>
    <w:rsid w:val="000010C3"/>
    <w:rsid w:val="0000183F"/>
    <w:rsid w:val="00014398"/>
    <w:rsid w:val="00015816"/>
    <w:rsid w:val="00030D9F"/>
    <w:rsid w:val="00044330"/>
    <w:rsid w:val="000707C6"/>
    <w:rsid w:val="0007642E"/>
    <w:rsid w:val="0009393D"/>
    <w:rsid w:val="00094F93"/>
    <w:rsid w:val="000A5DCC"/>
    <w:rsid w:val="000B5377"/>
    <w:rsid w:val="000B5E77"/>
    <w:rsid w:val="000E05BE"/>
    <w:rsid w:val="000F4C56"/>
    <w:rsid w:val="00123C1D"/>
    <w:rsid w:val="00124C58"/>
    <w:rsid w:val="00125D4F"/>
    <w:rsid w:val="00141613"/>
    <w:rsid w:val="0014446B"/>
    <w:rsid w:val="00160E06"/>
    <w:rsid w:val="001B04E4"/>
    <w:rsid w:val="001C5C3B"/>
    <w:rsid w:val="001F4D2E"/>
    <w:rsid w:val="0020263F"/>
    <w:rsid w:val="0020463C"/>
    <w:rsid w:val="00225CFB"/>
    <w:rsid w:val="00233242"/>
    <w:rsid w:val="0024077B"/>
    <w:rsid w:val="00247329"/>
    <w:rsid w:val="00251384"/>
    <w:rsid w:val="00265BB5"/>
    <w:rsid w:val="00284303"/>
    <w:rsid w:val="00296D2B"/>
    <w:rsid w:val="002A27BE"/>
    <w:rsid w:val="002A5EDF"/>
    <w:rsid w:val="002B31B4"/>
    <w:rsid w:val="002E3A06"/>
    <w:rsid w:val="00321FF6"/>
    <w:rsid w:val="0032512C"/>
    <w:rsid w:val="0034006B"/>
    <w:rsid w:val="0037244C"/>
    <w:rsid w:val="00381056"/>
    <w:rsid w:val="00385D13"/>
    <w:rsid w:val="0039386F"/>
    <w:rsid w:val="003974E8"/>
    <w:rsid w:val="003A69D6"/>
    <w:rsid w:val="003B4441"/>
    <w:rsid w:val="003B4984"/>
    <w:rsid w:val="003F367E"/>
    <w:rsid w:val="00400479"/>
    <w:rsid w:val="00445B7A"/>
    <w:rsid w:val="00463B49"/>
    <w:rsid w:val="00476383"/>
    <w:rsid w:val="00484C32"/>
    <w:rsid w:val="0048747B"/>
    <w:rsid w:val="004B3824"/>
    <w:rsid w:val="004B783B"/>
    <w:rsid w:val="004C275C"/>
    <w:rsid w:val="004C51DE"/>
    <w:rsid w:val="004E079B"/>
    <w:rsid w:val="004E48CE"/>
    <w:rsid w:val="004E67BA"/>
    <w:rsid w:val="00531402"/>
    <w:rsid w:val="00533B37"/>
    <w:rsid w:val="00537F65"/>
    <w:rsid w:val="00555935"/>
    <w:rsid w:val="00563EC1"/>
    <w:rsid w:val="00564AD6"/>
    <w:rsid w:val="005828DA"/>
    <w:rsid w:val="005A0BE2"/>
    <w:rsid w:val="005B0158"/>
    <w:rsid w:val="005B1565"/>
    <w:rsid w:val="005B1A80"/>
    <w:rsid w:val="005B70BC"/>
    <w:rsid w:val="005C1AE6"/>
    <w:rsid w:val="005D0D4D"/>
    <w:rsid w:val="005E330E"/>
    <w:rsid w:val="005E58BE"/>
    <w:rsid w:val="005F1977"/>
    <w:rsid w:val="005F621D"/>
    <w:rsid w:val="006268B9"/>
    <w:rsid w:val="006359E5"/>
    <w:rsid w:val="006454C0"/>
    <w:rsid w:val="006459CF"/>
    <w:rsid w:val="00653AEE"/>
    <w:rsid w:val="00660AB5"/>
    <w:rsid w:val="0066785F"/>
    <w:rsid w:val="006C7453"/>
    <w:rsid w:val="006E0CB5"/>
    <w:rsid w:val="006E36BC"/>
    <w:rsid w:val="006E4A77"/>
    <w:rsid w:val="006E6822"/>
    <w:rsid w:val="006E7476"/>
    <w:rsid w:val="006E7EFA"/>
    <w:rsid w:val="006F12A0"/>
    <w:rsid w:val="006F755D"/>
    <w:rsid w:val="0070002A"/>
    <w:rsid w:val="007016FB"/>
    <w:rsid w:val="00701B55"/>
    <w:rsid w:val="0071372F"/>
    <w:rsid w:val="007206C3"/>
    <w:rsid w:val="007319B5"/>
    <w:rsid w:val="00737087"/>
    <w:rsid w:val="00740D86"/>
    <w:rsid w:val="00746522"/>
    <w:rsid w:val="00763722"/>
    <w:rsid w:val="00777900"/>
    <w:rsid w:val="00780BC0"/>
    <w:rsid w:val="007A0E86"/>
    <w:rsid w:val="007D0D51"/>
    <w:rsid w:val="008132B9"/>
    <w:rsid w:val="008362CB"/>
    <w:rsid w:val="00863C51"/>
    <w:rsid w:val="00864E26"/>
    <w:rsid w:val="00866845"/>
    <w:rsid w:val="00867890"/>
    <w:rsid w:val="00872E77"/>
    <w:rsid w:val="00877575"/>
    <w:rsid w:val="00891284"/>
    <w:rsid w:val="008A38DB"/>
    <w:rsid w:val="008A756F"/>
    <w:rsid w:val="008B2CF7"/>
    <w:rsid w:val="008C649E"/>
    <w:rsid w:val="00903BB1"/>
    <w:rsid w:val="00912BD8"/>
    <w:rsid w:val="00916304"/>
    <w:rsid w:val="00926298"/>
    <w:rsid w:val="00930C4C"/>
    <w:rsid w:val="0095306C"/>
    <w:rsid w:val="00963BD5"/>
    <w:rsid w:val="009701E4"/>
    <w:rsid w:val="009920F6"/>
    <w:rsid w:val="00992CE9"/>
    <w:rsid w:val="00996E6E"/>
    <w:rsid w:val="009D412C"/>
    <w:rsid w:val="009D7D83"/>
    <w:rsid w:val="009E5234"/>
    <w:rsid w:val="00A130E0"/>
    <w:rsid w:val="00A21256"/>
    <w:rsid w:val="00A301D5"/>
    <w:rsid w:val="00A34F4A"/>
    <w:rsid w:val="00A37BBE"/>
    <w:rsid w:val="00A527AD"/>
    <w:rsid w:val="00A5420A"/>
    <w:rsid w:val="00A564F7"/>
    <w:rsid w:val="00A61214"/>
    <w:rsid w:val="00A82886"/>
    <w:rsid w:val="00A902F5"/>
    <w:rsid w:val="00A932C3"/>
    <w:rsid w:val="00A94009"/>
    <w:rsid w:val="00AA202B"/>
    <w:rsid w:val="00AB0861"/>
    <w:rsid w:val="00AB3516"/>
    <w:rsid w:val="00AD6AC4"/>
    <w:rsid w:val="00AE0001"/>
    <w:rsid w:val="00AE235F"/>
    <w:rsid w:val="00B01787"/>
    <w:rsid w:val="00B11FE5"/>
    <w:rsid w:val="00B23A4F"/>
    <w:rsid w:val="00B42333"/>
    <w:rsid w:val="00B52474"/>
    <w:rsid w:val="00B56B91"/>
    <w:rsid w:val="00B57B24"/>
    <w:rsid w:val="00B63A5A"/>
    <w:rsid w:val="00B83030"/>
    <w:rsid w:val="00B9303C"/>
    <w:rsid w:val="00BA19E7"/>
    <w:rsid w:val="00BA65C9"/>
    <w:rsid w:val="00BA726A"/>
    <w:rsid w:val="00BB13CB"/>
    <w:rsid w:val="00BB5C5F"/>
    <w:rsid w:val="00BC167F"/>
    <w:rsid w:val="00BE5536"/>
    <w:rsid w:val="00C02D0E"/>
    <w:rsid w:val="00C20C64"/>
    <w:rsid w:val="00C40C9E"/>
    <w:rsid w:val="00C45C93"/>
    <w:rsid w:val="00C50745"/>
    <w:rsid w:val="00C545CB"/>
    <w:rsid w:val="00C66761"/>
    <w:rsid w:val="00C71C76"/>
    <w:rsid w:val="00C77B94"/>
    <w:rsid w:val="00C80DA4"/>
    <w:rsid w:val="00C837F0"/>
    <w:rsid w:val="00C85B4B"/>
    <w:rsid w:val="00C94A37"/>
    <w:rsid w:val="00CA2842"/>
    <w:rsid w:val="00CA7D98"/>
    <w:rsid w:val="00CC2478"/>
    <w:rsid w:val="00CC38ED"/>
    <w:rsid w:val="00CD6661"/>
    <w:rsid w:val="00D06AA9"/>
    <w:rsid w:val="00D1608E"/>
    <w:rsid w:val="00D418DA"/>
    <w:rsid w:val="00D555AD"/>
    <w:rsid w:val="00D62805"/>
    <w:rsid w:val="00D63CF6"/>
    <w:rsid w:val="00D67F8C"/>
    <w:rsid w:val="00D74FDD"/>
    <w:rsid w:val="00D75836"/>
    <w:rsid w:val="00D8328F"/>
    <w:rsid w:val="00DA5951"/>
    <w:rsid w:val="00DB0E65"/>
    <w:rsid w:val="00DB3645"/>
    <w:rsid w:val="00DE12A9"/>
    <w:rsid w:val="00DE480E"/>
    <w:rsid w:val="00DE784A"/>
    <w:rsid w:val="00DF4C30"/>
    <w:rsid w:val="00E16F71"/>
    <w:rsid w:val="00E35AB4"/>
    <w:rsid w:val="00E402B7"/>
    <w:rsid w:val="00E428FF"/>
    <w:rsid w:val="00E55E0D"/>
    <w:rsid w:val="00E6767D"/>
    <w:rsid w:val="00E72FE0"/>
    <w:rsid w:val="00E7614D"/>
    <w:rsid w:val="00E96AA0"/>
    <w:rsid w:val="00F0007B"/>
    <w:rsid w:val="00F2719A"/>
    <w:rsid w:val="00F61975"/>
    <w:rsid w:val="00F70E48"/>
    <w:rsid w:val="00F80434"/>
    <w:rsid w:val="00F9229A"/>
    <w:rsid w:val="00FA0FA4"/>
    <w:rsid w:val="00FC338A"/>
    <w:rsid w:val="00FC68E2"/>
    <w:rsid w:val="00FD573E"/>
    <w:rsid w:val="00FE62E8"/>
    <w:rsid w:val="00FE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D"/>
    <w:rPr>
      <w:sz w:val="24"/>
      <w:szCs w:val="24"/>
    </w:rPr>
  </w:style>
  <w:style w:type="paragraph" w:styleId="Heading1">
    <w:name w:val="heading 1"/>
    <w:basedOn w:val="Normal"/>
    <w:next w:val="Normal"/>
    <w:qFormat/>
    <w:rsid w:val="00463B4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B49"/>
    <w:pPr>
      <w:tabs>
        <w:tab w:val="center" w:pos="4320"/>
        <w:tab w:val="right" w:pos="8640"/>
      </w:tabs>
    </w:pPr>
  </w:style>
  <w:style w:type="paragraph" w:styleId="Footer">
    <w:name w:val="footer"/>
    <w:basedOn w:val="Normal"/>
    <w:rsid w:val="00463B49"/>
    <w:pPr>
      <w:tabs>
        <w:tab w:val="center" w:pos="4320"/>
        <w:tab w:val="right" w:pos="8640"/>
      </w:tabs>
    </w:pPr>
  </w:style>
  <w:style w:type="character" w:styleId="PageNumber">
    <w:name w:val="page number"/>
    <w:basedOn w:val="DefaultParagraphFont"/>
    <w:rsid w:val="00463B49"/>
  </w:style>
  <w:style w:type="paragraph" w:styleId="DocumentMap">
    <w:name w:val="Document Map"/>
    <w:basedOn w:val="Normal"/>
    <w:semiHidden/>
    <w:rsid w:val="00555935"/>
    <w:pPr>
      <w:shd w:val="clear" w:color="auto" w:fill="000080"/>
    </w:pPr>
    <w:rPr>
      <w:rFonts w:ascii="Tahoma" w:hAnsi="Tahoma" w:cs="Tahoma"/>
    </w:rPr>
  </w:style>
  <w:style w:type="paragraph" w:customStyle="1" w:styleId="Level1">
    <w:name w:val="Level 1"/>
    <w:rsid w:val="00E7614D"/>
    <w:pPr>
      <w:autoSpaceDE w:val="0"/>
      <w:autoSpaceDN w:val="0"/>
      <w:adjustRightInd w:val="0"/>
      <w:ind w:left="720"/>
    </w:pPr>
    <w:rPr>
      <w:sz w:val="24"/>
      <w:szCs w:val="24"/>
    </w:rPr>
  </w:style>
  <w:style w:type="paragraph" w:styleId="ListParagraph">
    <w:name w:val="List Paragraph"/>
    <w:basedOn w:val="Normal"/>
    <w:uiPriority w:val="34"/>
    <w:qFormat/>
    <w:rsid w:val="00660AB5"/>
    <w:pPr>
      <w:ind w:left="720"/>
      <w:contextualSpacing/>
    </w:pPr>
    <w:rPr>
      <w:rFonts w:eastAsia="Calibri"/>
    </w:rPr>
  </w:style>
  <w:style w:type="character" w:customStyle="1" w:styleId="HeaderChar">
    <w:name w:val="Header Char"/>
    <w:basedOn w:val="DefaultParagraphFont"/>
    <w:link w:val="Header"/>
    <w:uiPriority w:val="99"/>
    <w:rsid w:val="00C02D0E"/>
    <w:rPr>
      <w:sz w:val="24"/>
      <w:szCs w:val="24"/>
    </w:rPr>
  </w:style>
  <w:style w:type="paragraph" w:styleId="BalloonText">
    <w:name w:val="Balloon Text"/>
    <w:basedOn w:val="Normal"/>
    <w:link w:val="BalloonTextChar"/>
    <w:uiPriority w:val="99"/>
    <w:semiHidden/>
    <w:unhideWhenUsed/>
    <w:rsid w:val="00866845"/>
    <w:rPr>
      <w:rFonts w:ascii="Tahoma" w:hAnsi="Tahoma" w:cs="Tahoma"/>
      <w:sz w:val="16"/>
      <w:szCs w:val="16"/>
    </w:rPr>
  </w:style>
  <w:style w:type="character" w:customStyle="1" w:styleId="BalloonTextChar">
    <w:name w:val="Balloon Text Char"/>
    <w:basedOn w:val="DefaultParagraphFont"/>
    <w:link w:val="BalloonText"/>
    <w:uiPriority w:val="99"/>
    <w:semiHidden/>
    <w:rsid w:val="00866845"/>
    <w:rPr>
      <w:rFonts w:ascii="Tahoma" w:hAnsi="Tahoma" w:cs="Tahoma"/>
      <w:sz w:val="16"/>
      <w:szCs w:val="16"/>
    </w:rPr>
  </w:style>
  <w:style w:type="character" w:styleId="CommentReference">
    <w:name w:val="annotation reference"/>
    <w:basedOn w:val="DefaultParagraphFont"/>
    <w:uiPriority w:val="99"/>
    <w:semiHidden/>
    <w:unhideWhenUsed/>
    <w:rsid w:val="00AD6AC4"/>
    <w:rPr>
      <w:sz w:val="16"/>
      <w:szCs w:val="16"/>
    </w:rPr>
  </w:style>
  <w:style w:type="paragraph" w:styleId="CommentText">
    <w:name w:val="annotation text"/>
    <w:basedOn w:val="Normal"/>
    <w:link w:val="CommentTextChar"/>
    <w:uiPriority w:val="99"/>
    <w:semiHidden/>
    <w:unhideWhenUsed/>
    <w:rsid w:val="00AD6AC4"/>
    <w:rPr>
      <w:sz w:val="20"/>
      <w:szCs w:val="20"/>
    </w:rPr>
  </w:style>
  <w:style w:type="character" w:customStyle="1" w:styleId="CommentTextChar">
    <w:name w:val="Comment Text Char"/>
    <w:basedOn w:val="DefaultParagraphFont"/>
    <w:link w:val="CommentText"/>
    <w:uiPriority w:val="99"/>
    <w:semiHidden/>
    <w:rsid w:val="00AD6AC4"/>
  </w:style>
  <w:style w:type="paragraph" w:styleId="CommentSubject">
    <w:name w:val="annotation subject"/>
    <w:basedOn w:val="CommentText"/>
    <w:next w:val="CommentText"/>
    <w:link w:val="CommentSubjectChar"/>
    <w:uiPriority w:val="99"/>
    <w:semiHidden/>
    <w:unhideWhenUsed/>
    <w:rsid w:val="00AD6AC4"/>
    <w:rPr>
      <w:b/>
      <w:bCs/>
    </w:rPr>
  </w:style>
  <w:style w:type="character" w:customStyle="1" w:styleId="CommentSubjectChar">
    <w:name w:val="Comment Subject Char"/>
    <w:basedOn w:val="CommentTextChar"/>
    <w:link w:val="CommentSubject"/>
    <w:uiPriority w:val="99"/>
    <w:semiHidden/>
    <w:rsid w:val="00AD6AC4"/>
    <w:rPr>
      <w:b/>
      <w:bCs/>
    </w:rPr>
  </w:style>
  <w:style w:type="paragraph" w:customStyle="1" w:styleId="i">
    <w:name w:val="i."/>
    <w:basedOn w:val="Normal"/>
    <w:rsid w:val="009D7D83"/>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9D7D83"/>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i0">
    <w:name w:val="(i)."/>
    <w:basedOn w:val="Normal"/>
    <w:rsid w:val="00B42333"/>
    <w:pPr>
      <w:tabs>
        <w:tab w:val="left" w:pos="1080"/>
        <w:tab w:val="left" w:pos="1440"/>
      </w:tabs>
      <w:spacing w:after="120"/>
      <w:jc w:val="both"/>
      <w:outlineLvl w:val="8"/>
    </w:pPr>
    <w:rPr>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D"/>
    <w:rPr>
      <w:sz w:val="24"/>
      <w:szCs w:val="24"/>
    </w:rPr>
  </w:style>
  <w:style w:type="paragraph" w:styleId="Heading1">
    <w:name w:val="heading 1"/>
    <w:basedOn w:val="Normal"/>
    <w:next w:val="Normal"/>
    <w:qFormat/>
    <w:rsid w:val="00463B4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B49"/>
    <w:pPr>
      <w:tabs>
        <w:tab w:val="center" w:pos="4320"/>
        <w:tab w:val="right" w:pos="8640"/>
      </w:tabs>
    </w:pPr>
  </w:style>
  <w:style w:type="paragraph" w:styleId="Footer">
    <w:name w:val="footer"/>
    <w:basedOn w:val="Normal"/>
    <w:rsid w:val="00463B49"/>
    <w:pPr>
      <w:tabs>
        <w:tab w:val="center" w:pos="4320"/>
        <w:tab w:val="right" w:pos="8640"/>
      </w:tabs>
    </w:pPr>
  </w:style>
  <w:style w:type="character" w:styleId="PageNumber">
    <w:name w:val="page number"/>
    <w:basedOn w:val="DefaultParagraphFont"/>
    <w:rsid w:val="00463B49"/>
  </w:style>
  <w:style w:type="paragraph" w:styleId="DocumentMap">
    <w:name w:val="Document Map"/>
    <w:basedOn w:val="Normal"/>
    <w:semiHidden/>
    <w:rsid w:val="00555935"/>
    <w:pPr>
      <w:shd w:val="clear" w:color="auto" w:fill="000080"/>
    </w:pPr>
    <w:rPr>
      <w:rFonts w:ascii="Tahoma" w:hAnsi="Tahoma" w:cs="Tahoma"/>
    </w:rPr>
  </w:style>
  <w:style w:type="paragraph" w:customStyle="1" w:styleId="Level1">
    <w:name w:val="Level 1"/>
    <w:rsid w:val="00E7614D"/>
    <w:pPr>
      <w:autoSpaceDE w:val="0"/>
      <w:autoSpaceDN w:val="0"/>
      <w:adjustRightInd w:val="0"/>
      <w:ind w:left="720"/>
    </w:pPr>
    <w:rPr>
      <w:sz w:val="24"/>
      <w:szCs w:val="24"/>
    </w:rPr>
  </w:style>
  <w:style w:type="paragraph" w:styleId="ListParagraph">
    <w:name w:val="List Paragraph"/>
    <w:basedOn w:val="Normal"/>
    <w:uiPriority w:val="34"/>
    <w:qFormat/>
    <w:rsid w:val="00660AB5"/>
    <w:pPr>
      <w:ind w:left="720"/>
      <w:contextualSpacing/>
    </w:pPr>
    <w:rPr>
      <w:rFonts w:eastAsia="Calibri"/>
    </w:rPr>
  </w:style>
  <w:style w:type="character" w:customStyle="1" w:styleId="HeaderChar">
    <w:name w:val="Header Char"/>
    <w:basedOn w:val="DefaultParagraphFont"/>
    <w:link w:val="Header"/>
    <w:uiPriority w:val="99"/>
    <w:rsid w:val="00C02D0E"/>
    <w:rPr>
      <w:sz w:val="24"/>
      <w:szCs w:val="24"/>
    </w:rPr>
  </w:style>
  <w:style w:type="paragraph" w:styleId="BalloonText">
    <w:name w:val="Balloon Text"/>
    <w:basedOn w:val="Normal"/>
    <w:link w:val="BalloonTextChar"/>
    <w:uiPriority w:val="99"/>
    <w:semiHidden/>
    <w:unhideWhenUsed/>
    <w:rsid w:val="00866845"/>
    <w:rPr>
      <w:rFonts w:ascii="Tahoma" w:hAnsi="Tahoma" w:cs="Tahoma"/>
      <w:sz w:val="16"/>
      <w:szCs w:val="16"/>
    </w:rPr>
  </w:style>
  <w:style w:type="character" w:customStyle="1" w:styleId="BalloonTextChar">
    <w:name w:val="Balloon Text Char"/>
    <w:basedOn w:val="DefaultParagraphFont"/>
    <w:link w:val="BalloonText"/>
    <w:uiPriority w:val="99"/>
    <w:semiHidden/>
    <w:rsid w:val="00866845"/>
    <w:rPr>
      <w:rFonts w:ascii="Tahoma" w:hAnsi="Tahoma" w:cs="Tahoma"/>
      <w:sz w:val="16"/>
      <w:szCs w:val="16"/>
    </w:rPr>
  </w:style>
  <w:style w:type="character" w:styleId="CommentReference">
    <w:name w:val="annotation reference"/>
    <w:basedOn w:val="DefaultParagraphFont"/>
    <w:uiPriority w:val="99"/>
    <w:semiHidden/>
    <w:unhideWhenUsed/>
    <w:rsid w:val="00AD6AC4"/>
    <w:rPr>
      <w:sz w:val="16"/>
      <w:szCs w:val="16"/>
    </w:rPr>
  </w:style>
  <w:style w:type="paragraph" w:styleId="CommentText">
    <w:name w:val="annotation text"/>
    <w:basedOn w:val="Normal"/>
    <w:link w:val="CommentTextChar"/>
    <w:uiPriority w:val="99"/>
    <w:semiHidden/>
    <w:unhideWhenUsed/>
    <w:rsid w:val="00AD6AC4"/>
    <w:rPr>
      <w:sz w:val="20"/>
      <w:szCs w:val="20"/>
    </w:rPr>
  </w:style>
  <w:style w:type="character" w:customStyle="1" w:styleId="CommentTextChar">
    <w:name w:val="Comment Text Char"/>
    <w:basedOn w:val="DefaultParagraphFont"/>
    <w:link w:val="CommentText"/>
    <w:uiPriority w:val="99"/>
    <w:semiHidden/>
    <w:rsid w:val="00AD6AC4"/>
  </w:style>
  <w:style w:type="paragraph" w:styleId="CommentSubject">
    <w:name w:val="annotation subject"/>
    <w:basedOn w:val="CommentText"/>
    <w:next w:val="CommentText"/>
    <w:link w:val="CommentSubjectChar"/>
    <w:uiPriority w:val="99"/>
    <w:semiHidden/>
    <w:unhideWhenUsed/>
    <w:rsid w:val="00AD6AC4"/>
    <w:rPr>
      <w:b/>
      <w:bCs/>
    </w:rPr>
  </w:style>
  <w:style w:type="character" w:customStyle="1" w:styleId="CommentSubjectChar">
    <w:name w:val="Comment Subject Char"/>
    <w:basedOn w:val="CommentTextChar"/>
    <w:link w:val="CommentSubject"/>
    <w:uiPriority w:val="99"/>
    <w:semiHidden/>
    <w:rsid w:val="00AD6AC4"/>
    <w:rPr>
      <w:b/>
      <w:bCs/>
    </w:rPr>
  </w:style>
  <w:style w:type="paragraph" w:customStyle="1" w:styleId="i">
    <w:name w:val="i."/>
    <w:basedOn w:val="Normal"/>
    <w:rsid w:val="009D7D83"/>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9D7D83"/>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i0">
    <w:name w:val="(i)."/>
    <w:basedOn w:val="Normal"/>
    <w:rsid w:val="00B42333"/>
    <w:pPr>
      <w:tabs>
        <w:tab w:val="left" w:pos="1080"/>
        <w:tab w:val="left" w:pos="1440"/>
      </w:tabs>
      <w:spacing w:after="120"/>
      <w:jc w:val="both"/>
      <w:outlineLvl w:val="8"/>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6468">
      <w:bodyDiv w:val="1"/>
      <w:marLeft w:val="0"/>
      <w:marRight w:val="0"/>
      <w:marTop w:val="0"/>
      <w:marBottom w:val="0"/>
      <w:divBdr>
        <w:top w:val="none" w:sz="0" w:space="0" w:color="auto"/>
        <w:left w:val="none" w:sz="0" w:space="0" w:color="auto"/>
        <w:bottom w:val="none" w:sz="0" w:space="0" w:color="auto"/>
        <w:right w:val="none" w:sz="0" w:space="0" w:color="auto"/>
      </w:divBdr>
    </w:div>
    <w:div w:id="1538161308">
      <w:bodyDiv w:val="1"/>
      <w:marLeft w:val="0"/>
      <w:marRight w:val="0"/>
      <w:marTop w:val="0"/>
      <w:marBottom w:val="0"/>
      <w:divBdr>
        <w:top w:val="none" w:sz="0" w:space="0" w:color="auto"/>
        <w:left w:val="none" w:sz="0" w:space="0" w:color="auto"/>
        <w:bottom w:val="none" w:sz="0" w:space="0" w:color="auto"/>
        <w:right w:val="none" w:sz="0" w:space="0" w:color="auto"/>
      </w:divBdr>
    </w:div>
    <w:div w:id="20942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CEA2-156B-4F0B-9E44-F7F74304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e</vt:lpstr>
    </vt:vector>
  </TitlesOfParts>
  <Company>LDNR</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aron P</dc:creator>
  <cp:lastModifiedBy>Sharon McCarthy</cp:lastModifiedBy>
  <cp:revision>2</cp:revision>
  <cp:lastPrinted>2014-06-11T15:25:00Z</cp:lastPrinted>
  <dcterms:created xsi:type="dcterms:W3CDTF">2014-06-11T15:40:00Z</dcterms:created>
  <dcterms:modified xsi:type="dcterms:W3CDTF">2014-06-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310588</vt:i4>
  </property>
  <property fmtid="{D5CDD505-2E9C-101B-9397-08002B2CF9AE}" pid="3" name="_NewReviewCycle">
    <vt:lpwstr/>
  </property>
  <property fmtid="{D5CDD505-2E9C-101B-9397-08002B2CF9AE}" pid="4" name="_EmailSubject">
    <vt:lpwstr>Mitigation revisions on the LDNR website</vt:lpwstr>
  </property>
  <property fmtid="{D5CDD505-2E9C-101B-9397-08002B2CF9AE}" pid="5" name="_AuthorEmail">
    <vt:lpwstr>Kelley.Templet@LA.GOV</vt:lpwstr>
  </property>
  <property fmtid="{D5CDD505-2E9C-101B-9397-08002B2CF9AE}" pid="6" name="_AuthorEmailDisplayName">
    <vt:lpwstr>Kelley Templet</vt:lpwstr>
  </property>
  <property fmtid="{D5CDD505-2E9C-101B-9397-08002B2CF9AE}" pid="7" name="_ReviewingToolsShownOnce">
    <vt:lpwstr/>
  </property>
</Properties>
</file>